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5369" w14:textId="77777777"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УТВЕРЖДЕН</w:t>
      </w:r>
    </w:p>
    <w:p w14:paraId="4E5DAD53" w14:textId="77777777"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приказом Министерства</w:t>
      </w:r>
    </w:p>
    <w:p w14:paraId="7ACF1C3F" w14:textId="77777777" w:rsidR="00447A3B" w:rsidRPr="00447A3B" w:rsidRDefault="00447A3B" w:rsidP="00447A3B">
      <w:pPr>
        <w:ind w:left="5670"/>
        <w:jc w:val="center"/>
        <w:rPr>
          <w:sz w:val="28"/>
          <w:szCs w:val="28"/>
        </w:rPr>
      </w:pPr>
      <w:r w:rsidRPr="00447A3B">
        <w:rPr>
          <w:sz w:val="28"/>
          <w:szCs w:val="28"/>
        </w:rPr>
        <w:t>труда и социальной защиты Российской Федерации</w:t>
      </w:r>
    </w:p>
    <w:p w14:paraId="767B8795" w14:textId="19AFAF59" w:rsidR="00A41F79" w:rsidRPr="00447A3B" w:rsidRDefault="005F4789" w:rsidP="00447A3B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2</w:t>
      </w:r>
      <w:r w:rsidR="008F5BF8">
        <w:rPr>
          <w:sz w:val="28"/>
          <w:szCs w:val="28"/>
        </w:rPr>
        <w:t>»</w:t>
      </w:r>
      <w:r w:rsidR="00A41F79" w:rsidRPr="00447A3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41F79" w:rsidRPr="00447A3B">
        <w:rPr>
          <w:sz w:val="28"/>
          <w:szCs w:val="28"/>
        </w:rPr>
        <w:t xml:space="preserve"> 20</w:t>
      </w:r>
      <w:r w:rsidR="008F5BF8">
        <w:rPr>
          <w:sz w:val="28"/>
          <w:szCs w:val="28"/>
        </w:rPr>
        <w:t>21</w:t>
      </w:r>
      <w:r w:rsidR="00A41F79" w:rsidRPr="00447A3B">
        <w:rPr>
          <w:sz w:val="28"/>
          <w:szCs w:val="28"/>
        </w:rPr>
        <w:t xml:space="preserve"> г. </w:t>
      </w:r>
      <w:r w:rsidR="00447A3B" w:rsidRPr="00447A3B">
        <w:rPr>
          <w:sz w:val="28"/>
          <w:szCs w:val="28"/>
        </w:rPr>
        <w:t>№</w:t>
      </w:r>
      <w:r w:rsidR="00A41F79" w:rsidRPr="00447A3B">
        <w:rPr>
          <w:sz w:val="28"/>
          <w:szCs w:val="28"/>
        </w:rPr>
        <w:t xml:space="preserve"> </w:t>
      </w:r>
      <w:r>
        <w:rPr>
          <w:sz w:val="28"/>
          <w:szCs w:val="28"/>
        </w:rPr>
        <w:t>652н</w:t>
      </w:r>
    </w:p>
    <w:p w14:paraId="7C0D5224" w14:textId="77777777" w:rsidR="00A41F79" w:rsidRPr="00447A3B" w:rsidRDefault="00A41F79">
      <w:pPr>
        <w:pStyle w:val="ConsPlusNormal"/>
        <w:jc w:val="both"/>
      </w:pPr>
    </w:p>
    <w:p w14:paraId="26152864" w14:textId="77777777" w:rsidR="00A41F79" w:rsidRPr="00447A3B" w:rsidRDefault="00A41F7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bookmarkStart w:id="0" w:name="Par29"/>
      <w:bookmarkEnd w:id="0"/>
      <w:r w:rsidRPr="00447A3B">
        <w:rPr>
          <w:rFonts w:ascii="Times New Roman" w:hAnsi="Times New Roman" w:cs="Times New Roman"/>
          <w:b w:val="0"/>
          <w:bCs w:val="0"/>
          <w:sz w:val="52"/>
          <w:szCs w:val="52"/>
        </w:rPr>
        <w:t>ПРОФЕССИОНАЛЬНЫЙ СТАНДАРТ</w:t>
      </w:r>
    </w:p>
    <w:p w14:paraId="14BB3ACE" w14:textId="77777777" w:rsidR="00A41F79" w:rsidRPr="00E05126" w:rsidRDefault="00A41F79" w:rsidP="00E05126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</w:p>
    <w:p w14:paraId="6DCBA655" w14:textId="77777777" w:rsidR="00A41F79" w:rsidRPr="00447A3B" w:rsidRDefault="00447A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A3B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</w:p>
    <w:tbl>
      <w:tblPr>
        <w:tblpPr w:leftFromText="180" w:rightFromText="180" w:vertAnchor="text" w:horzAnchor="margin" w:tblpXSpec="right" w:tblpY="22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</w:tblGrid>
      <w:tr w:rsidR="00447A3B" w:rsidRPr="0087473E" w14:paraId="2C24CAD0" w14:textId="77777777" w:rsidTr="00E05126">
        <w:tc>
          <w:tcPr>
            <w:tcW w:w="2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8B8FF3E" w14:textId="77777777" w:rsidR="00447A3B" w:rsidRPr="0087473E" w:rsidRDefault="00447A3B" w:rsidP="00447A3B">
            <w:pPr>
              <w:pStyle w:val="ConsPlusNormal"/>
              <w:jc w:val="center"/>
            </w:pPr>
            <w:r w:rsidRPr="0087473E">
              <w:t>513</w:t>
            </w:r>
          </w:p>
        </w:tc>
      </w:tr>
      <w:tr w:rsidR="00447A3B" w:rsidRPr="0087473E" w14:paraId="05EEC4DE" w14:textId="77777777" w:rsidTr="00E05126">
        <w:tc>
          <w:tcPr>
            <w:tcW w:w="2608" w:type="dxa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1A854683" w14:textId="77777777" w:rsidR="00447A3B" w:rsidRPr="0087473E" w:rsidRDefault="00447A3B" w:rsidP="00447A3B">
            <w:pPr>
              <w:pStyle w:val="ConsPlusNormal"/>
              <w:jc w:val="center"/>
            </w:pPr>
            <w:r w:rsidRPr="0087473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40331BF" w14:textId="77777777" w:rsidR="00A41F79" w:rsidRPr="00447A3B" w:rsidRDefault="00A41F79">
      <w:pPr>
        <w:pStyle w:val="ConsPlusNormal"/>
        <w:jc w:val="both"/>
      </w:pPr>
    </w:p>
    <w:p w14:paraId="79982F98" w14:textId="77777777" w:rsidR="00A41F79" w:rsidRDefault="00A41F79">
      <w:pPr>
        <w:pStyle w:val="ConsPlusNormal"/>
        <w:jc w:val="both"/>
      </w:pPr>
    </w:p>
    <w:p w14:paraId="5E66D7CC" w14:textId="77777777" w:rsidR="00447A3B" w:rsidRDefault="00447A3B">
      <w:pPr>
        <w:pStyle w:val="ConsPlusNormal"/>
        <w:jc w:val="both"/>
      </w:pPr>
    </w:p>
    <w:p w14:paraId="2A71976F" w14:textId="77777777" w:rsidR="00447A3B" w:rsidRDefault="00447A3B">
      <w:pPr>
        <w:pStyle w:val="ConsPlusNormal"/>
        <w:jc w:val="both"/>
      </w:pPr>
    </w:p>
    <w:p w14:paraId="62CB4D7F" w14:textId="77777777" w:rsidR="00447A3B" w:rsidRDefault="00447A3B" w:rsidP="00447A3B">
      <w:pPr>
        <w:pStyle w:val="ConsPlusNormal"/>
        <w:jc w:val="center"/>
      </w:pPr>
      <w:r>
        <w:t>Содержание</w:t>
      </w:r>
    </w:p>
    <w:p w14:paraId="2C68E89D" w14:textId="04049D91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4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1</w:t>
      </w:r>
      <w:r>
        <w:rPr>
          <w:noProof/>
        </w:rPr>
        <w:fldChar w:fldCharType="end"/>
      </w:r>
    </w:p>
    <w:p w14:paraId="4FB0A2F4" w14:textId="243096CB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5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3</w:t>
      </w:r>
      <w:r>
        <w:rPr>
          <w:noProof/>
        </w:rPr>
        <w:fldChar w:fldCharType="end"/>
      </w:r>
    </w:p>
    <w:p w14:paraId="46685543" w14:textId="79208F8E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6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4</w:t>
      </w:r>
      <w:r>
        <w:rPr>
          <w:noProof/>
        </w:rPr>
        <w:fldChar w:fldCharType="end"/>
      </w:r>
    </w:p>
    <w:p w14:paraId="2B9BD763" w14:textId="701709D4"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1. Обобщенная трудовая функция «</w:t>
      </w:r>
      <w:r w:rsidRPr="00447A3B">
        <w:rPr>
          <w:noProof/>
        </w:rPr>
        <w:t>Преподавание по дополнительным общеобразовательным программам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44427 \h </w:instrText>
      </w:r>
      <w:r>
        <w:rPr>
          <w:noProof/>
        </w:rPr>
      </w:r>
      <w:r>
        <w:rPr>
          <w:noProof/>
        </w:rPr>
        <w:fldChar w:fldCharType="separate"/>
      </w:r>
      <w:r w:rsidR="00932DD8">
        <w:rPr>
          <w:noProof/>
        </w:rPr>
        <w:t>4</w:t>
      </w:r>
      <w:r>
        <w:rPr>
          <w:noProof/>
        </w:rPr>
        <w:fldChar w:fldCharType="end"/>
      </w:r>
    </w:p>
    <w:p w14:paraId="14A2C7F6" w14:textId="28FE3C14"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2. Обобщенная трудовая функция «</w:t>
      </w:r>
      <w:r w:rsidRPr="00447A3B">
        <w:rPr>
          <w:noProof/>
        </w:rPr>
        <w:t>Организационно-методическое обеспечение реализации дополнительных общеобразовательных программ</w:t>
      </w:r>
      <w:r>
        <w:rPr>
          <w:noProof/>
        </w:rPr>
        <w:t>»</w:t>
      </w:r>
      <w:r>
        <w:rPr>
          <w:noProof/>
        </w:rPr>
        <w:tab/>
      </w:r>
      <w:r w:rsidR="00E207B1">
        <w:rPr>
          <w:noProof/>
        </w:rPr>
        <w:t>16</w:t>
      </w:r>
    </w:p>
    <w:p w14:paraId="43DDD76C" w14:textId="445CB8DE" w:rsidR="00B43E5E" w:rsidRPr="0087473E" w:rsidRDefault="00B43E5E" w:rsidP="008F5BF8">
      <w:pPr>
        <w:pStyle w:val="21"/>
        <w:jc w:val="both"/>
        <w:rPr>
          <w:rFonts w:ascii="Calibri" w:hAnsi="Calibri"/>
          <w:noProof/>
          <w:sz w:val="22"/>
        </w:rPr>
      </w:pPr>
      <w:r>
        <w:rPr>
          <w:noProof/>
        </w:rPr>
        <w:t>3.3. Обобщенная трудовая функция «</w:t>
      </w:r>
      <w:r w:rsidRPr="00447A3B">
        <w:rPr>
          <w:noProof/>
        </w:rPr>
        <w:t>Организационно-педагогическое обеспечение реализации дополнительных общеобразовательных программ</w:t>
      </w:r>
      <w:r>
        <w:rPr>
          <w:noProof/>
        </w:rPr>
        <w:t>»</w:t>
      </w:r>
      <w:r>
        <w:rPr>
          <w:noProof/>
        </w:rPr>
        <w:tab/>
      </w:r>
      <w:r w:rsidR="00E207B1">
        <w:rPr>
          <w:noProof/>
        </w:rPr>
        <w:t>22</w:t>
      </w:r>
    </w:p>
    <w:p w14:paraId="309E26C6" w14:textId="39BFE87C" w:rsidR="00B43E5E" w:rsidRPr="0087473E" w:rsidRDefault="00B43E5E" w:rsidP="008F5BF8">
      <w:pPr>
        <w:pStyle w:val="11"/>
        <w:jc w:val="both"/>
        <w:rPr>
          <w:rFonts w:ascii="Calibri" w:hAnsi="Calibr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E207B1">
        <w:rPr>
          <w:noProof/>
        </w:rPr>
        <w:t>28</w:t>
      </w:r>
    </w:p>
    <w:p w14:paraId="3E4239EB" w14:textId="77777777" w:rsidR="00B43E5E" w:rsidRPr="00447A3B" w:rsidRDefault="00B43E5E" w:rsidP="008F5BF8">
      <w:pPr>
        <w:pStyle w:val="ConsPlusNormal"/>
        <w:jc w:val="both"/>
      </w:pPr>
      <w:r>
        <w:fldChar w:fldCharType="end"/>
      </w:r>
    </w:p>
    <w:p w14:paraId="0DB4CADC" w14:textId="77777777" w:rsidR="00A41F79" w:rsidRPr="00447A3B" w:rsidRDefault="00A41F79" w:rsidP="00E05126">
      <w:pPr>
        <w:pStyle w:val="1"/>
        <w:jc w:val="left"/>
      </w:pPr>
      <w:bookmarkStart w:id="1" w:name="_Toc82444424"/>
      <w:r w:rsidRPr="00447A3B">
        <w:t>I. Общие сведения</w:t>
      </w:r>
      <w:bookmarkEnd w:id="1"/>
    </w:p>
    <w:p w14:paraId="6BD70F45" w14:textId="77777777" w:rsidR="00447A3B" w:rsidRDefault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05"/>
        <w:gridCol w:w="381"/>
        <w:gridCol w:w="1914"/>
      </w:tblGrid>
      <w:tr w:rsidR="00A41F79" w:rsidRPr="0087473E" w14:paraId="3505BB16" w14:textId="77777777" w:rsidTr="008F5BF8">
        <w:trPr>
          <w:trHeight w:val="20"/>
        </w:trPr>
        <w:tc>
          <w:tcPr>
            <w:tcW w:w="3875" w:type="pct"/>
            <w:tcBorders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3471B07F" w14:textId="77777777" w:rsidR="00A41F79" w:rsidRPr="0087473E" w:rsidRDefault="00A41F79">
            <w:pPr>
              <w:pStyle w:val="ConsPlusNormal"/>
              <w:jc w:val="both"/>
            </w:pPr>
            <w:r w:rsidRPr="0087473E">
              <w:t>Педагогическая деятельность в дополнительном образовании детей и взрослых</w:t>
            </w:r>
          </w:p>
        </w:tc>
        <w:tc>
          <w:tcPr>
            <w:tcW w:w="187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088CB74E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960E389" w14:textId="77777777" w:rsidR="00A41F79" w:rsidRPr="0087473E" w:rsidRDefault="00A41F79">
            <w:pPr>
              <w:pStyle w:val="ConsPlusNormal"/>
              <w:jc w:val="center"/>
            </w:pPr>
            <w:r w:rsidRPr="0087473E">
              <w:t>01.003</w:t>
            </w:r>
          </w:p>
        </w:tc>
      </w:tr>
      <w:tr w:rsidR="00A41F79" w:rsidRPr="0087473E" w14:paraId="123572AD" w14:textId="77777777" w:rsidTr="008F5BF8">
        <w:trPr>
          <w:trHeight w:val="20"/>
        </w:trPr>
        <w:tc>
          <w:tcPr>
            <w:tcW w:w="3875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37E71D4D" w14:textId="77777777" w:rsidR="00A41F79" w:rsidRPr="0087473E" w:rsidRDefault="00A41F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7473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87" w:type="pct"/>
            <w:tcMar>
              <w:top w:w="0" w:type="dxa"/>
              <w:bottom w:w="0" w:type="dxa"/>
            </w:tcMar>
          </w:tcPr>
          <w:p w14:paraId="385BD270" w14:textId="77777777" w:rsidR="00A41F79" w:rsidRPr="0087473E" w:rsidRDefault="00A41F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35A4E6C2" w14:textId="77777777" w:rsidR="00A41F79" w:rsidRPr="0087473E" w:rsidRDefault="00A41F79">
            <w:pPr>
              <w:pStyle w:val="ConsPlusNormal"/>
              <w:jc w:val="center"/>
              <w:rPr>
                <w:sz w:val="20"/>
                <w:szCs w:val="20"/>
              </w:rPr>
            </w:pPr>
            <w:r w:rsidRPr="0087473E">
              <w:rPr>
                <w:sz w:val="20"/>
                <w:szCs w:val="20"/>
              </w:rPr>
              <w:t>Код</w:t>
            </w:r>
          </w:p>
        </w:tc>
      </w:tr>
    </w:tbl>
    <w:p w14:paraId="277D144A" w14:textId="77777777" w:rsidR="00A41F79" w:rsidRPr="00447A3B" w:rsidRDefault="00A41F79" w:rsidP="00447A3B"/>
    <w:p w14:paraId="048032A1" w14:textId="77777777" w:rsidR="00A41F79" w:rsidRPr="00447A3B" w:rsidRDefault="00A41F79" w:rsidP="00447A3B">
      <w:r w:rsidRPr="00447A3B">
        <w:t>Основная цель вида профессиональной деятельности:</w:t>
      </w:r>
    </w:p>
    <w:p w14:paraId="4522F280" w14:textId="77777777" w:rsidR="00A41F79" w:rsidRPr="00447A3B" w:rsidRDefault="00A41F79" w:rsidP="00447A3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A41F79" w:rsidRPr="0087473E" w14:paraId="5A010589" w14:textId="77777777" w:rsidTr="0087473E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68BDF230" w14:textId="77777777" w:rsidR="00A41F79" w:rsidRPr="0087473E" w:rsidRDefault="00A41F79" w:rsidP="00447A3B">
            <w:r w:rsidRPr="0087473E">
              <w:t>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обучающимися результатов освоения дополнительных общеобразовательных программ</w:t>
            </w:r>
          </w:p>
        </w:tc>
      </w:tr>
    </w:tbl>
    <w:p w14:paraId="743E3A66" w14:textId="77777777" w:rsidR="00A41F79" w:rsidRPr="00447A3B" w:rsidRDefault="00A41F79" w:rsidP="00447A3B"/>
    <w:p w14:paraId="12534EE6" w14:textId="77777777" w:rsidR="00A41F79" w:rsidRPr="00447A3B" w:rsidRDefault="00A41F79" w:rsidP="00447A3B">
      <w:r w:rsidRPr="00447A3B">
        <w:t>Группа занятий:</w:t>
      </w:r>
    </w:p>
    <w:p w14:paraId="21067A24" w14:textId="77777777" w:rsidR="00A41F79" w:rsidRPr="00447A3B" w:rsidRDefault="00A41F79" w:rsidP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1"/>
        <w:gridCol w:w="3220"/>
        <w:gridCol w:w="1117"/>
        <w:gridCol w:w="4677"/>
      </w:tblGrid>
      <w:tr w:rsidR="00A41F79" w:rsidRPr="0087473E" w14:paraId="6DD33E04" w14:textId="77777777" w:rsidTr="0087473E"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10886D7B" w14:textId="77777777" w:rsidR="00A41F79" w:rsidRPr="0087473E" w:rsidRDefault="002251CA" w:rsidP="00447A3B">
            <w:hyperlink r:id="rId8" w:history="1">
              <w:r w:rsidR="00A41F79" w:rsidRPr="0087473E">
                <w:t>2351</w:t>
              </w:r>
            </w:hyperlink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CDCB636" w14:textId="77777777" w:rsidR="00A41F79" w:rsidRPr="0087473E" w:rsidRDefault="00A41F79" w:rsidP="00447A3B">
            <w:r w:rsidRPr="0087473E">
              <w:t>Специалисты по методике обучения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1A472E1B" w14:textId="77777777" w:rsidR="00A41F79" w:rsidRPr="0087473E" w:rsidRDefault="002251CA" w:rsidP="00447A3B">
            <w:hyperlink r:id="rId9" w:history="1">
              <w:r w:rsidR="00A41F79" w:rsidRPr="0087473E">
                <w:t>2357</w:t>
              </w:r>
            </w:hyperlink>
          </w:p>
        </w:tc>
        <w:tc>
          <w:tcPr>
            <w:tcW w:w="2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7C07848" w14:textId="77777777" w:rsidR="00A41F79" w:rsidRPr="0087473E" w:rsidRDefault="00A41F79" w:rsidP="00447A3B"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14:paraId="566122C1" w14:textId="77777777" w:rsidTr="0087473E">
        <w:tc>
          <w:tcPr>
            <w:tcW w:w="57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BFF13D1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0" w:history="1">
              <w:r w:rsidRPr="0087473E">
                <w:rPr>
                  <w:sz w:val="20"/>
                  <w:szCs w:val="18"/>
                </w:rPr>
                <w:t>ОКЗ</w:t>
              </w:r>
            </w:hyperlink>
            <w:r w:rsidR="00E05126" w:rsidRPr="0087473E">
              <w:rPr>
                <w:rStyle w:val="ab"/>
                <w:sz w:val="20"/>
                <w:szCs w:val="18"/>
              </w:rPr>
              <w:endnoteReference w:id="1"/>
            </w:r>
            <w:r w:rsidR="00E05126" w:rsidRPr="0087473E">
              <w:rPr>
                <w:sz w:val="20"/>
                <w:szCs w:val="18"/>
              </w:rPr>
              <w:t>)</w:t>
            </w:r>
          </w:p>
        </w:tc>
        <w:tc>
          <w:tcPr>
            <w:tcW w:w="157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63A81636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268F4ED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1" w:history="1">
              <w:r w:rsidRPr="0087473E">
                <w:rPr>
                  <w:sz w:val="20"/>
                  <w:szCs w:val="18"/>
                </w:rPr>
                <w:t>ОКЗ</w:t>
              </w:r>
            </w:hyperlink>
            <w:r w:rsidRPr="0087473E">
              <w:rPr>
                <w:sz w:val="20"/>
                <w:szCs w:val="18"/>
              </w:rPr>
              <w:t>)</w:t>
            </w:r>
          </w:p>
        </w:tc>
        <w:tc>
          <w:tcPr>
            <w:tcW w:w="2294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F8903BC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)</w:t>
            </w:r>
          </w:p>
        </w:tc>
      </w:tr>
    </w:tbl>
    <w:p w14:paraId="677F2FAF" w14:textId="77777777" w:rsidR="00A41F79" w:rsidRDefault="00A41F79" w:rsidP="00447A3B"/>
    <w:p w14:paraId="15554A28" w14:textId="77777777" w:rsidR="00E05126" w:rsidRDefault="00E05126" w:rsidP="00447A3B"/>
    <w:p w14:paraId="040AA47F" w14:textId="77777777" w:rsidR="00E05126" w:rsidRDefault="00E05126" w:rsidP="00447A3B"/>
    <w:p w14:paraId="275545F3" w14:textId="77777777" w:rsidR="00E05126" w:rsidRPr="00447A3B" w:rsidRDefault="00E05126" w:rsidP="00447A3B"/>
    <w:p w14:paraId="0D693C65" w14:textId="77777777" w:rsidR="00A41F79" w:rsidRPr="00447A3B" w:rsidRDefault="00A41F79" w:rsidP="00447A3B">
      <w:r w:rsidRPr="00447A3B">
        <w:lastRenderedPageBreak/>
        <w:t>Отнесение к видам экономической деятельности:</w:t>
      </w:r>
    </w:p>
    <w:p w14:paraId="193E9C40" w14:textId="77777777" w:rsidR="00A41F79" w:rsidRPr="00447A3B" w:rsidRDefault="00A41F79" w:rsidP="00447A3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8735"/>
      </w:tblGrid>
      <w:tr w:rsidR="00A41F79" w:rsidRPr="0087473E" w14:paraId="6BFC3E6B" w14:textId="77777777" w:rsidTr="0087473E"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bottom"/>
          </w:tcPr>
          <w:p w14:paraId="11FD0783" w14:textId="77777777" w:rsidR="00A41F79" w:rsidRPr="0087473E" w:rsidRDefault="002251CA" w:rsidP="00447A3B">
            <w:hyperlink r:id="rId12" w:history="1">
              <w:r w:rsidR="00A41F79" w:rsidRPr="0087473E">
                <w:t>85.41</w:t>
              </w:r>
            </w:hyperlink>
          </w:p>
        </w:tc>
        <w:tc>
          <w:tcPr>
            <w:tcW w:w="4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bottom"/>
          </w:tcPr>
          <w:p w14:paraId="3315F246" w14:textId="77777777" w:rsidR="00A41F79" w:rsidRPr="0087473E" w:rsidRDefault="00A41F79" w:rsidP="00447A3B">
            <w:r w:rsidRPr="0087473E">
              <w:t>Образование дополнительное детей и взрослых</w:t>
            </w:r>
          </w:p>
        </w:tc>
      </w:tr>
      <w:tr w:rsidR="00A41F79" w:rsidRPr="0087473E" w14:paraId="0FA3823F" w14:textId="77777777" w:rsidTr="0087473E">
        <w:tc>
          <w:tcPr>
            <w:tcW w:w="716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46F38AA7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 xml:space="preserve">(код </w:t>
            </w:r>
            <w:hyperlink r:id="rId13" w:history="1">
              <w:r w:rsidRPr="0087473E">
                <w:rPr>
                  <w:sz w:val="20"/>
                  <w:szCs w:val="18"/>
                </w:rPr>
                <w:t>ОКВЭД</w:t>
              </w:r>
            </w:hyperlink>
            <w:r w:rsidR="00E05126" w:rsidRPr="0087473E">
              <w:rPr>
                <w:rStyle w:val="ab"/>
                <w:sz w:val="20"/>
                <w:szCs w:val="18"/>
              </w:rPr>
              <w:endnoteReference w:id="2"/>
            </w:r>
            <w:r w:rsidR="00E05126" w:rsidRPr="0087473E">
              <w:rPr>
                <w:sz w:val="20"/>
                <w:szCs w:val="18"/>
              </w:rPr>
              <w:t>)</w:t>
            </w:r>
          </w:p>
        </w:tc>
        <w:tc>
          <w:tcPr>
            <w:tcW w:w="4284" w:type="pct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</w:tcPr>
          <w:p w14:paraId="081B0535" w14:textId="77777777" w:rsidR="00A41F79" w:rsidRPr="0087473E" w:rsidRDefault="00A41F79" w:rsidP="00447A3B">
            <w:pPr>
              <w:jc w:val="center"/>
              <w:rPr>
                <w:sz w:val="20"/>
                <w:szCs w:val="18"/>
              </w:rPr>
            </w:pPr>
            <w:r w:rsidRPr="0087473E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0EC86303" w14:textId="77777777" w:rsidR="00447A3B" w:rsidRDefault="00447A3B">
      <w:pPr>
        <w:sectPr w:rsidR="00447A3B" w:rsidSect="008F5BF8">
          <w:headerReference w:type="default" r:id="rId14"/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</w:p>
    <w:p w14:paraId="388B1F71" w14:textId="77777777" w:rsidR="00447A3B" w:rsidRDefault="00447A3B"/>
    <w:p w14:paraId="4C41F21D" w14:textId="77777777" w:rsidR="00A41F79" w:rsidRPr="00447A3B" w:rsidRDefault="00A41F79" w:rsidP="00447A3B">
      <w:pPr>
        <w:pStyle w:val="1"/>
      </w:pPr>
      <w:bookmarkStart w:id="2" w:name="_Toc82444425"/>
      <w:r w:rsidRPr="00447A3B">
        <w:t>II. Описание трудовых функций, входящих</w:t>
      </w:r>
      <w:r w:rsidR="00447A3B" w:rsidRPr="00447A3B">
        <w:t xml:space="preserve"> </w:t>
      </w:r>
      <w:r w:rsidRPr="00447A3B">
        <w:t>в профессиональный стандарт (функциональная карта вида</w:t>
      </w:r>
      <w:r w:rsidR="00447A3B" w:rsidRPr="00447A3B">
        <w:t xml:space="preserve"> </w:t>
      </w:r>
      <w:r w:rsidRPr="00447A3B">
        <w:t>профессиональной деятельности)</w:t>
      </w:r>
      <w:bookmarkEnd w:id="2"/>
    </w:p>
    <w:p w14:paraId="18F227FE" w14:textId="77777777" w:rsidR="00A41F79" w:rsidRPr="00447A3B" w:rsidRDefault="00A41F7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3435"/>
        <w:gridCol w:w="1602"/>
        <w:gridCol w:w="6592"/>
        <w:gridCol w:w="784"/>
        <w:gridCol w:w="1602"/>
      </w:tblGrid>
      <w:tr w:rsidR="00A41F79" w:rsidRPr="0087473E" w14:paraId="5B6758E7" w14:textId="77777777" w:rsidTr="0087473E">
        <w:trPr>
          <w:trHeight w:val="20"/>
        </w:trPr>
        <w:tc>
          <w:tcPr>
            <w:tcW w:w="5245" w:type="dxa"/>
            <w:gridSpan w:val="3"/>
            <w:tcMar>
              <w:top w:w="0" w:type="dxa"/>
              <w:bottom w:w="0" w:type="dxa"/>
            </w:tcMar>
          </w:tcPr>
          <w:p w14:paraId="1CF4EC81" w14:textId="77777777" w:rsidR="00A41F79" w:rsidRPr="0087473E" w:rsidRDefault="00A41F79">
            <w:pPr>
              <w:pStyle w:val="ConsPlusNormal"/>
              <w:jc w:val="center"/>
            </w:pPr>
            <w:r w:rsidRPr="0087473E">
              <w:t>Обобщенные трудовые функции</w:t>
            </w:r>
          </w:p>
        </w:tc>
        <w:tc>
          <w:tcPr>
            <w:tcW w:w="9387" w:type="dxa"/>
            <w:gridSpan w:val="3"/>
            <w:tcMar>
              <w:top w:w="0" w:type="dxa"/>
              <w:bottom w:w="0" w:type="dxa"/>
            </w:tcMar>
          </w:tcPr>
          <w:p w14:paraId="7B21D14C" w14:textId="77777777" w:rsidR="00A41F79" w:rsidRPr="0087473E" w:rsidRDefault="00A41F79">
            <w:pPr>
              <w:pStyle w:val="ConsPlusNormal"/>
              <w:jc w:val="center"/>
            </w:pPr>
            <w:r w:rsidRPr="0087473E">
              <w:t>Трудовые функции</w:t>
            </w:r>
          </w:p>
        </w:tc>
      </w:tr>
      <w:tr w:rsidR="00A41F79" w:rsidRPr="0087473E" w14:paraId="190BB252" w14:textId="77777777" w:rsidTr="0087473E">
        <w:trPr>
          <w:trHeight w:val="20"/>
        </w:trPr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6CA7F58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3500" w:type="dxa"/>
            <w:tcMar>
              <w:top w:w="0" w:type="dxa"/>
              <w:bottom w:w="0" w:type="dxa"/>
            </w:tcMar>
            <w:vAlign w:val="center"/>
          </w:tcPr>
          <w:p w14:paraId="41841C40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наименование</w:t>
            </w:r>
          </w:p>
        </w:tc>
        <w:tc>
          <w:tcPr>
            <w:tcW w:w="1262" w:type="dxa"/>
            <w:tcMar>
              <w:top w:w="0" w:type="dxa"/>
              <w:bottom w:w="0" w:type="dxa"/>
            </w:tcMar>
            <w:vAlign w:val="center"/>
          </w:tcPr>
          <w:p w14:paraId="043C8F75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уровень квалификации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  <w:vAlign w:val="center"/>
          </w:tcPr>
          <w:p w14:paraId="22582491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наименовани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2A7F96D5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14:paraId="7BCA4024" w14:textId="77777777" w:rsidR="00A41F79" w:rsidRPr="0087473E" w:rsidRDefault="00A41F79" w:rsidP="00447A3B">
            <w:pPr>
              <w:pStyle w:val="ConsPlusNormal"/>
              <w:jc w:val="center"/>
            </w:pPr>
            <w:r w:rsidRPr="0087473E">
              <w:t>уровень (подуровень) квалификации</w:t>
            </w:r>
          </w:p>
        </w:tc>
      </w:tr>
      <w:tr w:rsidR="00A41F79" w:rsidRPr="0087473E" w14:paraId="2BA23D17" w14:textId="77777777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14:paraId="70C4B666" w14:textId="29FCD281"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A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14:paraId="45965340" w14:textId="4BD5323D" w:rsidR="00A41F79" w:rsidRPr="0087473E" w:rsidRDefault="00A41F79" w:rsidP="008C7369">
            <w:pPr>
              <w:pStyle w:val="ConsPlusNormal"/>
            </w:pPr>
            <w:r w:rsidRPr="0087473E">
              <w:t>Преподавание по дополнительным общеобразовательным программа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14:paraId="3304A32E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53F4E8E3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759729BF" w14:textId="04972F5A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3298A0F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070316A2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0A0E547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62CAA959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13CFB8E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22F5ACF8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5F97644" w14:textId="202C2003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0E3AF62F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14AAAB0D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1C88091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29D26338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073532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1ED8E2AA" w14:textId="77777777" w:rsidR="00A41F79" w:rsidRPr="0087473E" w:rsidRDefault="00A41F79" w:rsidP="00B00BFF">
            <w:pPr>
              <w:pStyle w:val="ConsPlusNormal"/>
            </w:pP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017C49EF" w14:textId="1B6A7C7A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82D15D1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5E0AB2F1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7270D29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6D4B201D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761BDE8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263429AC" w14:textId="77777777" w:rsidR="00A41F79" w:rsidRPr="0087473E" w:rsidRDefault="00A41F79" w:rsidP="00B00BFF">
            <w:pPr>
              <w:pStyle w:val="ConsPlusNormal"/>
            </w:pPr>
            <w:r w:rsidRPr="0087473E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A2F7C7C" w14:textId="37D5C346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4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AC76216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  <w:tr w:rsidR="00A41F79" w:rsidRPr="0087473E" w14:paraId="6942DFFE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5B7FB64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4D8146EB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738A7FE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2358EB21" w14:textId="77777777" w:rsidR="00A41F79" w:rsidRPr="0087473E" w:rsidRDefault="00A41F79" w:rsidP="00B00BFF">
            <w:pPr>
              <w:pStyle w:val="ConsPlusNormal"/>
            </w:pPr>
            <w:r w:rsidRPr="0087473E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541055D" w14:textId="0AFEA4A2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5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A77995A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  <w:tr w:rsidR="00A41F79" w:rsidRPr="0087473E" w14:paraId="37C760E4" w14:textId="77777777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14:paraId="45980C5C" w14:textId="74503F89"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B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14:paraId="751EED46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14:paraId="3E819E0D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0D9929E0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7E81EFC" w14:textId="0039E373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EF9949F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1AF511ED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76DCEF7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14DB332C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3846E68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130727E2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491C439" w14:textId="2EDC2D62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7217E3F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082EC170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46BD7F2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6EC49F29" w14:textId="77777777" w:rsidR="00A41F79" w:rsidRPr="0087473E" w:rsidRDefault="00A41F79" w:rsidP="00B00BFF">
            <w:pPr>
              <w:pStyle w:val="ConsPlusNormal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081AE27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0A6F4275" w14:textId="2D8B610B" w:rsidR="00A41F79" w:rsidRPr="0087473E" w:rsidRDefault="00564572" w:rsidP="00B00BFF">
            <w:pPr>
              <w:pStyle w:val="ConsPlusNormal"/>
            </w:pPr>
            <w:r w:rsidRPr="00564572"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695537B3" w14:textId="70AA72FA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0546CCE3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1E8F172C" w14:textId="77777777" w:rsidTr="0087473E">
        <w:trPr>
          <w:trHeight w:val="20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14:paraId="04BF962C" w14:textId="5269A7C1" w:rsidR="00A41F79" w:rsidRPr="0087473E" w:rsidRDefault="00B105AF">
            <w:pPr>
              <w:pStyle w:val="ConsPlusNormal"/>
              <w:rPr>
                <w:lang w:val="en-US"/>
              </w:rPr>
            </w:pPr>
            <w:r w:rsidRPr="0087473E">
              <w:rPr>
                <w:lang w:val="en-US"/>
              </w:rPr>
              <w:t>C</w:t>
            </w:r>
          </w:p>
        </w:tc>
        <w:tc>
          <w:tcPr>
            <w:tcW w:w="3500" w:type="dxa"/>
            <w:vMerge w:val="restart"/>
            <w:tcMar>
              <w:top w:w="0" w:type="dxa"/>
              <w:bottom w:w="0" w:type="dxa"/>
            </w:tcMar>
          </w:tcPr>
          <w:p w14:paraId="44F0B71A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1262" w:type="dxa"/>
            <w:vMerge w:val="restart"/>
            <w:tcMar>
              <w:top w:w="0" w:type="dxa"/>
              <w:bottom w:w="0" w:type="dxa"/>
            </w:tcMar>
          </w:tcPr>
          <w:p w14:paraId="61AD4539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4F45814F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и проведение массовых досуговых мероприяти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387E993A" w14:textId="7A70B718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1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6BC924A1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  <w:tr w:rsidR="00A41F79" w:rsidRPr="0087473E" w14:paraId="3366BB61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7278AF0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1ADE7FC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64D9850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07D26306" w14:textId="77777777" w:rsidR="00A41F79" w:rsidRPr="0087473E" w:rsidRDefault="00A41F79" w:rsidP="00B00BFF">
            <w:pPr>
              <w:pStyle w:val="ConsPlusNormal"/>
            </w:pPr>
            <w:r w:rsidRPr="0087473E"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2D2D971A" w14:textId="492B78DD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2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490A8395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  <w:tr w:rsidR="00A41F79" w:rsidRPr="0087473E" w14:paraId="6299B15A" w14:textId="77777777" w:rsidTr="0087473E">
        <w:trPr>
          <w:trHeight w:val="20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14:paraId="072F405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500" w:type="dxa"/>
            <w:vMerge/>
            <w:tcMar>
              <w:top w:w="0" w:type="dxa"/>
              <w:bottom w:w="0" w:type="dxa"/>
            </w:tcMar>
          </w:tcPr>
          <w:p w14:paraId="3AC3599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1262" w:type="dxa"/>
            <w:vMerge/>
            <w:tcMar>
              <w:top w:w="0" w:type="dxa"/>
              <w:bottom w:w="0" w:type="dxa"/>
            </w:tcMar>
          </w:tcPr>
          <w:p w14:paraId="7350BA7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6862" w:type="dxa"/>
            <w:tcMar>
              <w:top w:w="0" w:type="dxa"/>
              <w:bottom w:w="0" w:type="dxa"/>
            </w:tcMar>
          </w:tcPr>
          <w:p w14:paraId="7B0F35EF" w14:textId="77777777" w:rsidR="00A41F79" w:rsidRPr="0087473E" w:rsidRDefault="00A41F79" w:rsidP="00B00BFF">
            <w:pPr>
              <w:pStyle w:val="ConsPlusNormal"/>
            </w:pPr>
            <w:r w:rsidRPr="0087473E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194FAA7" w14:textId="60790B5B" w:rsidR="00A41F79" w:rsidRPr="0087473E" w:rsidRDefault="00B105A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3.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14:paraId="1B6090A4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3D35B85D" w14:textId="77777777" w:rsidR="00447A3B" w:rsidRDefault="00447A3B">
      <w:pPr>
        <w:pStyle w:val="ConsPlusNormal"/>
        <w:jc w:val="both"/>
        <w:sectPr w:rsidR="00447A3B" w:rsidSect="00447A3B">
          <w:endnotePr>
            <w:numFmt w:val="decimal"/>
          </w:endnotePr>
          <w:pgSz w:w="16838" w:h="11906" w:orient="landscape"/>
          <w:pgMar w:top="1134" w:right="1134" w:bottom="567" w:left="1134" w:header="0" w:footer="0" w:gutter="0"/>
          <w:cols w:space="720"/>
          <w:noEndnote/>
          <w:docGrid w:linePitch="326"/>
        </w:sectPr>
      </w:pPr>
    </w:p>
    <w:p w14:paraId="6F5C160B" w14:textId="77777777" w:rsidR="00A41F79" w:rsidRPr="00447A3B" w:rsidRDefault="00A41F79" w:rsidP="006F3698">
      <w:pPr>
        <w:pStyle w:val="1"/>
      </w:pPr>
      <w:bookmarkStart w:id="3" w:name="_Toc82444426"/>
      <w:r w:rsidRPr="00447A3B">
        <w:lastRenderedPageBreak/>
        <w:t>III. Характеристика обобщенных трудовых функций</w:t>
      </w:r>
      <w:bookmarkEnd w:id="3"/>
    </w:p>
    <w:p w14:paraId="3AC68DA5" w14:textId="77777777" w:rsidR="00A41F79" w:rsidRPr="00447A3B" w:rsidRDefault="00A41F79">
      <w:pPr>
        <w:pStyle w:val="ConsPlusNormal"/>
        <w:jc w:val="both"/>
      </w:pPr>
    </w:p>
    <w:p w14:paraId="6E34D146" w14:textId="77777777" w:rsidR="00A41F79" w:rsidRPr="006F3698" w:rsidRDefault="00A41F79" w:rsidP="006F3698">
      <w:pPr>
        <w:pStyle w:val="2"/>
      </w:pPr>
      <w:bookmarkStart w:id="4" w:name="_Toc82444427"/>
      <w:r w:rsidRPr="006F3698">
        <w:t>3.1. Обобщенная трудовая функция</w:t>
      </w:r>
      <w:bookmarkEnd w:id="4"/>
    </w:p>
    <w:p w14:paraId="7B4D5E9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1"/>
        <w:gridCol w:w="5041"/>
        <w:gridCol w:w="559"/>
        <w:gridCol w:w="979"/>
        <w:gridCol w:w="1510"/>
        <w:gridCol w:w="510"/>
      </w:tblGrid>
      <w:tr w:rsidR="00A41F79" w:rsidRPr="0087473E" w14:paraId="162C5730" w14:textId="77777777" w:rsidTr="0099652F">
        <w:tc>
          <w:tcPr>
            <w:tcW w:w="785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231CF7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2BF2077D" w14:textId="77777777" w:rsidR="00A41F79" w:rsidRPr="0087473E" w:rsidRDefault="00A41F79">
            <w:pPr>
              <w:pStyle w:val="ConsPlusNormal"/>
            </w:pPr>
            <w:r w:rsidRPr="0087473E">
              <w:t>Преподавание по дополнительным общеобразовательным программам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F1623C4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F6722D9" w14:textId="3589BF45" w:rsidR="00A41F79" w:rsidRPr="0087473E" w:rsidRDefault="00B105AF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A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2B0901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A937640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14:paraId="3E198010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5C4112D1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352C56B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96C9162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5122BA6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217159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F062857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A46769C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75B046F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77BB517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FDF1309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BEA3EBF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476169A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014DFD66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7FED14D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A089AE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0168CFA7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57CE9CC5" w14:textId="77777777" w:rsidR="00A41F79" w:rsidRPr="0087473E" w:rsidRDefault="00A41F79" w:rsidP="006F3698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2C611320" w14:textId="77777777"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</w:t>
            </w:r>
          </w:p>
          <w:p w14:paraId="23277922" w14:textId="4CF5376F" w:rsidR="00A41F79" w:rsidRPr="0087473E" w:rsidRDefault="00A41F79" w:rsidP="006F3698">
            <w:pPr>
              <w:pStyle w:val="ConsPlusNormal"/>
            </w:pPr>
            <w:r w:rsidRPr="0087473E">
              <w:t>Старший педагог дополнительного образования</w:t>
            </w:r>
          </w:p>
          <w:p w14:paraId="3C5EE445" w14:textId="765C7F07" w:rsidR="00A41F79" w:rsidRPr="0087473E" w:rsidRDefault="00A41F79" w:rsidP="006F3698">
            <w:pPr>
              <w:pStyle w:val="ConsPlusNormal"/>
            </w:pPr>
            <w:r w:rsidRPr="0087473E">
              <w:t>Тренер-преподаватель</w:t>
            </w:r>
          </w:p>
          <w:p w14:paraId="1F67F985" w14:textId="55822A59" w:rsidR="00A41F79" w:rsidRPr="0087473E" w:rsidRDefault="00A41F79" w:rsidP="006F3698">
            <w:pPr>
              <w:pStyle w:val="ConsPlusNormal"/>
            </w:pPr>
            <w:r w:rsidRPr="0087473E">
              <w:t>Старший тренер-преподаватель</w:t>
            </w:r>
          </w:p>
          <w:p w14:paraId="72DC1D9C" w14:textId="7D9F8D71" w:rsidR="00A41F79" w:rsidRPr="0087473E" w:rsidRDefault="00A41F79" w:rsidP="008C7369">
            <w:pPr>
              <w:pStyle w:val="ConsPlusNormal"/>
            </w:pPr>
            <w:r w:rsidRPr="0087473E">
              <w:t>Преподаватель</w:t>
            </w:r>
          </w:p>
        </w:tc>
      </w:tr>
    </w:tbl>
    <w:p w14:paraId="2CF2F563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348ABB2D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7FBCA7E3" w14:textId="77777777" w:rsidR="00A41F79" w:rsidRPr="0087473E" w:rsidRDefault="00A41F79" w:rsidP="006F3698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3819B67" w14:textId="77777777" w:rsidR="00225290" w:rsidRPr="0087473E" w:rsidRDefault="00225290" w:rsidP="006F3698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14:paraId="1E3377E4" w14:textId="77777777" w:rsidR="00A41F79" w:rsidRPr="0087473E" w:rsidRDefault="00A41F79" w:rsidP="006F3698">
            <w:pPr>
              <w:pStyle w:val="ConsPlusNormal"/>
            </w:pPr>
            <w:r w:rsidRPr="0087473E">
              <w:t>или</w:t>
            </w:r>
          </w:p>
          <w:p w14:paraId="378B2585" w14:textId="77777777" w:rsidR="00A41F79" w:rsidRPr="0099652F" w:rsidRDefault="00A41F79" w:rsidP="006F3698">
            <w:pPr>
              <w:pStyle w:val="ConsPlusNormal"/>
              <w:rPr>
                <w:color w:val="000000" w:themeColor="text1"/>
              </w:rPr>
            </w:pPr>
            <w:r w:rsidRPr="0087473E">
              <w:t>Высшее образование либо среднее профессиона</w:t>
            </w:r>
            <w:r w:rsidR="007C5C18" w:rsidRPr="0087473E">
              <w:t>льное образование в рамках иных укрупненных групп специальностей и направлений подготовки</w:t>
            </w:r>
            <w:r w:rsidRPr="0087473E">
              <w:t xml:space="preserve"> высшего образования и специальностей среднего профессионального образования при условии </w:t>
            </w:r>
            <w:r w:rsidR="00977291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</w:t>
            </w:r>
            <w:r w:rsidRPr="0099652F">
              <w:rPr>
                <w:color w:val="000000" w:themeColor="text1"/>
              </w:rPr>
              <w:t xml:space="preserve">профессионального образования </w:t>
            </w:r>
            <w:r w:rsidR="00BD2E4D" w:rsidRPr="0099652F">
              <w:rPr>
                <w:color w:val="000000" w:themeColor="text1"/>
              </w:rPr>
              <w:t>педагогической направленности</w:t>
            </w:r>
          </w:p>
          <w:p w14:paraId="702B21ED" w14:textId="77777777" w:rsidR="001C6B42" w:rsidRPr="0099652F" w:rsidRDefault="006F25C4" w:rsidP="006F3698">
            <w:pPr>
              <w:pStyle w:val="ConsPlusNormal"/>
              <w:rPr>
                <w:color w:val="000000" w:themeColor="text1"/>
              </w:rPr>
            </w:pPr>
            <w:r w:rsidRPr="0099652F">
              <w:rPr>
                <w:color w:val="000000" w:themeColor="text1"/>
              </w:rPr>
              <w:t>и</w:t>
            </w:r>
            <w:r w:rsidR="001C6B42" w:rsidRPr="0099652F">
              <w:rPr>
                <w:color w:val="000000" w:themeColor="text1"/>
              </w:rPr>
              <w:t>ли</w:t>
            </w:r>
          </w:p>
          <w:p w14:paraId="41C16D4B" w14:textId="77777777" w:rsidR="006F25C4" w:rsidRPr="0087473E" w:rsidRDefault="007213A1" w:rsidP="006F3698">
            <w:pPr>
              <w:pStyle w:val="ConsPlusNormal"/>
            </w:pPr>
            <w:r w:rsidRPr="0099652F">
              <w:rPr>
                <w:color w:val="000000" w:themeColor="text1"/>
              </w:rPr>
              <w:t xml:space="preserve">Успешное прохождение </w:t>
            </w:r>
            <w:r w:rsidR="00235D43" w:rsidRPr="0099652F">
              <w:rPr>
                <w:color w:val="000000" w:themeColor="text1"/>
              </w:rPr>
              <w:t xml:space="preserve">обучающимися </w:t>
            </w:r>
            <w:r w:rsidRPr="0099652F">
              <w:rPr>
                <w:color w:val="000000" w:themeColor="text1"/>
              </w:rPr>
              <w:t>промежуточной аттестации не менее чем за два года обучени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</w:t>
            </w:r>
          </w:p>
        </w:tc>
      </w:tr>
      <w:tr w:rsidR="00A41F79" w:rsidRPr="0087473E" w14:paraId="45236D45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493B7A86" w14:textId="77777777" w:rsidR="00A41F79" w:rsidRPr="0087473E" w:rsidRDefault="00A41F79" w:rsidP="006F3698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9D843F8" w14:textId="77777777" w:rsidR="00A41F79" w:rsidRPr="0087473E" w:rsidRDefault="00191A4C" w:rsidP="006F3698">
            <w:pPr>
              <w:pStyle w:val="ConsPlusNormal"/>
            </w:pPr>
            <w:r w:rsidRPr="0087473E">
              <w:t>Не менее двух лет в должности педагога дополнительного образования, иной должности педагогического работника – д</w:t>
            </w:r>
            <w:r w:rsidR="00A41F79" w:rsidRPr="0087473E">
              <w:t>ля старшего педагога дополнительного образования</w:t>
            </w:r>
          </w:p>
          <w:p w14:paraId="48B43A0A" w14:textId="77777777" w:rsidR="00A41F79" w:rsidRPr="0087473E" w:rsidRDefault="00191A4C" w:rsidP="006F3698">
            <w:pPr>
              <w:pStyle w:val="ConsPlusNormal"/>
            </w:pPr>
            <w:r w:rsidRPr="0087473E">
              <w:t>Н</w:t>
            </w:r>
            <w:r w:rsidR="00A41F79" w:rsidRPr="0087473E">
              <w:t>е менее двух лет в должности тренера-преподавателя или педагога дополнительного образования соответствующей направленности</w:t>
            </w:r>
            <w:r w:rsidRPr="0087473E">
              <w:t xml:space="preserve"> – для старшего тренера-преподавателя</w:t>
            </w:r>
          </w:p>
        </w:tc>
      </w:tr>
      <w:tr w:rsidR="00E05126" w:rsidRPr="0087473E" w14:paraId="7533CC35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7B23CF86" w14:textId="77777777" w:rsidR="00E05126" w:rsidRPr="0087473E" w:rsidRDefault="00E05126" w:rsidP="006F3698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27DD3141" w14:textId="77777777" w:rsidR="00E05126" w:rsidRPr="0087473E" w:rsidRDefault="00E05126" w:rsidP="006F3698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191A4C" w:rsidRPr="0087473E">
              <w:rPr>
                <w:rStyle w:val="ab"/>
              </w:rPr>
              <w:endnoteReference w:id="3"/>
            </w:r>
          </w:p>
          <w:p w14:paraId="6BB761E7" w14:textId="77777777" w:rsidR="00E05126" w:rsidRPr="0087473E" w:rsidRDefault="00191A4C" w:rsidP="006F3698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  <w:r w:rsidRPr="0087473E">
              <w:rPr>
                <w:rStyle w:val="ab"/>
              </w:rPr>
              <w:endnoteReference w:id="4"/>
            </w:r>
          </w:p>
        </w:tc>
      </w:tr>
      <w:tr w:rsidR="00E05126" w:rsidRPr="0087473E" w14:paraId="7D28F986" w14:textId="77777777" w:rsidTr="0087473E">
        <w:trPr>
          <w:trHeight w:val="3332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5F2DFFAB" w14:textId="77777777" w:rsidR="00E05126" w:rsidRPr="0087473E" w:rsidRDefault="00E05126" w:rsidP="006F3698">
            <w:pPr>
              <w:pStyle w:val="ConsPlusNormal"/>
            </w:pPr>
            <w:r w:rsidRPr="0087473E">
              <w:lastRenderedPageBreak/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2B62B0D" w14:textId="77777777" w:rsidR="00E05126" w:rsidRPr="0087473E" w:rsidRDefault="00E05126" w:rsidP="006F3698">
            <w:pPr>
              <w:pStyle w:val="ConsPlusNormal"/>
            </w:pPr>
            <w:r w:rsidRPr="0087473E">
              <w:t xml:space="preserve">При привлечении к работе с несовершеннолетними в качестве руководителей экскурсий с обучающимися </w:t>
            </w:r>
            <w:r w:rsidR="00191A4C" w:rsidRPr="0087473E">
              <w:t>–</w:t>
            </w:r>
            <w:r w:rsidRPr="0087473E">
              <w:t xml:space="preserve"> прохождение инструктажа по обеспечению безопасности жизнедеятельности</w:t>
            </w:r>
          </w:p>
          <w:p w14:paraId="219E42BA" w14:textId="77777777" w:rsidR="00E05126" w:rsidRPr="0087473E" w:rsidRDefault="00E05126" w:rsidP="006F3698">
            <w:pPr>
              <w:pStyle w:val="ConsPlusNormal"/>
            </w:pPr>
            <w:r w:rsidRPr="0087473E">
              <w:t xml:space="preserve">При привлечении к работе с несовершеннолетними в качестве руководителей туристских походов, экспедиций, путешествий с обучающимися </w:t>
            </w:r>
            <w:r w:rsidR="00191A4C" w:rsidRPr="0087473E">
              <w:t>–</w:t>
            </w:r>
            <w:r w:rsidRPr="0087473E">
              <w:t xml:space="preserve"> прохождение обучения по дополнительным общеобразовательным программам</w:t>
            </w:r>
          </w:p>
          <w:p w14:paraId="5EE1640F" w14:textId="77777777" w:rsidR="00E05126" w:rsidRDefault="00E05126" w:rsidP="006F3698">
            <w:pPr>
              <w:pStyle w:val="ConsPlusNormal"/>
              <w:rPr>
                <w:color w:val="000000" w:themeColor="text1"/>
              </w:rPr>
            </w:pPr>
            <w:r w:rsidRPr="0099652F">
              <w:rPr>
                <w:color w:val="000000" w:themeColor="text1"/>
              </w:rPr>
              <w:t>При привлечении к работе обучающихся по образовательным программам высшего образования по специальностям и направлениям подготовки соответствие образовательной программы направленности дополнительной общеобразовательной программы определяется работодателем</w:t>
            </w:r>
          </w:p>
          <w:p w14:paraId="48959951" w14:textId="7560BD5E"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>Старший педагог дополнительного образования с целью обеспечения координации деятельности педагогов дополнительного образования и оказания им методической помощи дополнительно выполняет функции, описанные в обобщенных трудовых функциях B «Организационно-методическое обеспечение реализации дополнительных общеобразовательных программ» и C «Организационно-педагогическое обеспечение реализации дополнительных общеобразовательных программ» настоящ</w:t>
            </w:r>
            <w:r>
              <w:rPr>
                <w:color w:val="000000"/>
              </w:rPr>
              <w:t>его профессионального стандарта</w:t>
            </w:r>
          </w:p>
          <w:p w14:paraId="2E278F32" w14:textId="57276D8F"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 xml:space="preserve">Наименование должности </w:t>
            </w:r>
            <w:r>
              <w:rPr>
                <w:color w:val="000000"/>
              </w:rPr>
              <w:t>«</w:t>
            </w:r>
            <w:r w:rsidRPr="008C7369">
              <w:rPr>
                <w:color w:val="000000"/>
              </w:rPr>
              <w:t>Тренер-преподаватель</w:t>
            </w:r>
            <w:r>
              <w:rPr>
                <w:color w:val="000000"/>
              </w:rPr>
              <w:t xml:space="preserve">» </w:t>
            </w:r>
            <w:r w:rsidRPr="008C7369">
              <w:rPr>
                <w:color w:val="000000"/>
              </w:rPr>
              <w:t>используется при реализации дополнительных предпрофессиональных образовательных программ в облас</w:t>
            </w:r>
            <w:r>
              <w:rPr>
                <w:color w:val="000000"/>
              </w:rPr>
              <w:t>ти физической культуры и спорта</w:t>
            </w:r>
          </w:p>
          <w:p w14:paraId="3EAD31AD" w14:textId="6B9BDFC6" w:rsidR="008C7369" w:rsidRPr="008C7369" w:rsidRDefault="008C7369" w:rsidP="008C7369">
            <w:pPr>
              <w:pStyle w:val="ConsPlusNormal"/>
              <w:rPr>
                <w:color w:val="000000"/>
              </w:rPr>
            </w:pPr>
            <w:r w:rsidRPr="008C7369">
              <w:rPr>
                <w:color w:val="000000"/>
              </w:rPr>
              <w:t>Старший тренер-преподаватель с целью обеспечения координации деятельности тренеров-преподавателей и оказания методической помощи дополнительно выполняет функции, описанные в обобщенных трудовых функциях B «Организационно-методическое обеспечение реализации дополнительных общеобразовательных программ» и C «Организационно-педагогическое обеспечение реализации дополнительных общеобразовательных программ» настоящ</w:t>
            </w:r>
            <w:r>
              <w:rPr>
                <w:color w:val="000000"/>
              </w:rPr>
              <w:t>его профессионального стандарта</w:t>
            </w:r>
          </w:p>
          <w:p w14:paraId="4F72AB78" w14:textId="777D7474" w:rsidR="008C7369" w:rsidRPr="0099652F" w:rsidRDefault="008C7369" w:rsidP="008C7369">
            <w:pPr>
              <w:pStyle w:val="ConsPlusNormal"/>
              <w:rPr>
                <w:color w:val="000000" w:themeColor="text1"/>
              </w:rPr>
            </w:pPr>
            <w:r w:rsidRPr="008C7369">
              <w:rPr>
                <w:color w:val="000000"/>
              </w:rPr>
              <w:t xml:space="preserve">Наименование должности </w:t>
            </w:r>
            <w:r>
              <w:rPr>
                <w:color w:val="000000"/>
              </w:rPr>
              <w:t>«</w:t>
            </w:r>
            <w:r w:rsidRPr="008C7369">
              <w:rPr>
                <w:color w:val="000000"/>
              </w:rPr>
              <w:t>Преподаватель</w:t>
            </w:r>
            <w:r>
              <w:rPr>
                <w:color w:val="000000"/>
              </w:rPr>
              <w:t xml:space="preserve">» </w:t>
            </w:r>
            <w:r w:rsidRPr="008C7369">
              <w:rPr>
                <w:color w:val="000000"/>
              </w:rPr>
              <w:t>используется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</w:t>
            </w:r>
          </w:p>
        </w:tc>
      </w:tr>
    </w:tbl>
    <w:p w14:paraId="27F98F34" w14:textId="77777777" w:rsidR="00062330" w:rsidRPr="00447A3B" w:rsidRDefault="00062330" w:rsidP="006F3698"/>
    <w:p w14:paraId="2BF78BBE" w14:textId="77777777" w:rsidR="00A41F79" w:rsidRPr="00447A3B" w:rsidRDefault="00A41F79" w:rsidP="006F3698">
      <w:r w:rsidRPr="00447A3B">
        <w:t>Дополнительные характеристики</w:t>
      </w:r>
    </w:p>
    <w:p w14:paraId="52B8C74C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A41F79" w:rsidRPr="0087473E" w14:paraId="4130F018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14:paraId="15C28F32" w14:textId="77777777" w:rsidR="00A41F79" w:rsidRPr="0087473E" w:rsidRDefault="00A41F79" w:rsidP="006F3698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14:paraId="63FC29CF" w14:textId="77777777" w:rsidR="00A41F79" w:rsidRPr="0087473E" w:rsidRDefault="00A41F79" w:rsidP="006F3698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14:paraId="5BDCD053" w14:textId="77777777" w:rsidR="00A41F79" w:rsidRPr="0087473E" w:rsidRDefault="00A41F79" w:rsidP="006F3698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14:paraId="3303A6EB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0D77B0CC" w14:textId="77777777" w:rsidR="00A41F79" w:rsidRPr="0087473E" w:rsidRDefault="00A41F79" w:rsidP="006F3698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43C6410D" w14:textId="51DFDB7C" w:rsidR="00A41F79" w:rsidRPr="0087473E" w:rsidRDefault="00A41F79" w:rsidP="006F3698">
            <w:pPr>
              <w:pStyle w:val="ConsPlusNormal"/>
            </w:pPr>
            <w:r w:rsidRPr="0087473E">
              <w:t>2357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7BA5961" w14:textId="77777777" w:rsidR="00A41F79" w:rsidRPr="0087473E" w:rsidRDefault="00A41F79" w:rsidP="006F3698">
            <w:pPr>
              <w:pStyle w:val="ConsPlusNormal"/>
            </w:pPr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14:paraId="440CFB87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2E27668E" w14:textId="77777777" w:rsidR="00A41F79" w:rsidRPr="0087473E" w:rsidRDefault="00A41F79" w:rsidP="006F3698">
            <w:pPr>
              <w:pStyle w:val="ConsPlusNormal"/>
            </w:pPr>
            <w:r w:rsidRPr="0087473E">
              <w:t>ЕКС</w:t>
            </w:r>
            <w:r w:rsidR="00191A4C" w:rsidRPr="0087473E">
              <w:rPr>
                <w:rStyle w:val="ab"/>
              </w:rPr>
              <w:endnoteReference w:id="5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8961F9E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7247B58E" w14:textId="77777777"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 (включая старшего)</w:t>
            </w:r>
          </w:p>
        </w:tc>
      </w:tr>
      <w:tr w:rsidR="00A41F79" w:rsidRPr="0087473E" w14:paraId="4D2579B4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411A3618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59A1E92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4939770" w14:textId="77777777" w:rsidR="00A41F79" w:rsidRPr="0087473E" w:rsidRDefault="00A41F79" w:rsidP="006F3698">
            <w:pPr>
              <w:pStyle w:val="ConsPlusNormal"/>
            </w:pPr>
            <w:r w:rsidRPr="0087473E">
              <w:t>Тренер-преподаватель (включая старшего)</w:t>
            </w:r>
          </w:p>
        </w:tc>
      </w:tr>
      <w:tr w:rsidR="00A41F79" w:rsidRPr="0087473E" w14:paraId="7BC63317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31BADC50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68A2AE72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440B2CE5" w14:textId="77777777" w:rsidR="00A41F79" w:rsidRPr="0087473E" w:rsidRDefault="00A41F79" w:rsidP="006F3698">
            <w:pPr>
              <w:pStyle w:val="ConsPlusNormal"/>
            </w:pPr>
            <w:r w:rsidRPr="0087473E">
              <w:t>Преподаватель</w:t>
            </w:r>
          </w:p>
        </w:tc>
      </w:tr>
      <w:tr w:rsidR="00A41F79" w:rsidRPr="0087473E" w14:paraId="253F207A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7DA2FAC1" w14:textId="77777777" w:rsidR="00A41F79" w:rsidRPr="0087473E" w:rsidRDefault="00A41F79" w:rsidP="006F3698">
            <w:pPr>
              <w:pStyle w:val="ConsPlusNormal"/>
            </w:pPr>
            <w:r w:rsidRPr="0087473E">
              <w:t>ОКПДТР</w:t>
            </w:r>
            <w:r w:rsidR="00191A4C" w:rsidRPr="0087473E">
              <w:rPr>
                <w:rStyle w:val="ab"/>
              </w:rPr>
              <w:endnoteReference w:id="6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707AB2A0" w14:textId="77777777" w:rsidR="00A41F79" w:rsidRPr="0087473E" w:rsidRDefault="00A41F79" w:rsidP="006F3698">
            <w:pPr>
              <w:pStyle w:val="ConsPlusNormal"/>
            </w:pPr>
            <w:r w:rsidRPr="0087473E">
              <w:t>25478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E238F59" w14:textId="77777777" w:rsidR="00A41F79" w:rsidRPr="0087473E" w:rsidRDefault="00A41F79" w:rsidP="006F3698">
            <w:pPr>
              <w:pStyle w:val="ConsPlusNormal"/>
            </w:pPr>
            <w:r w:rsidRPr="0087473E">
              <w:t>Педагог дополнительного образования</w:t>
            </w:r>
          </w:p>
        </w:tc>
      </w:tr>
      <w:tr w:rsidR="00A41F79" w:rsidRPr="0087473E" w14:paraId="1CE88757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01CDA551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494BC25B" w14:textId="77777777" w:rsidR="00A41F79" w:rsidRPr="0087473E" w:rsidRDefault="00A41F79" w:rsidP="006F3698">
            <w:pPr>
              <w:pStyle w:val="ConsPlusNormal"/>
            </w:pPr>
            <w:r w:rsidRPr="0087473E">
              <w:t>27168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7A6C0429" w14:textId="15CA197E" w:rsidR="00A41F79" w:rsidRPr="0087473E" w:rsidRDefault="00A41F79" w:rsidP="006F3698">
            <w:pPr>
              <w:pStyle w:val="ConsPlusNormal"/>
            </w:pPr>
            <w:r w:rsidRPr="0087473E">
              <w:t>Тренер</w:t>
            </w:r>
            <w:r w:rsidR="00165CA6" w:rsidRPr="0087473E">
              <w:t xml:space="preserve"> – </w:t>
            </w:r>
            <w:r w:rsidRPr="0087473E">
              <w:t>преподаватель по спорту</w:t>
            </w:r>
          </w:p>
        </w:tc>
      </w:tr>
      <w:tr w:rsidR="00A41F79" w:rsidRPr="0087473E" w14:paraId="3B239910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1F9CE48E" w14:textId="77777777" w:rsidR="00A41F79" w:rsidRPr="0087473E" w:rsidRDefault="002251CA" w:rsidP="006F3698">
            <w:pPr>
              <w:pStyle w:val="ConsPlusNormal"/>
            </w:pPr>
            <w:hyperlink r:id="rId15" w:history="1">
              <w:r w:rsidR="00A41F79" w:rsidRPr="0087473E">
                <w:t>ОКСО</w:t>
              </w:r>
            </w:hyperlink>
            <w:r w:rsidR="00191A4C" w:rsidRPr="0087473E">
              <w:rPr>
                <w:rStyle w:val="ab"/>
              </w:rPr>
              <w:endnoteReference w:id="7"/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60F8EE28" w14:textId="77777777" w:rsidR="00A41F79" w:rsidRPr="0087473E" w:rsidRDefault="00A41F79" w:rsidP="006F3698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48D554D0" w14:textId="77777777" w:rsidR="00A41F79" w:rsidRPr="0087473E" w:rsidRDefault="00A41F79" w:rsidP="006F3698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14:paraId="264FC0E9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5FB3CB0F" w14:textId="77777777" w:rsidR="00A41F79" w:rsidRPr="0087473E" w:rsidRDefault="00A41F79" w:rsidP="006F3698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0F81ECE6" w14:textId="77777777" w:rsidR="00A41F79" w:rsidRPr="0087473E" w:rsidRDefault="00A41F79" w:rsidP="006F3698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669DCFE" w14:textId="77777777" w:rsidR="00A41F79" w:rsidRPr="0087473E" w:rsidRDefault="00A41F79" w:rsidP="006F3698">
            <w:pPr>
              <w:pStyle w:val="ConsPlusNormal"/>
            </w:pPr>
            <w:r w:rsidRPr="0087473E">
              <w:t xml:space="preserve">Направления подготовки и специальности, </w:t>
            </w:r>
            <w:r w:rsidRPr="0087473E">
              <w:lastRenderedPageBreak/>
              <w:t>соответствующие направленности (профилю) дополнительной общеобразовательной программы, осваиваемой обучающимися, или преподаваемому учебному курсу, дисциплине (модулю)</w:t>
            </w:r>
          </w:p>
        </w:tc>
      </w:tr>
    </w:tbl>
    <w:p w14:paraId="5CA86CCE" w14:textId="77777777" w:rsidR="00A41F79" w:rsidRPr="00447A3B" w:rsidRDefault="00A41F79" w:rsidP="006F3698"/>
    <w:p w14:paraId="44630396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1. Трудовая функция</w:t>
      </w:r>
    </w:p>
    <w:p w14:paraId="258D68C9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1119"/>
        <w:gridCol w:w="1368"/>
        <w:gridCol w:w="509"/>
      </w:tblGrid>
      <w:tr w:rsidR="00A41F79" w:rsidRPr="0087473E" w14:paraId="62143EFE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CF9B1F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22C8354" w14:textId="77777777" w:rsidR="00A41F79" w:rsidRPr="0087473E" w:rsidRDefault="00A41F79" w:rsidP="006F3698">
            <w:pPr>
              <w:pStyle w:val="ConsPlusNormal"/>
            </w:pPr>
            <w:r w:rsidRPr="0087473E"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B7155F" w14:textId="77777777" w:rsidR="00A41F79" w:rsidRPr="0087473E" w:rsidRDefault="00E05126">
            <w:pPr>
              <w:pStyle w:val="ConsPlusNormal"/>
              <w:jc w:val="center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ABB878C" w14:textId="1B9ECE3B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74BDBE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43F0E4B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3DC177C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382638F1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1C0D04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92C2D7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EDA08D9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D925103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13AB450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4241AD5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21EC5DDD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2D635982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6D8F8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1288DA2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BCE33EE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0AAEE28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87F2CF3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D9BD3B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0A2EB6AF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533D4105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F44CAF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Набор на обучение по дополнительной общеразвивающей программе</w:t>
            </w:r>
          </w:p>
        </w:tc>
      </w:tr>
      <w:tr w:rsidR="00A41F79" w:rsidRPr="0087473E" w14:paraId="4E69DC5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D231AA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6C1A880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Отбор для обучения по дополнительной предпрофессиональной программе (как правило, работа в составе комиссии)</w:t>
            </w:r>
          </w:p>
        </w:tc>
      </w:tr>
      <w:tr w:rsidR="00A41F79" w:rsidRPr="0087473E" w14:paraId="55D7189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36C50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6318C10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Организация, в том числе стимулирование и мотивация</w:t>
            </w:r>
            <w:r w:rsidR="00B81440" w:rsidRPr="0087473E">
              <w:t>,</w:t>
            </w:r>
            <w:r w:rsidRPr="0087473E">
              <w:t xml:space="preserve"> деятельности и общения обучающихся на учебных занятиях</w:t>
            </w:r>
          </w:p>
        </w:tc>
      </w:tr>
      <w:tr w:rsidR="00A41F79" w:rsidRPr="0087473E" w14:paraId="2867658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7D6CCA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75987A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Консультирование обучающихся и их родителей (законных представителей) по вопросам профессиональной ориентации и самоопределения (для преподавания по дополнительным предпрофессиональным программам)</w:t>
            </w:r>
          </w:p>
        </w:tc>
      </w:tr>
      <w:tr w:rsidR="00A41F79" w:rsidRPr="0087473E" w14:paraId="0FBCA53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AF94E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7F07B72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Текущий контроль, помощь обучающимся в коррекции деятельности и поведения на занятиях</w:t>
            </w:r>
          </w:p>
        </w:tc>
      </w:tr>
      <w:tr w:rsidR="00A41F79" w:rsidRPr="0087473E" w14:paraId="2ECB3DB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31B494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8D642BD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 xml:space="preserve">Разработка мероприятий по модернизации оснащения учебного помещения (кабинета, лаборатории, мастерской, студии, </w:t>
            </w:r>
            <w:r w:rsidR="00B81440" w:rsidRPr="0087473E">
              <w:t>спортивного, танцевального зала)</w:t>
            </w:r>
            <w:r w:rsidRPr="0087473E">
              <w:t>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630EEA" w:rsidRPr="0087473E" w14:paraId="30221AF6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60BE615" w14:textId="77777777" w:rsidR="00630EEA" w:rsidRPr="0087473E" w:rsidRDefault="00630EEA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86817B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существлять деятельность, соответствующую дополнительной общеобразовательной программе</w:t>
            </w:r>
          </w:p>
        </w:tc>
      </w:tr>
      <w:tr w:rsidR="00630EEA" w:rsidRPr="0087473E" w14:paraId="58927AA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7710997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6899E81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обучающихся</w:t>
            </w:r>
          </w:p>
        </w:tc>
      </w:tr>
      <w:tr w:rsidR="00630EEA" w:rsidRPr="0087473E" w14:paraId="19D5BC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6773C12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7484041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Понимать мотивы поведения, образовательные потребности и запросы </w:t>
            </w:r>
            <w:r w:rsidR="00B81440" w:rsidRPr="0087473E">
              <w:t xml:space="preserve">обучающихся и </w:t>
            </w:r>
            <w:r w:rsidRPr="0087473E">
              <w:t>их родителей (законных представителей)</w:t>
            </w:r>
          </w:p>
        </w:tc>
      </w:tr>
      <w:tr w:rsidR="00630EEA" w:rsidRPr="0087473E" w14:paraId="4C44981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7AF5D3E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D98DC34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</w:t>
            </w:r>
          </w:p>
        </w:tc>
      </w:tr>
      <w:tr w:rsidR="00630EEA" w:rsidRPr="0087473E" w14:paraId="35EDDB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E8ADAEE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FFDC7FC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Диагностировать предрасположенность (задатки) обучающихся к освоению выбранного вида искусств или вида спорта; отбирать лиц, имеющих необходимые для освоения соответствующей дополнительной предпрофессиональной программы физические данные и творческие способности в области искусств или способности в области физической культуры и спорта (для обучения по дополнительным предпрофессиональным программам)</w:t>
            </w:r>
          </w:p>
        </w:tc>
      </w:tr>
      <w:tr w:rsidR="00630EEA" w:rsidRPr="0087473E" w14:paraId="2A81F9D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FF0667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A54CD9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Использовать профориентационные возможности занятий избранным </w:t>
            </w:r>
            <w:r w:rsidRPr="0087473E">
              <w:lastRenderedPageBreak/>
              <w:t>видом деятельности (для преподавания по дополнительным общеразвивающим программам)</w:t>
            </w:r>
          </w:p>
        </w:tc>
      </w:tr>
      <w:tr w:rsidR="00630EEA" w:rsidRPr="0087473E" w14:paraId="261F580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75AD70B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F89956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Проводить отбор обучающихся в объединения спортивной направленности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630EEA" w:rsidRPr="0087473E" w14:paraId="34C5FE0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B7FD716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26B2DBA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630EEA" w:rsidRPr="0087473E" w14:paraId="38A0FA7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AAF3AFF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77040F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Разрабатывать мероприятия по модернизации оснащения учебного помещения (кабинета, лаборатории, мастерской, студии, </w:t>
            </w:r>
            <w:r w:rsidR="00B81440" w:rsidRPr="0087473E">
              <w:t>спортивного, танцевального зала)</w:t>
            </w:r>
            <w:r w:rsidRPr="0087473E">
              <w:t>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14:paraId="33E36880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задач и особенностей образовательной программы;</w:t>
            </w:r>
          </w:p>
          <w:p w14:paraId="362CC10E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возрастных особенностей обучающихся;</w:t>
            </w:r>
          </w:p>
          <w:p w14:paraId="6DF705A8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современных требований к учебному оборудованию и (или) оборудованию для занятий избранным видом деятельности</w:t>
            </w:r>
          </w:p>
        </w:tc>
      </w:tr>
      <w:tr w:rsidR="00630EEA" w:rsidRPr="0087473E" w14:paraId="5CC3D28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2B65C03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8F4A751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образовательной программы)</w:t>
            </w:r>
          </w:p>
        </w:tc>
      </w:tr>
      <w:tr w:rsidR="00630EEA" w:rsidRPr="0087473E" w14:paraId="13E7C12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F704182" w14:textId="77777777" w:rsidR="00630EEA" w:rsidRPr="0087473E" w:rsidRDefault="00630EEA">
            <w:pPr>
              <w:pStyle w:val="ConsPlusNormal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8E0877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</w:t>
            </w:r>
          </w:p>
        </w:tc>
      </w:tr>
      <w:tr w:rsidR="00630EEA" w:rsidRPr="0087473E" w14:paraId="2F5DBAC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CEAD69B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837CA6F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образовательной программы), привлекать к целеполаганию</w:t>
            </w:r>
          </w:p>
        </w:tc>
      </w:tr>
      <w:tr w:rsidR="00630EEA" w:rsidRPr="0087473E" w14:paraId="187D82B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9D3FFF9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0FC176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Устанавливать педагогически обоснованные формы и методы взаимоотношений с обучающимися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 обучающихся</w:t>
            </w:r>
          </w:p>
        </w:tc>
      </w:tr>
      <w:tr w:rsidR="00630EEA" w:rsidRPr="0087473E" w14:paraId="52D93C4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20C7ED3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46A1E0C" w14:textId="32C95776" w:rsidR="00630EEA" w:rsidRPr="0087473E" w:rsidRDefault="00630EEA" w:rsidP="006F3698">
            <w:pPr>
              <w:pStyle w:val="ConsPlusNormal"/>
              <w:jc w:val="both"/>
            </w:pPr>
            <w:r w:rsidRPr="0087473E">
      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</w:t>
            </w:r>
            <w:r w:rsidR="0032601C">
              <w:t xml:space="preserve">далее – </w:t>
            </w:r>
            <w:r w:rsidRPr="0087473E">
              <w:t>ИКТ), электронные образовательные и информационные ресурсы) с учетом:</w:t>
            </w:r>
          </w:p>
          <w:p w14:paraId="060F9172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избранной области деятельности и задач дополнительной общеобразовательной программы;</w:t>
            </w:r>
          </w:p>
          <w:p w14:paraId="1E4B8926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</w:p>
        </w:tc>
      </w:tr>
      <w:tr w:rsidR="00630EEA" w:rsidRPr="0087473E" w14:paraId="6E567FB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2E9BEC9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492D2B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Осуществлять электронное обучение, использовать дистанционные образовательные технологии (если это целесообразно)</w:t>
            </w:r>
          </w:p>
        </w:tc>
      </w:tr>
      <w:tr w:rsidR="00630EEA" w:rsidRPr="0087473E" w14:paraId="738B1E8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6F93EA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E8A1D19" w14:textId="77777777" w:rsidR="00630EEA" w:rsidRPr="0099652F" w:rsidRDefault="00630EEA" w:rsidP="006F3698">
            <w:pPr>
              <w:pStyle w:val="ConsPlusNormal"/>
              <w:jc w:val="both"/>
            </w:pPr>
            <w:r w:rsidRPr="0099652F">
              <w:t>Готовить обучающихся к участию в выставках, конкурсах, соревнованиях и иных аналогичных мероприятиях (в соответствии с направленностью осваиваемой образовательной программы)</w:t>
            </w:r>
          </w:p>
        </w:tc>
      </w:tr>
      <w:tr w:rsidR="00630EEA" w:rsidRPr="0087473E" w14:paraId="3B820BF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B1FD23A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D0CE2A" w14:textId="77777777" w:rsidR="00630EEA" w:rsidRPr="0099652F" w:rsidRDefault="00630EEA" w:rsidP="006F3698">
            <w:pPr>
              <w:pStyle w:val="ConsPlusNormal"/>
              <w:jc w:val="both"/>
            </w:pPr>
            <w:r w:rsidRPr="0099652F"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</w:t>
            </w:r>
          </w:p>
        </w:tc>
      </w:tr>
      <w:tr w:rsidR="00630EEA" w:rsidRPr="0087473E" w14:paraId="139028B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1182A9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CE39E7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Проводить педагогическое наблюдение, использовать различные методы, средства и приемы текущего контроля и обратной связи, в том числе оценки </w:t>
            </w:r>
            <w:r w:rsidRPr="0087473E">
              <w:lastRenderedPageBreak/>
              <w:t>деятельности и поведения обучающихся на занятиях</w:t>
            </w:r>
          </w:p>
        </w:tc>
      </w:tr>
      <w:tr w:rsidR="00630EEA" w:rsidRPr="0087473E" w14:paraId="24C2C07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76A722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F6951A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обучающихся в ходе обучения, применять приемы страховки и </w:t>
            </w:r>
            <w:proofErr w:type="spellStart"/>
            <w:r w:rsidRPr="0087473E">
              <w:t>самостраховки</w:t>
            </w:r>
            <w:proofErr w:type="spellEnd"/>
            <w:r w:rsidRPr="0087473E">
              <w:t xml:space="preserve">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630EEA" w:rsidRPr="0087473E" w14:paraId="1BAE7ED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E5D7927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FDBFA9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Выполнять требования охраны труда</w:t>
            </w:r>
          </w:p>
        </w:tc>
      </w:tr>
      <w:tr w:rsidR="00630EEA" w:rsidRPr="0087473E" w14:paraId="75903DB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0453D7A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542159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>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630EEA" w:rsidRPr="0087473E" w14:paraId="69709A2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99D0613" w14:textId="77777777" w:rsidR="00630EEA" w:rsidRPr="0087473E" w:rsidRDefault="00630EEA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7FEEA55" w14:textId="77777777" w:rsidR="00630EEA" w:rsidRPr="0087473E" w:rsidRDefault="00630EEA" w:rsidP="006F3698">
            <w:pPr>
              <w:pStyle w:val="ConsPlusNormal"/>
              <w:jc w:val="both"/>
            </w:pPr>
            <w:r w:rsidRPr="0087473E">
              <w:t xml:space="preserve">Взаимодействовать с членами педагогического коллектива, представителями профессионального сообщества, родителями (законными представителями) обучающихся (для дополнительных общеобразовательных </w:t>
            </w:r>
            <w:r w:rsidRPr="0099652F">
              <w:t>программ), иными заинтересованными лицами и организациями при решении задач обучения</w:t>
            </w:r>
            <w:r w:rsidRPr="0087473E">
              <w:t xml:space="preserve"> и (или) воспитания отдельных обучающихся и (или) учебной группы с соблюдением норм педагогической этики</w:t>
            </w:r>
          </w:p>
        </w:tc>
      </w:tr>
      <w:tr w:rsidR="006F3698" w:rsidRPr="0087473E" w14:paraId="1B01EB0D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1FD63A10" w14:textId="77777777" w:rsidR="006F3698" w:rsidRPr="0087473E" w:rsidRDefault="006F3698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87E2943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6F3698" w:rsidRPr="0087473E" w14:paraId="7C501F0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3A30101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6A4E72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ринципы и приемы представления дополнительной общеобразовательной программы</w:t>
            </w:r>
          </w:p>
        </w:tc>
      </w:tr>
      <w:tr w:rsidR="006F3698" w:rsidRPr="0087473E" w14:paraId="0864967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C3A23E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433F5A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6F3698" w:rsidRPr="0087473E" w14:paraId="77E9A0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5ECF1BB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0243A3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хники и приемы вовлечения в деятельность, мотивации к освоению избранного вида деятельности (избранной образовательной программы) обучающихся различного возраста</w:t>
            </w:r>
          </w:p>
        </w:tc>
      </w:tr>
      <w:tr w:rsidR="006F3698" w:rsidRPr="0087473E" w14:paraId="0EE4E8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8C30C5C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DBE0C26" w14:textId="44599618" w:rsidR="006F3698" w:rsidRPr="0087473E" w:rsidRDefault="006F3698" w:rsidP="006F3698">
            <w:pPr>
              <w:pStyle w:val="ConsPlusNormal"/>
              <w:jc w:val="both"/>
            </w:pPr>
            <w:r w:rsidRPr="0087473E">
              <w:t>Федеральные государственные требования (</w:t>
            </w:r>
            <w:r w:rsidR="0032601C">
              <w:t xml:space="preserve">далее – </w:t>
            </w:r>
            <w:r w:rsidRPr="0087473E">
              <w:t>ФГТ) к минимуму содержания, структуре и условиям реализации дополнительных предпрофессиональных программ в избранной области (при наличии)</w:t>
            </w:r>
            <w:r w:rsidR="00B81440" w:rsidRPr="0087473E">
              <w:rPr>
                <w:rStyle w:val="ab"/>
              </w:rPr>
              <w:endnoteReference w:id="8"/>
            </w:r>
            <w:r w:rsidR="00CE42DF" w:rsidRPr="0087473E">
              <w:t xml:space="preserve"> </w:t>
            </w:r>
          </w:p>
        </w:tc>
      </w:tr>
      <w:tr w:rsidR="006F3698" w:rsidRPr="0087473E" w14:paraId="50165CD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EC294AB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9CE72CA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</w:t>
            </w:r>
          </w:p>
        </w:tc>
      </w:tr>
      <w:tr w:rsidR="006F3698" w:rsidRPr="0087473E" w14:paraId="2753F9A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4F56DF2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87805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Электронные ресурсы, необходимые для организации различных видов деятельности обучающихся</w:t>
            </w:r>
          </w:p>
        </w:tc>
      </w:tr>
      <w:tr w:rsidR="006F3698" w:rsidRPr="0087473E" w14:paraId="6425635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B9E3AC9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0422229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сихолого-педагогические основы и методик</w:t>
            </w:r>
            <w:r w:rsidR="00CE42DF" w:rsidRPr="0087473E">
              <w:t>и</w:t>
            </w:r>
            <w:r w:rsidRPr="0087473E">
              <w:t xml:space="preserve">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6F3698" w:rsidRPr="0087473E" w14:paraId="3F83541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962239C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4FCC0F6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обенности и организация педагогического </w:t>
            </w:r>
            <w:r w:rsidRPr="0099652F">
              <w:t>наблюдения, 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6F3698" w:rsidRPr="0087473E" w14:paraId="7AC0088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C3CDA95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59A47C4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87473E">
              <w:t>потребностно</w:t>
            </w:r>
            <w:proofErr w:type="spellEnd"/>
            <w:r w:rsidRPr="0087473E">
              <w:t>-</w:t>
            </w:r>
            <w:r w:rsidR="00CE42DF" w:rsidRPr="0087473E">
              <w:t xml:space="preserve"> </w:t>
            </w:r>
            <w:r w:rsidRPr="0087473E">
              <w:t>мотивационной, интеллектуальной, коммуникативной сфер обучающихся различного возраста на занятиях по дополнительным общеобразовательным программам</w:t>
            </w:r>
          </w:p>
        </w:tc>
      </w:tr>
      <w:tr w:rsidR="006F3698" w:rsidRPr="0087473E" w14:paraId="5E0F73B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41463E9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D49AA1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 xml:space="preserve">Основные подходы и направления работы в области профессиональной </w:t>
            </w:r>
            <w:r w:rsidRPr="0087473E">
              <w:lastRenderedPageBreak/>
              <w:t>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</w:t>
            </w:r>
          </w:p>
        </w:tc>
      </w:tr>
      <w:tr w:rsidR="006F3698" w:rsidRPr="0087473E" w14:paraId="6FB2155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1D7569A" w14:textId="77777777" w:rsidR="006F3698" w:rsidRPr="0087473E" w:rsidRDefault="006F3698">
            <w:pPr>
              <w:pStyle w:val="ConsPlusNormal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D2215FC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6F3698" w:rsidRPr="0087473E" w14:paraId="45A8DC2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DE8F482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F8F3AD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6F3698" w:rsidRPr="0087473E" w14:paraId="4930EA0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12E017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12BD255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6F3698" w:rsidRPr="0087473E" w14:paraId="6450386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48E347A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801FCA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6F3698" w:rsidRPr="0087473E" w14:paraId="091FDDA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490FE8A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981F1A2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Особенности детей, одаренных в избранной области деятельности, специфика работы с ними (для преподавания по дополнительным предпрофессиональным программам)</w:t>
            </w:r>
          </w:p>
        </w:tc>
      </w:tr>
      <w:tr w:rsidR="006F3698" w:rsidRPr="0087473E" w14:paraId="656FD3B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86DE48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0A33BE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Методы, приемы и способы формирования благоприятного психологического климата и обеспечения условий для сотрудничества обучающихся</w:t>
            </w:r>
          </w:p>
        </w:tc>
      </w:tr>
      <w:tr w:rsidR="006F3698" w:rsidRPr="0087473E" w14:paraId="1246744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1A0F91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8D3D95D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Источники, причины, виды и способы разрешения конфликтов</w:t>
            </w:r>
          </w:p>
        </w:tc>
      </w:tr>
      <w:tr w:rsidR="006F3698" w:rsidRPr="0087473E" w14:paraId="53EE522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3E81ADE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A5B8446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</w:t>
            </w:r>
          </w:p>
        </w:tc>
      </w:tr>
      <w:tr w:rsidR="006F3698" w:rsidRPr="0087473E" w14:paraId="19EE6EA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8D2DBD6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C48A4FD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6F3698" w:rsidRPr="0087473E" w14:paraId="50DAD07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B18CAD9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12AC52B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ребования охраны труда в избранной области деятельности</w:t>
            </w:r>
          </w:p>
        </w:tc>
      </w:tr>
      <w:tr w:rsidR="006F3698" w:rsidRPr="0087473E" w14:paraId="143F998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57C813A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4769504" w14:textId="77777777" w:rsidR="006F3698" w:rsidRPr="0087473E" w:rsidRDefault="006F3698" w:rsidP="006F3698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6F3698" w:rsidRPr="0087473E" w14:paraId="0BF4A74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6F209DD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714F1B" w14:textId="77777777" w:rsidR="006F3698" w:rsidRPr="00A74E3D" w:rsidRDefault="006F3698" w:rsidP="006F3698">
            <w:pPr>
              <w:pStyle w:val="ConsPlusNormal"/>
              <w:jc w:val="both"/>
            </w:pPr>
            <w:r w:rsidRPr="00A74E3D">
              <w:t>Требования обеспечения безопасности жизни и здоровья обучающихся</w:t>
            </w:r>
          </w:p>
        </w:tc>
      </w:tr>
      <w:tr w:rsidR="006F3698" w:rsidRPr="0087473E" w14:paraId="21B5D22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3C170E8" w14:textId="77777777" w:rsidR="006F3698" w:rsidRPr="0087473E" w:rsidRDefault="006F3698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155DA1" w14:textId="0DE926EF" w:rsidR="006F3698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6F3698" w:rsidRPr="00A74E3D">
              <w:t>, включая Конвенцию о правах ребенка</w:t>
            </w:r>
            <w:r w:rsidR="005934ED" w:rsidRPr="00A74E3D">
              <w:t xml:space="preserve"> 1989</w:t>
            </w:r>
            <w:r w:rsidR="0032601C">
              <w:t xml:space="preserve"> года</w:t>
            </w:r>
            <w:r w:rsidR="00CE42DF" w:rsidRPr="00A74E3D">
              <w:rPr>
                <w:rStyle w:val="ab"/>
              </w:rPr>
              <w:endnoteReference w:id="9"/>
            </w:r>
          </w:p>
        </w:tc>
      </w:tr>
      <w:tr w:rsidR="00A41F79" w:rsidRPr="0087473E" w14:paraId="68DC1E47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74C65A8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8E4B40D" w14:textId="77777777" w:rsidR="00A41F79" w:rsidRPr="0087473E" w:rsidRDefault="00A41F79" w:rsidP="006F3698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5F82758A" w14:textId="77777777" w:rsidR="00A41F79" w:rsidRPr="00447A3B" w:rsidRDefault="00A41F79" w:rsidP="006F3698"/>
    <w:p w14:paraId="2AE4109E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2. Трудовая функция</w:t>
      </w:r>
    </w:p>
    <w:p w14:paraId="0A5E3CF1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1"/>
        <w:gridCol w:w="5320"/>
        <w:gridCol w:w="559"/>
        <w:gridCol w:w="981"/>
        <w:gridCol w:w="1369"/>
        <w:gridCol w:w="510"/>
      </w:tblGrid>
      <w:tr w:rsidR="00A41F79" w:rsidRPr="0087473E" w14:paraId="499B1066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C549E39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546E526" w14:textId="77777777" w:rsidR="00A41F79" w:rsidRPr="0087473E" w:rsidRDefault="00A41F79" w:rsidP="00630EEA">
            <w:pPr>
              <w:pStyle w:val="ConsPlusNormal"/>
            </w:pPr>
            <w:r w:rsidRPr="0087473E">
              <w:t>Организация досуговой деятельности обучающихся в процессе реализации дополнительной общеобразовательной программы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BD1A09E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0BC7FB" w14:textId="43C90D61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303C85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328A6FE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5CD106C0" w14:textId="77777777" w:rsidR="00A41F79" w:rsidRDefault="00A41F79">
      <w:pPr>
        <w:pStyle w:val="ConsPlusNormal"/>
        <w:jc w:val="both"/>
      </w:pPr>
    </w:p>
    <w:p w14:paraId="350D541C" w14:textId="77777777" w:rsidR="00A74E3D" w:rsidRDefault="00A74E3D">
      <w:pPr>
        <w:pStyle w:val="ConsPlusNormal"/>
        <w:jc w:val="both"/>
      </w:pPr>
    </w:p>
    <w:p w14:paraId="5B60952E" w14:textId="77777777" w:rsidR="00A74E3D" w:rsidRDefault="00A74E3D">
      <w:pPr>
        <w:pStyle w:val="ConsPlusNormal"/>
        <w:jc w:val="both"/>
      </w:pPr>
    </w:p>
    <w:p w14:paraId="2347EBD7" w14:textId="77777777" w:rsidR="00A74E3D" w:rsidRPr="00447A3B" w:rsidRDefault="00A74E3D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4CEB9F1F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9FCE19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56768F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B33E43C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C7DDB1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E908792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9ADD5B0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22147646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06444E78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82FBC8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D01E540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CC48791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3A918BC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7CAD5EA2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60A140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598213EB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BAE2329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287A998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подготовки досуговых мероприятий</w:t>
            </w:r>
          </w:p>
        </w:tc>
      </w:tr>
      <w:tr w:rsidR="00A41F79" w:rsidRPr="0087473E" w14:paraId="3EF607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E43073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C77E76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подготовки досуговых мероприятий</w:t>
            </w:r>
          </w:p>
        </w:tc>
      </w:tr>
      <w:tr w:rsidR="00A41F79" w:rsidRPr="0087473E" w14:paraId="20D44C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8CACF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D3C25D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едение досуговых мероприятий</w:t>
            </w:r>
          </w:p>
        </w:tc>
      </w:tr>
      <w:tr w:rsidR="00A41F79" w:rsidRPr="0087473E" w14:paraId="1E65C677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B91D306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4593C28" w14:textId="77777777" w:rsidR="00A41F79" w:rsidRPr="0087473E" w:rsidRDefault="00A41F79">
            <w:pPr>
              <w:pStyle w:val="ConsPlusNormal"/>
              <w:jc w:val="both"/>
            </w:pPr>
            <w:r w:rsidRPr="0087473E">
              <w:t>Понимать мотивы поведения, учитывать и развивать интересы обучающихся при проведении досуговых мероприятий</w:t>
            </w:r>
          </w:p>
        </w:tc>
      </w:tr>
      <w:tr w:rsidR="00A41F79" w:rsidRPr="0087473E" w14:paraId="57EA140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17B877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09B275" w14:textId="77777777" w:rsidR="00A41F79" w:rsidRPr="0087473E" w:rsidRDefault="00A41F79">
            <w:pPr>
              <w:pStyle w:val="ConsPlusNormal"/>
              <w:jc w:val="both"/>
            </w:pPr>
            <w:r w:rsidRPr="0087473E">
      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</w:t>
            </w:r>
          </w:p>
          <w:p w14:paraId="7E10097E" w14:textId="06423DC7" w:rsidR="00A41F79" w:rsidRPr="0087473E" w:rsidRDefault="00A41F79">
            <w:pPr>
              <w:pStyle w:val="ConsPlusNormal"/>
              <w:jc w:val="both"/>
            </w:pPr>
            <w:r w:rsidRPr="0087473E">
              <w:t>привлекать обучающихся (детей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;</w:t>
            </w:r>
          </w:p>
          <w:p w14:paraId="4849228E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</w:t>
            </w:r>
          </w:p>
          <w:p w14:paraId="38BF7E20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одить мероприятия для обучающихся с ограниченными возможностями здоровья и с их участием;</w:t>
            </w:r>
          </w:p>
          <w:p w14:paraId="2556519E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14:paraId="7B85D284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офориентационные возможности досуговой деятельности</w:t>
            </w:r>
          </w:p>
        </w:tc>
      </w:tr>
      <w:tr w:rsidR="00A41F79" w:rsidRPr="0087473E" w14:paraId="155AAB7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A0F36F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4BCAD8C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соблюдение обучающимися требований охраны труда, анализировать и устранять (минимизировать) возможные риски для жизни и здоровья обучающихся при проведении досуговых мероприятий</w:t>
            </w:r>
          </w:p>
        </w:tc>
      </w:tr>
      <w:tr w:rsidR="00A41F79" w:rsidRPr="0087473E" w14:paraId="443E12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70419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790ACB3" w14:textId="77777777" w:rsidR="00A41F79" w:rsidRPr="0099652F" w:rsidRDefault="00A41F79">
            <w:pPr>
              <w:pStyle w:val="ConsPlusNormal"/>
              <w:jc w:val="both"/>
            </w:pPr>
            <w:r w:rsidRPr="0099652F">
              <w:t>Выполнять требования охраны труда</w:t>
            </w:r>
          </w:p>
        </w:tc>
      </w:tr>
      <w:tr w:rsidR="00A41F79" w:rsidRPr="0087473E" w14:paraId="645FEA1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45E5C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08C6087" w14:textId="77777777" w:rsidR="00A41F79" w:rsidRPr="0099652F" w:rsidRDefault="00A41F79">
            <w:pPr>
              <w:pStyle w:val="ConsPlusNormal"/>
              <w:jc w:val="both"/>
            </w:pPr>
            <w:r w:rsidRPr="0099652F">
              <w:t>Взаимодействовать с членами педагогического коллектива, родителями обучающихся (для дополнительных общеобразовательных программ), иными заинтересованными лицами и организациями при подготовке и проведении досуговых мероприятий, соблюдать нормы педагогической этики</w:t>
            </w:r>
          </w:p>
        </w:tc>
      </w:tr>
      <w:tr w:rsidR="00A41F79" w:rsidRPr="0087473E" w14:paraId="56B676D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A4666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3F91C11" w14:textId="77777777" w:rsidR="00A41F79" w:rsidRPr="0087473E" w:rsidRDefault="00A41F79">
            <w:pPr>
              <w:pStyle w:val="ConsPlusNormal"/>
              <w:jc w:val="both"/>
            </w:pPr>
            <w:r w:rsidRPr="0087473E">
              <w:t>Осуществлять анализ организации досуговой деятельности, подготовки и проведения массовых мероприятий, отслеживать педагогически</w:t>
            </w:r>
            <w:r w:rsidR="00CB5877" w:rsidRPr="0087473E">
              <w:t>й</w:t>
            </w:r>
            <w:r w:rsidRPr="0087473E">
              <w:t xml:space="preserve"> эффект проведения мероприятий</w:t>
            </w:r>
          </w:p>
        </w:tc>
      </w:tr>
      <w:tr w:rsidR="00A41F79" w:rsidRPr="0087473E" w14:paraId="05E77C1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0F90412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C1DFFB4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направления досуговой деятельности, особенности организации и проведения досуговых мероприятий</w:t>
            </w:r>
          </w:p>
        </w:tc>
      </w:tr>
      <w:tr w:rsidR="00A41F79" w:rsidRPr="0087473E" w14:paraId="7FF2129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8FBD0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5333AB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A41F79" w:rsidRPr="0087473E" w14:paraId="4079EFE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4BF30A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5BA2067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14:paraId="55B83BE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0F62F2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7B3BF7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14:paraId="16C13D7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7E02B6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DEEA1C8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одаренных детей и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</w:t>
            </w:r>
            <w:r w:rsidRPr="0087473E">
              <w:lastRenderedPageBreak/>
              <w:t>контингента обучающихся)</w:t>
            </w:r>
          </w:p>
        </w:tc>
      </w:tr>
      <w:tr w:rsidR="00A41F79" w:rsidRPr="0087473E" w14:paraId="2CE4803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5ECBF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5C40AF0" w14:textId="77777777" w:rsidR="00A41F79" w:rsidRPr="0087473E" w:rsidRDefault="00A41F79">
            <w:pPr>
              <w:pStyle w:val="ConsPlusNormal"/>
              <w:jc w:val="both"/>
            </w:pPr>
            <w:r w:rsidRPr="0087473E">
              <w:t>Специфика работы с обучающимися, одаренными в избранной области деятельности (дополнительного образования)</w:t>
            </w:r>
          </w:p>
        </w:tc>
      </w:tr>
      <w:tr w:rsidR="00A41F79" w:rsidRPr="0087473E" w14:paraId="17BD166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5178E7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3C0D521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207F0F1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C12195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639604" w14:textId="77777777" w:rsidR="00A41F79" w:rsidRPr="00A74E3D" w:rsidRDefault="00A41F79">
            <w:pPr>
              <w:pStyle w:val="ConsPlusNormal"/>
              <w:jc w:val="both"/>
            </w:pPr>
            <w:r w:rsidRPr="00A74E3D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18E6A4A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73A88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14E01F" w14:textId="511195DA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</w:p>
        </w:tc>
      </w:tr>
      <w:tr w:rsidR="00A41F79" w:rsidRPr="0087473E" w14:paraId="409EC52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3479EF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DAB5312" w14:textId="77777777" w:rsidR="00A41F79" w:rsidRPr="0087473E" w:rsidRDefault="00A41F79">
            <w:pPr>
              <w:pStyle w:val="ConsPlusNormal"/>
              <w:jc w:val="both"/>
            </w:pPr>
            <w:r w:rsidRPr="0087473E"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</w:tr>
      <w:tr w:rsidR="00A41F79" w:rsidRPr="0087473E" w14:paraId="0803C48E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25FDA343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6D0920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13982A58" w14:textId="77777777" w:rsidR="00A41F79" w:rsidRPr="00447A3B" w:rsidRDefault="00A41F79" w:rsidP="006F3698"/>
    <w:p w14:paraId="4F9D32A2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3. Трудовая функция</w:t>
      </w:r>
    </w:p>
    <w:p w14:paraId="5CAC4153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06845153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52EA2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22ED2A84" w14:textId="77777777" w:rsidR="00A41F79" w:rsidRPr="0087473E" w:rsidRDefault="00A41F79" w:rsidP="00630EEA">
            <w:pPr>
              <w:pStyle w:val="ConsPlusNormal"/>
            </w:pP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F84CFB5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5215714" w14:textId="5F1A9D95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166BB7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62F0FF6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1D30817F" w14:textId="14FD8102" w:rsidR="00A41F79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8F5B10A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8E49C4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54C6A5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F998DC8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0E1389A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B454B08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C5C38A3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05DDA91A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54958EB8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8910AA1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F51778A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363B3B0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12F1368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AC515A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AD0BB6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674C368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0A7009C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1CF430D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взаимодействия с родителями (законными представителями) обучающихся</w:t>
            </w:r>
          </w:p>
        </w:tc>
      </w:tr>
      <w:tr w:rsidR="00A41F79" w:rsidRPr="0087473E" w14:paraId="288DB0D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1D45C4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AE46F45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едение родительских собраний, индивидуальных и групповых встреч (консультаций) с родителями (законными представителями) обучающихся</w:t>
            </w:r>
          </w:p>
        </w:tc>
      </w:tr>
      <w:tr w:rsidR="00A41F79" w:rsidRPr="0087473E" w14:paraId="715872A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EC6DF6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76744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совместной деятельности детей и взрослых при проведении занятий и досуговых мероприятий</w:t>
            </w:r>
          </w:p>
        </w:tc>
      </w:tr>
      <w:tr w:rsidR="00A41F79" w:rsidRPr="0087473E" w14:paraId="4562097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9346CB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B3B1A06" w14:textId="77777777" w:rsidR="00A41F79" w:rsidRPr="0087473E" w:rsidRDefault="00A41F79">
            <w:pPr>
              <w:pStyle w:val="ConsPlusNormal"/>
              <w:jc w:val="both"/>
            </w:pPr>
            <w:r w:rsidRPr="0087473E">
              <w:t>Обеспечение в рамках своих полномочий соблюдения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A41F79" w:rsidRPr="0087473E" w14:paraId="6605A000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5D12A174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EC8BCF4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A41F79" w:rsidRPr="0087473E" w14:paraId="18CCE72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D8052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A4A8B3F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родителями (законными представителями) обучающихся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</w:t>
            </w:r>
          </w:p>
        </w:tc>
      </w:tr>
      <w:tr w:rsidR="00A41F79" w:rsidRPr="0087473E" w14:paraId="32974F1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CD6EF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267D06" w14:textId="77777777" w:rsidR="00A41F79" w:rsidRPr="0087473E" w:rsidRDefault="00A41F79">
            <w:pPr>
              <w:pStyle w:val="ConsPlusNormal"/>
              <w:jc w:val="both"/>
            </w:pPr>
            <w:r w:rsidRPr="0087473E">
      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</w:t>
            </w:r>
          </w:p>
        </w:tc>
      </w:tr>
      <w:tr w:rsidR="00A41F79" w:rsidRPr="0087473E" w14:paraId="700181B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1C1B4D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F447321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</w:t>
            </w:r>
            <w:r w:rsidRPr="0087473E">
              <w:lastRenderedPageBreak/>
              <w:t>результатах освоения детьми образовательной программы, повышения психолого-педагогической компетентности родителей (законных представителей)</w:t>
            </w:r>
          </w:p>
        </w:tc>
      </w:tr>
      <w:tr w:rsidR="00A41F79" w:rsidRPr="0087473E" w14:paraId="45B50B4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4DB3E2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9ED0A67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A41F79" w:rsidRPr="0087473E" w14:paraId="0A312A79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D7D7D6D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2419D01" w14:textId="08444308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</w:p>
        </w:tc>
      </w:tr>
      <w:tr w:rsidR="00A41F79" w:rsidRPr="0087473E" w14:paraId="168A23A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B37282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E0BD228" w14:textId="77777777" w:rsidR="00A41F79" w:rsidRPr="00A74E3D" w:rsidRDefault="00A41F79">
            <w:pPr>
              <w:pStyle w:val="ConsPlusNormal"/>
              <w:jc w:val="both"/>
            </w:pPr>
            <w:r w:rsidRPr="00A74E3D">
      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</w:t>
            </w:r>
          </w:p>
        </w:tc>
      </w:tr>
      <w:tr w:rsidR="00A41F79" w:rsidRPr="0087473E" w14:paraId="321872E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C8645F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37B49B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работы с социально неадаптированными (</w:t>
            </w:r>
            <w:proofErr w:type="spellStart"/>
            <w:r w:rsidRPr="0087473E">
              <w:t>дезадаптированными</w:t>
            </w:r>
            <w:proofErr w:type="spellEnd"/>
            <w:r w:rsidRPr="0087473E">
              <w:t>) обучающимися различного возраста, несовершеннолетними, находящимися в социально опасном положении, и их семьями</w:t>
            </w:r>
          </w:p>
        </w:tc>
      </w:tr>
      <w:tr w:rsidR="00A41F79" w:rsidRPr="0087473E" w14:paraId="56F9563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EFCE48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6D7FC5C" w14:textId="77777777" w:rsidR="00A41F79" w:rsidRPr="0087473E" w:rsidRDefault="00A41F79">
            <w:pPr>
              <w:pStyle w:val="ConsPlusNormal"/>
              <w:jc w:val="both"/>
            </w:pPr>
            <w:r w:rsidRPr="0087473E"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A41F79" w:rsidRPr="0087473E" w14:paraId="6F79D33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66DABD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866167F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</w:t>
            </w:r>
          </w:p>
        </w:tc>
      </w:tr>
      <w:tr w:rsidR="00A41F79" w:rsidRPr="0087473E" w14:paraId="5CEAA9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FA9A17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9A4A8C1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ринципы и технические приемы создания информационных материалов (текстов для публикации, презентаций, фото- и видеоотчетов, коллажей)</w:t>
            </w:r>
          </w:p>
        </w:tc>
      </w:tr>
      <w:tr w:rsidR="00A41F79" w:rsidRPr="0087473E" w14:paraId="6DCF6D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162BB1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3AF795B" w14:textId="77777777" w:rsidR="00A41F79" w:rsidRPr="0087473E" w:rsidRDefault="00A41F79">
            <w:pPr>
              <w:pStyle w:val="ConsPlusNormal"/>
              <w:jc w:val="both"/>
            </w:pPr>
            <w:r w:rsidRPr="0087473E">
              <w:t>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A41F79" w:rsidRPr="0087473E" w14:paraId="6EEB18AA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49A4DDFC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4E4F72B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Трудовая функция A/03.6 </w:t>
            </w:r>
            <w:r w:rsidR="00CB5877" w:rsidRPr="0087473E">
              <w:t>«</w:t>
            </w:r>
            <w:r w:rsidRPr="0087473E"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 детей</w:t>
            </w:r>
            <w:r w:rsidR="00CB5877" w:rsidRPr="0087473E">
              <w:t>»</w:t>
            </w:r>
            <w:r w:rsidRPr="0087473E">
              <w:t xml:space="preserve"> необходима в рамках реализации дополнительных общеобразовательных программ</w:t>
            </w:r>
          </w:p>
        </w:tc>
      </w:tr>
    </w:tbl>
    <w:p w14:paraId="4C1E2F1D" w14:textId="77777777" w:rsidR="004B0771" w:rsidRPr="00447A3B" w:rsidRDefault="004B0771" w:rsidP="006F3698"/>
    <w:p w14:paraId="3D024107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1.4. Трудовая функция</w:t>
      </w:r>
    </w:p>
    <w:p w14:paraId="1A858D0D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1119"/>
        <w:gridCol w:w="1368"/>
        <w:gridCol w:w="509"/>
      </w:tblGrid>
      <w:tr w:rsidR="00A41F79" w:rsidRPr="0087473E" w14:paraId="70555586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80E79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C416AB7" w14:textId="77777777" w:rsidR="00A41F79" w:rsidRPr="0087473E" w:rsidRDefault="00A41F79">
            <w:pPr>
              <w:pStyle w:val="ConsPlusNormal"/>
            </w:pPr>
            <w:r w:rsidRPr="0087473E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A7C6AC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7D864F" w14:textId="277AD6FB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4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19645A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CFB50BE" w14:textId="77777777" w:rsidR="00A41F79" w:rsidRPr="0087473E" w:rsidRDefault="00A41F79">
            <w:pPr>
              <w:pStyle w:val="ConsPlusNormal"/>
              <w:jc w:val="center"/>
            </w:pPr>
            <w:r w:rsidRPr="0087473E">
              <w:t>6.1</w:t>
            </w:r>
          </w:p>
        </w:tc>
      </w:tr>
    </w:tbl>
    <w:p w14:paraId="14BEE0FB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5DA75023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C9B4D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A2C0DD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71B3098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9240200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56D781E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3A5E0A2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71D77C1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76BA2BC6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F2E3BB2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B503BE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A5D4EF7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8AB2363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87955A5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C1A1A7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07CC700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9636F32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AD7774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A41F79" w:rsidRPr="0087473E" w14:paraId="5C4783A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8F1F8E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5E5CF1F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освоения дополнительных предпрофессиональных программ при проведении промежуточной и итоговой аттестации обучающихся (для преподавания по дополнительным предпрофессиональным программам в области искусств)</w:t>
            </w:r>
          </w:p>
        </w:tc>
      </w:tr>
      <w:tr w:rsidR="00A41F79" w:rsidRPr="0087473E" w14:paraId="2D53C86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E92314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97A211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и интерпретация результатов педагогического контроля и оценки</w:t>
            </w:r>
          </w:p>
        </w:tc>
      </w:tr>
      <w:tr w:rsidR="00A41F79" w:rsidRPr="0087473E" w14:paraId="18C92D0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23B932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88E515" w14:textId="77777777" w:rsidR="00A41F79" w:rsidRPr="0087473E" w:rsidRDefault="00A41F79">
            <w:pPr>
              <w:pStyle w:val="ConsPlusNormal"/>
              <w:jc w:val="both"/>
            </w:pPr>
            <w:r w:rsidRPr="0087473E">
              <w:t>Оценка изменений в уровне подготовленности обучающихся в процессе освоения дополнительной общеобразовательной программы</w:t>
            </w:r>
          </w:p>
        </w:tc>
      </w:tr>
      <w:tr w:rsidR="00A41F79" w:rsidRPr="0087473E" w14:paraId="399B8133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78D11A37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8E7A46C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ять формы, методы и средства оценивания процесса и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A41F79" w:rsidRPr="0087473E" w14:paraId="18B2998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DB863B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D50877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для обеспечения объективного оценивания результатов деятельности обучающихся при освоении дополнительных общеобразовательных программ определенной направленности</w:t>
            </w:r>
          </w:p>
        </w:tc>
      </w:tr>
      <w:tr w:rsidR="00A41F79" w:rsidRPr="0087473E" w14:paraId="205C95A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6B93AF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171A66" w14:textId="77777777" w:rsidR="00A41F79" w:rsidRPr="0099652F" w:rsidRDefault="00A41F79">
            <w:pPr>
              <w:pStyle w:val="ConsPlusNormal"/>
              <w:jc w:val="both"/>
            </w:pPr>
            <w:r w:rsidRPr="0099652F">
              <w:t>Наблюдать за обучающими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A41F79" w:rsidRPr="0087473E" w14:paraId="62092E1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AE5A59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70DA894" w14:textId="77777777" w:rsidR="00A41F79" w:rsidRPr="0099652F" w:rsidRDefault="00A41F79">
            <w:pPr>
              <w:pStyle w:val="ConsPlusNormal"/>
              <w:jc w:val="both"/>
            </w:pPr>
            <w:r w:rsidRPr="0099652F">
              <w:t>Соблюдать нормы педагогической этики, обеспечивать охрану жизни и здоровья обучающихся в процессе публичного представления результатов оценивания</w:t>
            </w:r>
          </w:p>
        </w:tc>
      </w:tr>
      <w:tr w:rsidR="00A41F79" w:rsidRPr="0087473E" w14:paraId="102CF7F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53A6A7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D1455D0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и интерпретировать результаты педагогического наблюдения, контроля и диагностики с учетом задач, особенностей образовательной программы и особенностей обучающихся</w:t>
            </w:r>
          </w:p>
        </w:tc>
      </w:tr>
      <w:tr w:rsidR="00A41F79" w:rsidRPr="0087473E" w14:paraId="67FAECF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3070E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5682907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A41F79" w:rsidRPr="0087473E" w14:paraId="4C4A1F5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061065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3CE5D6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и корректировать собственную оценочную деятельность</w:t>
            </w:r>
          </w:p>
        </w:tc>
      </w:tr>
      <w:tr w:rsidR="00A41F79" w:rsidRPr="0087473E" w14:paraId="3ECACA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A1AD0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774CD2" w14:textId="77777777" w:rsidR="00A41F79" w:rsidRPr="0087473E" w:rsidRDefault="00A41F79">
            <w:pPr>
              <w:pStyle w:val="ConsPlusNormal"/>
              <w:jc w:val="both"/>
            </w:pPr>
            <w:r w:rsidRPr="0087473E"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</w:t>
            </w:r>
          </w:p>
        </w:tc>
      </w:tr>
      <w:tr w:rsidR="00A41F79" w:rsidRPr="0087473E" w14:paraId="35B1A883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4B4B800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403827D" w14:textId="1364EB15" w:rsidR="00A41F79" w:rsidRPr="0087473E" w:rsidRDefault="00A9719D">
            <w:pPr>
              <w:pStyle w:val="ConsPlusNormal"/>
              <w:jc w:val="both"/>
            </w:pPr>
            <w:r>
              <w:t>Положения законодательства Российской Федерации в сфере образования</w:t>
            </w:r>
            <w:r w:rsidR="00A41F79" w:rsidRPr="0087473E">
              <w:t xml:space="preserve"> </w:t>
            </w:r>
            <w:r w:rsidR="00CB5877" w:rsidRPr="0087473E">
              <w:t>в сфере</w:t>
            </w:r>
            <w:r w:rsidR="00A41F79" w:rsidRPr="0087473E">
              <w:t xml:space="preserve"> контрол</w:t>
            </w:r>
            <w:r w:rsidR="00CB5877" w:rsidRPr="0087473E">
              <w:t>я</w:t>
            </w:r>
            <w:r w:rsidR="00A41F79" w:rsidRPr="0087473E">
              <w:t xml:space="preserve"> и оценк</w:t>
            </w:r>
            <w:r w:rsidR="00CB5877" w:rsidRPr="0087473E">
              <w:t>и</w:t>
            </w:r>
            <w:r w:rsidR="00A41F79" w:rsidRPr="0087473E">
              <w:t xml:space="preserve"> освоения дополнительных общеобразовательных программ (с учетом их направленности)</w:t>
            </w:r>
          </w:p>
        </w:tc>
      </w:tr>
      <w:tr w:rsidR="00A41F79" w:rsidRPr="0087473E" w14:paraId="75324F0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B9A7EC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FEACA6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</w:t>
            </w:r>
          </w:p>
        </w:tc>
      </w:tr>
      <w:tr w:rsidR="00A41F79" w:rsidRPr="0087473E" w14:paraId="6C357F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0E504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299493" w14:textId="77777777" w:rsidR="00A41F79" w:rsidRPr="00A74E3D" w:rsidRDefault="00A41F79">
            <w:pPr>
              <w:pStyle w:val="ConsPlusNormal"/>
              <w:jc w:val="both"/>
            </w:pPr>
            <w:r w:rsidRPr="00A74E3D">
              <w:t>Понятия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</w:t>
            </w:r>
          </w:p>
        </w:tc>
      </w:tr>
      <w:tr w:rsidR="00A41F79" w:rsidRPr="0087473E" w14:paraId="74E48F4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B656E8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D4D2DD8" w14:textId="617811F5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года</w:t>
            </w:r>
            <w:r w:rsidR="00A41F79" w:rsidRPr="00A74E3D">
              <w:t>, нормы педагогической этики при публичном представлении результатов оценивания</w:t>
            </w:r>
          </w:p>
        </w:tc>
      </w:tr>
      <w:tr w:rsidR="00A41F79" w:rsidRPr="0087473E" w14:paraId="4F3D349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59B8D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015CBEE" w14:textId="77777777" w:rsidR="00A41F79" w:rsidRPr="0087473E" w:rsidRDefault="00A41F79">
            <w:pPr>
              <w:pStyle w:val="ConsPlusNormal"/>
              <w:jc w:val="both"/>
            </w:pPr>
            <w:r w:rsidRPr="0087473E">
      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</w:t>
            </w:r>
          </w:p>
        </w:tc>
      </w:tr>
      <w:tr w:rsidR="00A41F79" w:rsidRPr="0087473E" w14:paraId="4CFD4C7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184BF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1282AC4" w14:textId="77777777" w:rsidR="00A41F79" w:rsidRPr="0087473E" w:rsidRDefault="00A41F79">
            <w:pPr>
              <w:pStyle w:val="ConsPlusNormal"/>
              <w:jc w:val="both"/>
            </w:pPr>
            <w:r w:rsidRPr="0087473E">
              <w:t>Средства (способы) определения динамики подготовленности и мотивации обучающихся в процессе освоения дополнительной общеобразовательной программы</w:t>
            </w:r>
          </w:p>
        </w:tc>
      </w:tr>
      <w:tr w:rsidR="00A41F79" w:rsidRPr="0087473E" w14:paraId="49E75CB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C6A371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D0FF86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</w:t>
            </w:r>
          </w:p>
        </w:tc>
      </w:tr>
      <w:tr w:rsidR="00A41F79" w:rsidRPr="0087473E" w14:paraId="4C4B948B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4BDBE82A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667962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17E74658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lastRenderedPageBreak/>
        <w:t>3.1.5. Трудовая функция</w:t>
      </w:r>
    </w:p>
    <w:p w14:paraId="1E8267A0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978"/>
        <w:gridCol w:w="1509"/>
        <w:gridCol w:w="509"/>
      </w:tblGrid>
      <w:tr w:rsidR="00A41F79" w:rsidRPr="0087473E" w14:paraId="56E2FAFF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CE2DC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FC01904" w14:textId="77777777" w:rsidR="00A41F79" w:rsidRPr="0087473E" w:rsidRDefault="00A41F79">
            <w:pPr>
              <w:pStyle w:val="ConsPlusNormal"/>
            </w:pPr>
            <w:r w:rsidRPr="0087473E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78C9ED9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8B6AFFE" w14:textId="4E4454FD" w:rsidR="00A41F79" w:rsidRPr="0087473E" w:rsidRDefault="00B105AF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A</w:t>
            </w:r>
            <w:r w:rsidR="00A41F79" w:rsidRPr="0087473E">
              <w:t>/05.6</w:t>
            </w:r>
          </w:p>
        </w:tc>
        <w:tc>
          <w:tcPr>
            <w:tcW w:w="740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38A6FD9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0F1CA1A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</w:tbl>
    <w:p w14:paraId="5CC3E147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E51706E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1A64186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2C9EA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4CE3E03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72DC36B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1AEC0E7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2B405F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4096D9C5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6552DF5C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74FBD7D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92541ED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55EC895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041F1C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0CE4CCF0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2D3873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39D16C95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FDB8478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375D0A0" w14:textId="5EE04625" w:rsidR="00A41F79" w:rsidRPr="0087473E" w:rsidRDefault="00A41F79">
            <w:pPr>
              <w:pStyle w:val="ConsPlusNormal"/>
              <w:jc w:val="both"/>
            </w:pPr>
            <w:r w:rsidRPr="0087473E">
              <w:t>Разработка дополнительных общеобразовательных программ (программ учебных курсов, дисциплин (модулей) и учебно-методических материалов для их реализации</w:t>
            </w:r>
          </w:p>
        </w:tc>
      </w:tr>
      <w:tr w:rsidR="00A41F79" w:rsidRPr="0087473E" w14:paraId="013A2EB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3F5D8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3F3F63C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ение педагогических целей и задач, планирование занятий и (или) циклов занятий, направленных на освоение избранного вида деятельности (области дополнительного образования)</w:t>
            </w:r>
          </w:p>
        </w:tc>
      </w:tr>
      <w:tr w:rsidR="00A41F79" w:rsidRPr="0087473E" w14:paraId="0023D8A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0200BC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870F2EA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ение педагогических целей и задач, планирование досуговой деятельности, разработка планов (сценариев) досуговых мероприятий</w:t>
            </w:r>
          </w:p>
        </w:tc>
      </w:tr>
      <w:tr w:rsidR="00A41F79" w:rsidRPr="0087473E" w14:paraId="1F6F97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3A83E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1E453CC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системы оценки достижения планируемых результатов освоения дополнительных общеобразовательных программ</w:t>
            </w:r>
          </w:p>
        </w:tc>
      </w:tr>
      <w:tr w:rsidR="00A41F79" w:rsidRPr="0087473E" w14:paraId="6CED5E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7177DE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B46F9E2" w14:textId="77777777" w:rsidR="00A41F79" w:rsidRPr="0087473E" w:rsidRDefault="00A41F79">
            <w:pPr>
              <w:pStyle w:val="ConsPlusNormal"/>
              <w:jc w:val="both"/>
            </w:pPr>
            <w:r w:rsidRPr="0087473E">
              <w:t>Ведение документации, обеспечивающей реализацию дополнительной общеобразовательной программы (программы учебного курса, дисциплины (модуля)</w:t>
            </w:r>
          </w:p>
        </w:tc>
      </w:tr>
      <w:tr w:rsidR="00A41F79" w:rsidRPr="0087473E" w14:paraId="0CF30F35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695F351C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8567FD" w14:textId="77777777" w:rsidR="00A41F79" w:rsidRPr="0087473E" w:rsidRDefault="00A41F79">
            <w:pPr>
              <w:pStyle w:val="ConsPlusNormal"/>
              <w:jc w:val="both"/>
            </w:pPr>
            <w:r w:rsidRPr="0087473E"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A41F79" w:rsidRPr="0087473E" w14:paraId="2F333FF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39B23D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BBDDA7" w14:textId="5CEFED0E" w:rsidR="00A41F79" w:rsidRPr="0087473E" w:rsidRDefault="00A41F79">
            <w:pPr>
              <w:pStyle w:val="ConsPlusNormal"/>
              <w:jc w:val="both"/>
            </w:pPr>
            <w:r w:rsidRPr="0087473E">
              <w:t>Выявлять интересы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</w:tr>
      <w:tr w:rsidR="00A41F79" w:rsidRPr="0087473E" w14:paraId="7C6867C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C2A8B1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7273524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14:paraId="662E97F8" w14:textId="77777777" w:rsidR="00A41F79" w:rsidRPr="0087473E" w:rsidRDefault="00A41F79">
            <w:pPr>
              <w:pStyle w:val="ConsPlusNormal"/>
              <w:jc w:val="both"/>
            </w:pPr>
            <w:r w:rsidRPr="0087473E">
              <w:t>задач и особенностей образовательной программы;</w:t>
            </w:r>
          </w:p>
          <w:p w14:paraId="2488E288" w14:textId="7B661656" w:rsidR="00A41F79" w:rsidRPr="0087473E" w:rsidRDefault="00A41F79">
            <w:pPr>
              <w:pStyle w:val="ConsPlusNormal"/>
              <w:jc w:val="both"/>
            </w:pPr>
            <w:r w:rsidRPr="0087473E">
              <w:t>образовательных запросов обучающихся (детей и их родителей (законных представителей), возможностей и условий их удовлетворения в процессе освоения образовательной программы;</w:t>
            </w:r>
          </w:p>
          <w:p w14:paraId="3267424A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фактического уровня подготовленности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 </w:t>
            </w:r>
            <w:r w:rsidR="00A55F42" w:rsidRPr="0087473E">
              <w:t>–</w:t>
            </w:r>
            <w:r w:rsidRPr="0087473E">
              <w:t xml:space="preserve"> в зависимости от контингента обучающихся);</w:t>
            </w:r>
          </w:p>
          <w:p w14:paraId="3E66E447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ей группы обучающихся;</w:t>
            </w:r>
          </w:p>
          <w:p w14:paraId="0C505801" w14:textId="77777777" w:rsidR="00A41F79" w:rsidRPr="0087473E" w:rsidRDefault="00A41F79">
            <w:pPr>
              <w:pStyle w:val="ConsPlusNormal"/>
              <w:jc w:val="both"/>
            </w:pPr>
            <w:r w:rsidRPr="0087473E">
              <w:t>специфики инклюзивного подхода в образовании (при его реализации);</w:t>
            </w:r>
          </w:p>
          <w:p w14:paraId="014CDA89" w14:textId="77777777" w:rsidR="00A41F79" w:rsidRPr="0087473E" w:rsidRDefault="00A41F79">
            <w:pPr>
              <w:pStyle w:val="ConsPlusNormal"/>
              <w:jc w:val="both"/>
            </w:pPr>
            <w:r w:rsidRPr="0087473E">
              <w:t>санитарно-гигиенических норм и требований охраны жизни и здоровья обучающихся</w:t>
            </w:r>
          </w:p>
        </w:tc>
      </w:tr>
      <w:tr w:rsidR="00A41F79" w:rsidRPr="0087473E" w14:paraId="697842F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C62050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766AFEF" w14:textId="1673E2CC" w:rsidR="00A41F79" w:rsidRPr="0087473E" w:rsidRDefault="00A41F79">
            <w:pPr>
              <w:pStyle w:val="ConsPlusNormal"/>
              <w:jc w:val="both"/>
            </w:pPr>
            <w:r w:rsidRPr="0087473E">
              <w:t>Проектировать совместно с обучающимися (детьми и их родителями (законными представителями) индивидуальные образовательные маршруты освоения дополнительных общеобразовательных программ</w:t>
            </w:r>
          </w:p>
        </w:tc>
      </w:tr>
      <w:tr w:rsidR="00A41F79" w:rsidRPr="0087473E" w14:paraId="0AFB7E5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AE8B3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420D796" w14:textId="77777777" w:rsidR="00A41F79" w:rsidRPr="0087473E" w:rsidRDefault="00A41F79">
            <w:pPr>
              <w:pStyle w:val="ConsPlusNormal"/>
              <w:jc w:val="both"/>
            </w:pPr>
            <w:r w:rsidRPr="0087473E">
              <w:t>Корректировать содержание образовательной программы, системы контроля и оценки, планов занятий по результатам анализа их реализации</w:t>
            </w:r>
          </w:p>
        </w:tc>
      </w:tr>
      <w:tr w:rsidR="00A41F79" w:rsidRPr="0087473E" w14:paraId="4EBE78E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D29C7A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6DE71BE" w14:textId="77777777" w:rsidR="00A41F79" w:rsidRPr="0087473E" w:rsidRDefault="00A41F79">
            <w:pPr>
              <w:pStyle w:val="ConsPlusNormal"/>
              <w:jc w:val="both"/>
            </w:pPr>
            <w:r w:rsidRPr="0087473E">
              <w:t>Вести учебную, плановую документацию, документацию учебного помещения (при наличии) на бумажных и электронных носителях</w:t>
            </w:r>
          </w:p>
        </w:tc>
      </w:tr>
      <w:tr w:rsidR="00A41F79" w:rsidRPr="0087473E" w14:paraId="35C7D08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C3087D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CD801BE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отчетные (отчетно-аналитические) и информационные материалы</w:t>
            </w:r>
          </w:p>
        </w:tc>
      </w:tr>
      <w:tr w:rsidR="00A41F79" w:rsidRPr="0087473E" w14:paraId="3FDE553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D97CAA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3460298" w14:textId="77777777" w:rsidR="00A41F79" w:rsidRPr="0087473E" w:rsidRDefault="00A41F79">
            <w:pPr>
              <w:pStyle w:val="ConsPlusNormal"/>
              <w:jc w:val="both"/>
            </w:pPr>
            <w:r w:rsidRPr="0087473E"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</w:t>
            </w:r>
          </w:p>
        </w:tc>
      </w:tr>
      <w:tr w:rsidR="00A41F79" w:rsidRPr="0087473E" w14:paraId="0CC54B1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F77EA3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60DB2E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54FE90A9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7DE102A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1EE330" w14:textId="77777777" w:rsidR="00A41F79" w:rsidRPr="0087473E" w:rsidRDefault="00A41F79">
            <w:pPr>
              <w:pStyle w:val="ConsPlusNormal"/>
              <w:jc w:val="both"/>
            </w:pPr>
            <w:r w:rsidRPr="0087473E">
              <w:t>Содержание и методика реализации дополнительных общеобразовательных программ, в том числе современные методы, формы, способы и приемы обучения и воспитания</w:t>
            </w:r>
          </w:p>
        </w:tc>
      </w:tr>
      <w:tr w:rsidR="00A41F79" w:rsidRPr="0087473E" w14:paraId="70F4CFC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0096B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A28C80" w14:textId="76D061D4" w:rsidR="00A41F79" w:rsidRPr="0087473E" w:rsidRDefault="00A41F79">
            <w:pPr>
              <w:pStyle w:val="ConsPlusNormal"/>
              <w:jc w:val="both"/>
            </w:pPr>
            <w:r w:rsidRPr="0087473E">
              <w:t>Способы выявления интересов обучающихся (детей и их родителей (законных представителей) в осваиваемой области дополнительного образования и досуговой деятельности</w:t>
            </w:r>
          </w:p>
        </w:tc>
      </w:tr>
      <w:tr w:rsidR="00A41F79" w:rsidRPr="0087473E" w14:paraId="1D60D1D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D512B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3BBA24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образовательной программы (занятия)</w:t>
            </w:r>
          </w:p>
        </w:tc>
      </w:tr>
      <w:tr w:rsidR="00A41F79" w:rsidRPr="0087473E" w14:paraId="698DAA9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5E177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2B80B14" w14:textId="77777777" w:rsidR="00A41F79" w:rsidRPr="0087473E" w:rsidRDefault="00A41F79">
            <w:pPr>
              <w:pStyle w:val="ConsPlusNormal"/>
              <w:jc w:val="both"/>
            </w:pPr>
            <w:r w:rsidRPr="0087473E">
              <w:t>ФГТ (для преподавания по дополнительным предпрофессиональным программам)</w:t>
            </w:r>
          </w:p>
        </w:tc>
      </w:tr>
      <w:tr w:rsidR="00A41F79" w:rsidRPr="0087473E" w14:paraId="4A88D96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D783F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8EF2C72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новные характеристики, методы педагогической диагностики и развития ценностно-смысловой, эмоционально-волевой, </w:t>
            </w:r>
            <w:proofErr w:type="spellStart"/>
            <w:r w:rsidRPr="0087473E">
              <w:t>потребностно</w:t>
            </w:r>
            <w:proofErr w:type="spellEnd"/>
            <w:r w:rsidRPr="0087473E">
              <w:t>-</w:t>
            </w:r>
            <w:r w:rsidR="00A55F42" w:rsidRPr="0087473E">
              <w:t xml:space="preserve"> </w:t>
            </w:r>
            <w:r w:rsidRPr="0087473E">
              <w:t>мотивационной, интеллектуальной, коммуникативной сфер обучающихся различного возраста</w:t>
            </w:r>
          </w:p>
        </w:tc>
      </w:tr>
      <w:tr w:rsidR="00A41F79" w:rsidRPr="0087473E" w14:paraId="24450BB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09CD1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60CCDEF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работы с обучающимися, одаренными в избранной области деятельности (дополнительного образования)</w:t>
            </w:r>
          </w:p>
        </w:tc>
      </w:tr>
      <w:tr w:rsidR="00A41F79" w:rsidRPr="0087473E" w14:paraId="4D1D7D0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DE2BD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143B256" w14:textId="77777777" w:rsidR="00A41F79" w:rsidRPr="0087473E" w:rsidRDefault="00A41F79">
            <w:pPr>
              <w:pStyle w:val="ConsPlusNormal"/>
              <w:jc w:val="both"/>
            </w:pPr>
            <w:r w:rsidRPr="0087473E">
      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</w:t>
            </w:r>
          </w:p>
        </w:tc>
      </w:tr>
      <w:tr w:rsidR="00A41F79" w:rsidRPr="0087473E" w14:paraId="08EF7293" w14:textId="77777777" w:rsidTr="00A74E3D">
        <w:trPr>
          <w:trHeight w:val="955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F529C6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472F54" w14:textId="77777777" w:rsidR="00A41F79" w:rsidRPr="00A74E3D" w:rsidRDefault="00A41F79">
            <w:pPr>
              <w:pStyle w:val="ConsPlusNormal"/>
              <w:jc w:val="both"/>
            </w:pPr>
            <w:r w:rsidRPr="00A74E3D"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14:paraId="46B4B6F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50B28B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82536D0" w14:textId="36EFE4A3" w:rsidR="00A41F79" w:rsidRPr="00A74E3D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 Конвенцию о правах ребенка</w:t>
            </w:r>
            <w:r w:rsidR="005A1ACE" w:rsidRPr="00A74E3D">
              <w:t xml:space="preserve"> 1989</w:t>
            </w:r>
            <w:r w:rsidR="0032601C">
              <w:t xml:space="preserve"> </w:t>
            </w:r>
            <w:proofErr w:type="spellStart"/>
            <w:r w:rsidR="0032601C">
              <w:t>годв</w:t>
            </w:r>
            <w:proofErr w:type="spellEnd"/>
          </w:p>
        </w:tc>
      </w:tr>
      <w:tr w:rsidR="00A41F79" w:rsidRPr="0087473E" w14:paraId="360FA98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DDBB6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0EED936" w14:textId="77777777" w:rsidR="00A41F79" w:rsidRPr="00A74E3D" w:rsidRDefault="00A41F79">
            <w:pPr>
              <w:pStyle w:val="ConsPlusNormal"/>
              <w:jc w:val="both"/>
            </w:pPr>
            <w:r w:rsidRPr="00A74E3D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4CE5959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1E7BA1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DB15F2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098E365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EA9AAC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09D06F" w14:textId="212BC05F" w:rsidR="00A41F79" w:rsidRPr="0087473E" w:rsidRDefault="00622C38">
            <w:pPr>
              <w:pStyle w:val="ConsPlusNormal"/>
              <w:jc w:val="both"/>
            </w:pPr>
            <w:r>
              <w:t>Законодательство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1B737E5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FC7D04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8DBC0A" w14:textId="77777777" w:rsidR="00A41F79" w:rsidRPr="0087473E" w:rsidRDefault="00A41F79">
            <w:pPr>
              <w:pStyle w:val="ConsPlusNormal"/>
              <w:jc w:val="both"/>
            </w:pPr>
            <w:r w:rsidRPr="0087473E">
      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0DD5751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8C3682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7EE2F4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можности использования ИКТ для ведения документации</w:t>
            </w:r>
          </w:p>
        </w:tc>
      </w:tr>
      <w:tr w:rsidR="00A41F79" w:rsidRPr="0087473E" w14:paraId="3C1DB07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0FAEED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5AA94DD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A41F79" w:rsidRPr="0087473E" w14:paraId="499A0898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A067D78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085B0E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3A79D93A" w14:textId="77777777" w:rsidR="00A41F79" w:rsidRPr="00447A3B" w:rsidRDefault="00A41F79" w:rsidP="006F3698">
      <w:pPr>
        <w:pStyle w:val="2"/>
      </w:pPr>
      <w:bookmarkStart w:id="6" w:name="Par488"/>
      <w:bookmarkStart w:id="7" w:name="_Toc82444428"/>
      <w:bookmarkEnd w:id="6"/>
      <w:r w:rsidRPr="00447A3B">
        <w:lastRenderedPageBreak/>
        <w:t>3.2. Обобщенная трудовая функция</w:t>
      </w:r>
      <w:bookmarkEnd w:id="7"/>
    </w:p>
    <w:p w14:paraId="6F8F4F46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6D33FD97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7E11C06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41FD0C17" w14:textId="77777777" w:rsidR="00A41F79" w:rsidRPr="0087473E" w:rsidRDefault="00A41F79">
            <w:pPr>
              <w:pStyle w:val="ConsPlusNormal"/>
            </w:pPr>
            <w:r w:rsidRPr="0087473E"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C59624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E1D9700" w14:textId="16DD466F" w:rsidR="00A41F79" w:rsidRPr="0087473E" w:rsidRDefault="00B105AF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B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036D67C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CF13B6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14:paraId="7E947539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41AF5C13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0621727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E1EE7F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2B6D749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B6DE775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255487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CCA230D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4A3E2C6D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7F6C2123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2402C8E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2FA32B5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3780B9D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F627946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FD35A5B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3B237E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3483A806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4DCD8711" w14:textId="77777777" w:rsidR="00A41F79" w:rsidRPr="0087473E" w:rsidRDefault="00A41F79" w:rsidP="00630EEA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60C37F66" w14:textId="77777777" w:rsidR="00A41F79" w:rsidRPr="0087473E" w:rsidRDefault="00A41F79" w:rsidP="00630EEA">
            <w:pPr>
              <w:pStyle w:val="ConsPlusNormal"/>
            </w:pPr>
            <w:r w:rsidRPr="0087473E">
              <w:t>Методист</w:t>
            </w:r>
          </w:p>
          <w:p w14:paraId="46FB5F4B" w14:textId="77777777" w:rsidR="00A41F79" w:rsidRPr="0087473E" w:rsidRDefault="00A41F79" w:rsidP="00630EEA">
            <w:pPr>
              <w:pStyle w:val="ConsPlusNormal"/>
            </w:pPr>
            <w:r w:rsidRPr="0087473E">
              <w:t>Старший методист</w:t>
            </w:r>
          </w:p>
        </w:tc>
      </w:tr>
    </w:tbl>
    <w:p w14:paraId="39D1B79C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3C609120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3D7DB5D0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1AB4B3BF" w14:textId="77777777" w:rsidR="00087E25" w:rsidRPr="0087473E" w:rsidRDefault="00087E25" w:rsidP="00630EEA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14:paraId="21606F4B" w14:textId="77777777" w:rsidR="00A41F79" w:rsidRPr="0087473E" w:rsidRDefault="00A41F79" w:rsidP="00630EEA">
            <w:pPr>
              <w:pStyle w:val="ConsPlusNormal"/>
            </w:pPr>
            <w:r w:rsidRPr="0087473E">
              <w:t>или</w:t>
            </w:r>
          </w:p>
          <w:p w14:paraId="0B9A5FF9" w14:textId="77777777" w:rsidR="00A41F79" w:rsidRPr="0087473E" w:rsidRDefault="00A41F79" w:rsidP="00630EEA">
            <w:pPr>
              <w:pStyle w:val="ConsPlusNormal"/>
            </w:pPr>
            <w:r w:rsidRPr="0087473E">
              <w:t xml:space="preserve">Высшее образование либо среднее профессиональное образование в рамках </w:t>
            </w:r>
            <w:r w:rsidR="007C5C18" w:rsidRPr="0087473E">
              <w:t>иных укрупненных групп специальностей и направлений подготовки высшего образования</w:t>
            </w:r>
            <w:r w:rsidRPr="0087473E">
              <w:t xml:space="preserve"> и специальностей среднего профессионального образования при условии </w:t>
            </w:r>
            <w:r w:rsidR="00642A2E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</w:t>
            </w:r>
            <w:r w:rsidR="008B6722" w:rsidRPr="0087473E">
              <w:t>дополнительного профессионального образования педагогической направленности</w:t>
            </w:r>
          </w:p>
        </w:tc>
      </w:tr>
      <w:tr w:rsidR="00A41F79" w:rsidRPr="0087473E" w14:paraId="190231D9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5FAC3EE8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6DF632A7" w14:textId="77777777" w:rsidR="00A41F79" w:rsidRPr="0087473E" w:rsidRDefault="00A55F42" w:rsidP="00630EEA">
            <w:pPr>
              <w:pStyle w:val="ConsPlusNormal"/>
            </w:pPr>
            <w:r w:rsidRPr="0087473E">
              <w:t>Н</w:t>
            </w:r>
            <w:r w:rsidR="00A41F79" w:rsidRPr="0087473E">
              <w:t>е менее двух лет в должности методиста или в должности педагога дополнительного образования, иной должности педагогического работника</w:t>
            </w:r>
            <w:r w:rsidRPr="0087473E">
              <w:t xml:space="preserve"> – для старшего методиста</w:t>
            </w:r>
          </w:p>
        </w:tc>
      </w:tr>
      <w:tr w:rsidR="00A55F42" w:rsidRPr="0087473E" w14:paraId="3652DD8E" w14:textId="77777777" w:rsidTr="0087473E">
        <w:trPr>
          <w:trHeight w:val="1114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043F0B02" w14:textId="77777777" w:rsidR="00A55F42" w:rsidRPr="0087473E" w:rsidRDefault="00A55F42" w:rsidP="00630EEA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195EF8C" w14:textId="77777777" w:rsidR="00A55F42" w:rsidRPr="0087473E" w:rsidRDefault="00A55F42" w:rsidP="00630EEA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14:paraId="70137A97" w14:textId="77777777" w:rsidR="00A55F42" w:rsidRPr="0087473E" w:rsidRDefault="00A55F42" w:rsidP="00630EEA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</w:p>
        </w:tc>
      </w:tr>
      <w:tr w:rsidR="00A55F42" w:rsidRPr="0087473E" w14:paraId="38CE9345" w14:textId="77777777" w:rsidTr="0087473E">
        <w:trPr>
          <w:trHeight w:val="1942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240A68C7" w14:textId="77777777" w:rsidR="00A55F42" w:rsidRPr="0087473E" w:rsidRDefault="00A55F42" w:rsidP="00630EEA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3E626C1D" w14:textId="77777777" w:rsidR="00A55F42" w:rsidRPr="0087473E" w:rsidRDefault="00A55F42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экскурсий с обучающимися – прохождение инструктажа по обеспечению безопасности жизнедеятельности</w:t>
            </w:r>
          </w:p>
          <w:p w14:paraId="60DA7BDC" w14:textId="77777777" w:rsidR="00A55F42" w:rsidRPr="0087473E" w:rsidRDefault="00A55F42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туристских походов, экспедиций, путешествий с обучающимися – прохождение обучения по дополнительным общеобразовательным программам</w:t>
            </w:r>
          </w:p>
        </w:tc>
      </w:tr>
    </w:tbl>
    <w:p w14:paraId="67F48A91" w14:textId="77777777" w:rsidR="00A41F79" w:rsidRPr="00447A3B" w:rsidRDefault="00A41F79" w:rsidP="006F3698"/>
    <w:p w14:paraId="2B74C7FA" w14:textId="77777777" w:rsidR="00A41F79" w:rsidRPr="00447A3B" w:rsidRDefault="00A41F79" w:rsidP="006F3698">
      <w:r w:rsidRPr="00447A3B">
        <w:t>Дополнительные характеристики</w:t>
      </w:r>
    </w:p>
    <w:p w14:paraId="3A28797E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A41F79" w:rsidRPr="0087473E" w14:paraId="453CC269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14:paraId="3DC9AF0A" w14:textId="77777777" w:rsidR="00A41F79" w:rsidRPr="0087473E" w:rsidRDefault="00A41F79" w:rsidP="00630EEA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14:paraId="7D4CEB6B" w14:textId="77777777" w:rsidR="00A41F79" w:rsidRPr="0087473E" w:rsidRDefault="00A41F79" w:rsidP="00630EEA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14:paraId="0AF07171" w14:textId="77777777" w:rsidR="00A41F79" w:rsidRPr="0087473E" w:rsidRDefault="00A41F79" w:rsidP="00630EEA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14:paraId="7432EDE6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46FAFF20" w14:textId="0D1A99F4" w:rsidR="00A41F79" w:rsidRPr="0087473E" w:rsidRDefault="00A41F79" w:rsidP="00630EEA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61A4552" w14:textId="7D5AEF89" w:rsidR="00A41F79" w:rsidRPr="0087473E" w:rsidRDefault="00A41F79" w:rsidP="00630EEA">
            <w:pPr>
              <w:pStyle w:val="ConsPlusNormal"/>
            </w:pPr>
            <w:r w:rsidRPr="0087473E">
              <w:t>2351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58E21455" w14:textId="77777777" w:rsidR="00A41F79" w:rsidRPr="0087473E" w:rsidRDefault="00A41F79" w:rsidP="00630EEA">
            <w:pPr>
              <w:pStyle w:val="ConsPlusNormal"/>
            </w:pPr>
            <w:r w:rsidRPr="0087473E">
              <w:t>Специалисты по методике обучения</w:t>
            </w:r>
          </w:p>
        </w:tc>
      </w:tr>
      <w:tr w:rsidR="00A41F79" w:rsidRPr="0087473E" w14:paraId="643D1929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60DD7568" w14:textId="77777777" w:rsidR="00A41F79" w:rsidRPr="0087473E" w:rsidRDefault="00A41F79" w:rsidP="00630EEA">
            <w:pPr>
              <w:pStyle w:val="ConsPlusNormal"/>
            </w:pPr>
            <w:r w:rsidRPr="0087473E">
              <w:t>ЕКС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AEE0381" w14:textId="77777777"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80934D9" w14:textId="77777777" w:rsidR="00A41F79" w:rsidRPr="0087473E" w:rsidRDefault="00A41F79" w:rsidP="00630EEA">
            <w:pPr>
              <w:pStyle w:val="ConsPlusNormal"/>
            </w:pPr>
            <w:r w:rsidRPr="0087473E">
              <w:t>Методист (включая старшего)</w:t>
            </w:r>
          </w:p>
        </w:tc>
      </w:tr>
      <w:tr w:rsidR="00A41F79" w:rsidRPr="0087473E" w14:paraId="0F98DEB3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16FB19CE" w14:textId="5E9B9471" w:rsidR="00A41F79" w:rsidRPr="0087473E" w:rsidRDefault="00A41F79" w:rsidP="00630EEA">
            <w:pPr>
              <w:pStyle w:val="ConsPlusNormal"/>
            </w:pPr>
            <w:r w:rsidRPr="0087473E">
              <w:t>ОКПДТР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A19BA7E" w14:textId="4DC790DC" w:rsidR="00A41F79" w:rsidRPr="0087473E" w:rsidRDefault="00A41F79" w:rsidP="00630EEA">
            <w:pPr>
              <w:pStyle w:val="ConsPlusNormal"/>
            </w:pPr>
            <w:r w:rsidRPr="0087473E">
              <w:t>24080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81458A1" w14:textId="77777777" w:rsidR="00A41F79" w:rsidRPr="0087473E" w:rsidRDefault="00A41F79" w:rsidP="00630EEA">
            <w:pPr>
              <w:pStyle w:val="ConsPlusNormal"/>
            </w:pPr>
            <w:r w:rsidRPr="0087473E">
              <w:t>Методист</w:t>
            </w:r>
          </w:p>
        </w:tc>
      </w:tr>
      <w:tr w:rsidR="00A41F79" w:rsidRPr="0087473E" w14:paraId="71986678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76A43411" w14:textId="77777777"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146E757A" w14:textId="1F5C2170" w:rsidR="00A41F79" w:rsidRPr="0087473E" w:rsidRDefault="00A41F79" w:rsidP="00630EEA">
            <w:pPr>
              <w:pStyle w:val="ConsPlusNormal"/>
            </w:pPr>
            <w:r w:rsidRPr="0087473E">
              <w:t>24086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6C9D8230" w14:textId="77777777" w:rsidR="00A41F79" w:rsidRPr="0087473E" w:rsidRDefault="00A41F79" w:rsidP="00630EEA">
            <w:pPr>
              <w:pStyle w:val="ConsPlusNormal"/>
            </w:pPr>
            <w:r w:rsidRPr="0087473E">
              <w:t>Методист внешкольного учреждения</w:t>
            </w:r>
          </w:p>
        </w:tc>
      </w:tr>
      <w:tr w:rsidR="00A41F79" w:rsidRPr="0087473E" w14:paraId="031B094C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7E9FED52" w14:textId="77777777"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58605A00" w14:textId="178DD5D0" w:rsidR="00A41F79" w:rsidRPr="0087473E" w:rsidRDefault="00A41F79" w:rsidP="00630EEA">
            <w:pPr>
              <w:pStyle w:val="ConsPlusNormal"/>
            </w:pPr>
            <w:r w:rsidRPr="0087473E">
              <w:t>24089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03698B8B" w14:textId="77777777" w:rsidR="00A41F79" w:rsidRPr="0087473E" w:rsidRDefault="00A41F79" w:rsidP="00630EEA">
            <w:pPr>
              <w:pStyle w:val="ConsPlusNormal"/>
            </w:pPr>
            <w:r w:rsidRPr="0087473E"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A41F79" w:rsidRPr="0087473E" w14:paraId="0DBFBBB9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3F406C1F" w14:textId="7312E1DD" w:rsidR="00A41F79" w:rsidRPr="0087473E" w:rsidRDefault="00A41F79" w:rsidP="00630EEA">
            <w:pPr>
              <w:pStyle w:val="ConsPlusNormal"/>
            </w:pPr>
            <w:r w:rsidRPr="0087473E">
              <w:t>ОКСО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2580ADFE" w14:textId="1DEC0357" w:rsidR="00A41F79" w:rsidRPr="0087473E" w:rsidRDefault="00A41F79" w:rsidP="00630EEA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549FB3C0" w14:textId="77777777" w:rsidR="00A41F79" w:rsidRPr="0087473E" w:rsidRDefault="00A41F79" w:rsidP="00630EEA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14:paraId="095F4F09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0F915C10" w14:textId="77777777" w:rsidR="00A41F79" w:rsidRPr="0087473E" w:rsidRDefault="00A41F79" w:rsidP="00630EEA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56857999" w14:textId="77777777"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5996CDBA" w14:textId="77777777" w:rsidR="00A41F79" w:rsidRPr="0087473E" w:rsidRDefault="00A41F79" w:rsidP="00630EEA">
            <w:pPr>
              <w:pStyle w:val="ConsPlusNormal"/>
            </w:pPr>
            <w:r w:rsidRPr="0087473E">
              <w:t>Любые направления подготовки и специальности</w:t>
            </w:r>
          </w:p>
        </w:tc>
      </w:tr>
    </w:tbl>
    <w:p w14:paraId="2867C66A" w14:textId="77777777" w:rsidR="00A41F79" w:rsidRPr="00447A3B" w:rsidRDefault="00A41F79" w:rsidP="006F3698"/>
    <w:p w14:paraId="3033A88D" w14:textId="77777777" w:rsidR="00A41F79" w:rsidRPr="00B43E5E" w:rsidRDefault="00A41F79" w:rsidP="006F3698">
      <w:pPr>
        <w:rPr>
          <w:b/>
          <w:bCs/>
        </w:rPr>
      </w:pPr>
      <w:r w:rsidRPr="0049682F">
        <w:rPr>
          <w:b/>
          <w:bCs/>
        </w:rPr>
        <w:t>3.2.1. Трудовая функция</w:t>
      </w:r>
    </w:p>
    <w:p w14:paraId="48D5ED1C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6A0C4707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F6146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68789278" w14:textId="77777777" w:rsidR="00A41F79" w:rsidRPr="0087473E" w:rsidRDefault="00A41F79">
            <w:pPr>
              <w:pStyle w:val="ConsPlusNormal"/>
            </w:pPr>
            <w:r w:rsidRPr="0087473E"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497FF80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31BFA6" w14:textId="1CA5CC75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D91F76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CC274C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740DCF20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2B8265D3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0CFFAE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5DA637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62782E2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4D4F517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8CB36CB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701CF81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7629C3C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48920F3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BC1E730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8CEFF45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823C3F1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0F20F881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7EEA1B6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49DF66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21E6F39E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1C0C27FF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967103F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разработки и (или) разработка программ и инструментария изучения рынка услуг дополнительного образования детей и взрослых</w:t>
            </w:r>
          </w:p>
        </w:tc>
      </w:tr>
      <w:tr w:rsidR="00A41F79" w:rsidRPr="0087473E" w14:paraId="1244876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41CA6C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A35EFF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и (или) проведение изучения рынка услуг дополнительного образования детей и взрослых</w:t>
            </w:r>
          </w:p>
        </w:tc>
      </w:tr>
      <w:tr w:rsidR="00A41F79" w:rsidRPr="0087473E" w14:paraId="636DF3C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A0ACFE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D7DE0A" w14:textId="77777777" w:rsidR="00A41F79" w:rsidRPr="0087473E" w:rsidRDefault="00A41F79">
            <w:pPr>
              <w:pStyle w:val="ConsPlusNormal"/>
              <w:jc w:val="both"/>
            </w:pPr>
            <w:r w:rsidRPr="0087473E">
              <w:t>Формирование предложений по определению перечня, содержания дополнительных образовательных программ, условий их реализации, продвижению услуг дополнительного образования, организации на основе изучения рынка услуг дополнительного образования детей и взрослых</w:t>
            </w:r>
          </w:p>
        </w:tc>
      </w:tr>
      <w:tr w:rsidR="00A41F79" w:rsidRPr="0087473E" w14:paraId="7123E15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C2E2ACF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22CF0EF" w14:textId="4E402D4D" w:rsidR="00A41F79" w:rsidRPr="0087473E" w:rsidRDefault="00A41F79">
            <w:pPr>
              <w:pStyle w:val="ConsPlusNormal"/>
              <w:jc w:val="both"/>
            </w:pPr>
            <w:r w:rsidRPr="0087473E">
              <w:t xml:space="preserve">Формулировать и обсуждать с руководством организации и специалистами задачи, концепцию и методы исследования рынка услуг дополнительного образования детей и взрослых (далее </w:t>
            </w:r>
            <w:r w:rsidR="0049682F" w:rsidRPr="0087473E">
              <w:t>–</w:t>
            </w:r>
            <w:r w:rsidRPr="0087473E">
              <w:t xml:space="preserve"> исследование), ресурсы, необходимые для его проведения, и источники их привлечения</w:t>
            </w:r>
          </w:p>
        </w:tc>
      </w:tr>
      <w:tr w:rsidR="00A41F79" w:rsidRPr="0087473E" w14:paraId="665E12D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88851E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BB8EB1" w14:textId="77777777" w:rsidR="00A41F79" w:rsidRPr="0087473E" w:rsidRDefault="00A41F79">
            <w:pPr>
              <w:pStyle w:val="ConsPlusNormal"/>
              <w:jc w:val="both"/>
            </w:pPr>
            <w:r w:rsidRPr="0087473E"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A41F79" w:rsidRPr="0087473E" w14:paraId="19B3FBB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05835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88D8F01" w14:textId="77777777" w:rsidR="00A41F79" w:rsidRPr="0087473E" w:rsidRDefault="00A41F79">
            <w:pPr>
              <w:pStyle w:val="ConsPlusNormal"/>
              <w:jc w:val="both"/>
            </w:pPr>
            <w:r w:rsidRPr="0087473E">
              <w:t>Обеспечивать оптимизацию затрат на проведение исследования</w:t>
            </w:r>
          </w:p>
        </w:tc>
      </w:tr>
      <w:tr w:rsidR="00A41F79" w:rsidRPr="0087473E" w14:paraId="488952B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CD94D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1D30C3C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апробацию разработанного инструментария исследования</w:t>
            </w:r>
          </w:p>
        </w:tc>
      </w:tr>
      <w:tr w:rsidR="00A41F79" w:rsidRPr="0087473E" w14:paraId="59CE6DB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737B05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75D739" w14:textId="77777777" w:rsidR="00A41F79" w:rsidRPr="0087473E" w:rsidRDefault="00A41F79">
            <w:pPr>
              <w:pStyle w:val="ConsPlusNormal"/>
              <w:jc w:val="both"/>
            </w:pPr>
            <w:r w:rsidRPr="0087473E"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A41F79" w:rsidRPr="0087473E" w14:paraId="0A4C891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F53CE4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D1E9BD2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инструментарий исследования, различные формы и средства взаимодействия с респондентами</w:t>
            </w:r>
          </w:p>
        </w:tc>
      </w:tr>
      <w:tr w:rsidR="00A41F79" w:rsidRPr="0087473E" w14:paraId="1F10982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5338A2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48A5E2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A41F79" w:rsidRPr="0087473E" w14:paraId="1D59A2E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AAA143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9D57796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, анализировать и интерпретировать результаты изучения рынка услуг дополнительного образования детей и взрослых, привлекать к работе экспертов, организовывать обсуждение результатов анализа</w:t>
            </w:r>
          </w:p>
        </w:tc>
      </w:tr>
      <w:tr w:rsidR="00A41F79" w:rsidRPr="0087473E" w14:paraId="5CC4352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2CABFC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2CCD14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A41F79" w:rsidRPr="0087473E" w14:paraId="7D57FFE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E39196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904948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57C4513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402572E" w14:textId="77777777" w:rsidR="00A41F79" w:rsidRPr="0087473E" w:rsidRDefault="00A41F79">
            <w:pPr>
              <w:pStyle w:val="ConsPlusNormal"/>
            </w:pPr>
            <w:r w:rsidRPr="0087473E">
              <w:lastRenderedPageBreak/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8D75427" w14:textId="0B80EF3B" w:rsidR="00A41F79" w:rsidRPr="0087473E" w:rsidRDefault="00A9719D">
            <w:pPr>
              <w:pStyle w:val="ConsPlusNormal"/>
              <w:jc w:val="both"/>
            </w:pPr>
            <w:r>
              <w:t xml:space="preserve"> 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200F933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6C2D7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1894C1" w14:textId="77777777" w:rsidR="00A41F79" w:rsidRPr="0087473E" w:rsidRDefault="00A41F79">
            <w:pPr>
              <w:pStyle w:val="ConsPlusNormal"/>
              <w:jc w:val="both"/>
            </w:pPr>
            <w:r w:rsidRPr="0087473E">
              <w:t>Теория и практика маркетинговых исследований в образовании</w:t>
            </w:r>
          </w:p>
        </w:tc>
      </w:tr>
      <w:tr w:rsidR="00A41F79" w:rsidRPr="0087473E" w14:paraId="5754668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090974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6084BE6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ические основы маркетинговых исследований в образовании</w:t>
            </w:r>
          </w:p>
        </w:tc>
      </w:tr>
      <w:tr w:rsidR="00A41F79" w:rsidRPr="0087473E" w14:paraId="273ED43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BED6CA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6E444B" w14:textId="77777777" w:rsidR="00A41F79" w:rsidRPr="0087473E" w:rsidRDefault="00A41F79">
            <w:pPr>
              <w:pStyle w:val="ConsPlusNormal"/>
              <w:jc w:val="both"/>
            </w:pPr>
            <w:r w:rsidRPr="0087473E">
              <w:t>Тенденции развития дополнительного образования детей и взрослых</w:t>
            </w:r>
          </w:p>
        </w:tc>
      </w:tr>
      <w:tr w:rsidR="00A41F79" w:rsidRPr="0087473E" w14:paraId="26909B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0608CE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309B5D0" w14:textId="77777777" w:rsidR="00A41F79" w:rsidRPr="0087473E" w:rsidRDefault="00A41F79">
            <w:pPr>
              <w:pStyle w:val="ConsPlusNormal"/>
              <w:jc w:val="both"/>
            </w:pPr>
            <w:r w:rsidRPr="0087473E">
              <w:t>Психолого-педагогические и организационно-методические основы организации образовательного процесса по дополнительным образовательным программам</w:t>
            </w:r>
          </w:p>
        </w:tc>
      </w:tr>
      <w:tr w:rsidR="00A41F79" w:rsidRPr="0087473E" w14:paraId="3BBAC88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4B498A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F5219F5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образовательные технологии дополнительного образования детей и взрослых</w:t>
            </w:r>
          </w:p>
        </w:tc>
      </w:tr>
      <w:tr w:rsidR="00A41F79" w:rsidRPr="0087473E" w14:paraId="76FD1A7A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07AC056B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587E95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66EDC05D" w14:textId="77777777" w:rsidR="00A41F79" w:rsidRPr="00447A3B" w:rsidRDefault="00A41F79" w:rsidP="006F3698"/>
    <w:p w14:paraId="49F9AE57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2.2. Трудовая функция</w:t>
      </w:r>
    </w:p>
    <w:p w14:paraId="0AA2116E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5DD57B30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8369E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A836F14" w14:textId="77777777" w:rsidR="00A41F79" w:rsidRPr="0087473E" w:rsidRDefault="00A41F79">
            <w:pPr>
              <w:pStyle w:val="ConsPlusNormal"/>
            </w:pPr>
            <w:r w:rsidRPr="0087473E"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F494522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EDEE5C" w14:textId="413621B2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ADE246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7283DBD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61E3C045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26213F99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53FD1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62250E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D856749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D8210D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B78DF24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71545BE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325BA2C1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6491A58C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88EB50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9B834C8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ACD9288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B7B35E2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0CF0E12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7F9445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513D2733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967B97D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43C082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Проведение групповых и индивидуальных консультаций для педагогов дополнительного образования по разработке образовательных программ, оценочных средств, циклов занятий, досуговых </w:t>
            </w:r>
            <w:r w:rsidRPr="0099652F">
              <w:t>мероприятий и других методических материалов</w:t>
            </w:r>
          </w:p>
        </w:tc>
      </w:tr>
      <w:tr w:rsidR="00A41F79" w:rsidRPr="0087473E" w14:paraId="6BFABE0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159F8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296BDC4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ь и оценка качества программно-методической документации</w:t>
            </w:r>
          </w:p>
        </w:tc>
      </w:tr>
      <w:tr w:rsidR="00A41F79" w:rsidRPr="0087473E" w14:paraId="16CD049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D57EFE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9A481C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A41F79" w:rsidRPr="0087473E" w14:paraId="7551836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359AA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D79D0F0" w14:textId="77777777" w:rsidR="00A41F79" w:rsidRPr="0099652F" w:rsidRDefault="00A41F79">
            <w:pPr>
              <w:pStyle w:val="ConsPlusNormal"/>
              <w:jc w:val="both"/>
            </w:pPr>
            <w:r w:rsidRPr="0099652F">
              <w:t>Организация под руководством уполномоченного руководителя организации, осуществляющей образовательную деятельность, методической работы, в том числе деятельности методических объединений (кафедр) или иных аналогичных структур, обмена и 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A41F79" w:rsidRPr="0087473E" w14:paraId="47BA1975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532B8001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DA8200" w14:textId="77777777" w:rsidR="00A41F79" w:rsidRPr="0099652F" w:rsidRDefault="00A41F79">
            <w:pPr>
              <w:pStyle w:val="ConsPlusNormal"/>
              <w:jc w:val="both"/>
            </w:pPr>
            <w:r w:rsidRPr="0099652F"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A41F79" w:rsidRPr="0087473E" w14:paraId="01E0160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96F871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9DE17B" w14:textId="388269D6" w:rsidR="00A41F79" w:rsidRPr="0099652F" w:rsidRDefault="00A41F79">
            <w:pPr>
              <w:pStyle w:val="ConsPlusNormal"/>
              <w:jc w:val="both"/>
            </w:pPr>
            <w:r w:rsidRPr="0099652F">
              <w:t>Проводить групповые и индивидуальные консультации по разработке образовательных программ, оценочных средств, циклов занятий, досуговых мероприятий и других методических материалов с учетом стадии профессионального развития, возрастных и индивидуальных особенностей педагог</w:t>
            </w:r>
            <w:r w:rsidR="0049682F" w:rsidRPr="0099652F">
              <w:t>ов</w:t>
            </w:r>
            <w:r w:rsidRPr="0099652F">
              <w:t xml:space="preserve"> дополнительного образования</w:t>
            </w:r>
          </w:p>
        </w:tc>
      </w:tr>
      <w:tr w:rsidR="00A41F79" w:rsidRPr="0087473E" w14:paraId="3FF54BE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CB91AE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449D109" w14:textId="77777777" w:rsidR="00A41F79" w:rsidRPr="0099652F" w:rsidRDefault="00A41F79">
            <w:pPr>
              <w:pStyle w:val="ConsPlusNormal"/>
              <w:jc w:val="both"/>
            </w:pPr>
            <w:r w:rsidRPr="0099652F">
              <w:t>Оценивать качество разрабатываемых материалов на соответствие:</w:t>
            </w:r>
          </w:p>
          <w:p w14:paraId="0EE50AD3" w14:textId="77777777" w:rsidR="00A41F79" w:rsidRPr="0099652F" w:rsidRDefault="00A41F79">
            <w:pPr>
              <w:pStyle w:val="ConsPlusNormal"/>
              <w:jc w:val="both"/>
            </w:pPr>
            <w:r w:rsidRPr="0099652F">
              <w:lastRenderedPageBreak/>
              <w:t>порядку организации и осуществления образовательной деятельности по дополнительным общеобразовательным программам;</w:t>
            </w:r>
          </w:p>
          <w:p w14:paraId="03DCEC9A" w14:textId="77777777" w:rsidR="00A41F79" w:rsidRPr="0099652F" w:rsidRDefault="00A41F79">
            <w:pPr>
              <w:pStyle w:val="ConsPlusNormal"/>
              <w:jc w:val="both"/>
            </w:pPr>
            <w:r w:rsidRPr="0099652F">
              <w:t>современным теоретическим и методическим подходам к разработке и реализации дополнительных образовательных программ;</w:t>
            </w:r>
          </w:p>
          <w:p w14:paraId="4D6D84A8" w14:textId="77777777" w:rsidR="00A41F79" w:rsidRPr="0099652F" w:rsidRDefault="00A41F79">
            <w:pPr>
              <w:pStyle w:val="ConsPlusNormal"/>
              <w:jc w:val="both"/>
            </w:pPr>
            <w:r w:rsidRPr="0099652F">
              <w:t>образовательным потребностям обучающихся, требованию предоставления образовательной программой возможности ее освоения на основе индивидуализации содержания;</w:t>
            </w:r>
          </w:p>
          <w:p w14:paraId="7D8705C5" w14:textId="77777777" w:rsidR="00A41F79" w:rsidRPr="0099652F" w:rsidRDefault="00A41F79">
            <w:pPr>
              <w:pStyle w:val="ConsPlusNormal"/>
              <w:jc w:val="both"/>
            </w:pPr>
            <w:r w:rsidRPr="0099652F">
              <w:t>требованиям охраны труда</w:t>
            </w:r>
          </w:p>
        </w:tc>
      </w:tr>
      <w:tr w:rsidR="00A41F79" w:rsidRPr="0087473E" w14:paraId="00743BD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06DC82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A3E42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A41F79" w:rsidRPr="0087473E" w14:paraId="2BAD4C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6280C6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971BEB0" w14:textId="77777777" w:rsidR="00A41F79" w:rsidRPr="0087473E" w:rsidRDefault="00A41F79">
            <w:pPr>
              <w:pStyle w:val="ConsPlusNormal"/>
              <w:jc w:val="both"/>
            </w:pPr>
            <w:r w:rsidRPr="0099652F">
              <w:t>Консультировать руководителей методических объединений (кафедр) или иных структур, занимающихся в организации, осуществляющей образовательную деятельность, методической деятельностью, по вопросам, относящимся</w:t>
            </w:r>
            <w:r w:rsidRPr="0087473E">
              <w:t xml:space="preserve"> к их компетенции</w:t>
            </w:r>
          </w:p>
        </w:tc>
      </w:tr>
      <w:tr w:rsidR="00A41F79" w:rsidRPr="0087473E" w14:paraId="1563F8B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58B33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DFBD0B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обсуждение и обсуждать методические вопросы с педагогическими работниками</w:t>
            </w:r>
          </w:p>
        </w:tc>
      </w:tr>
      <w:tr w:rsidR="00A41F79" w:rsidRPr="0087473E" w14:paraId="6C0A159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749FE7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CB30D18" w14:textId="77777777" w:rsidR="00A41F79" w:rsidRPr="0087473E" w:rsidRDefault="00A41F79">
            <w:pPr>
              <w:pStyle w:val="ConsPlusNormal"/>
              <w:jc w:val="both"/>
            </w:pPr>
            <w:r w:rsidRPr="0087473E">
              <w:t>Оказывать профессиональную поддержку в оформлении и представлении педагогическими работниками своего опыта</w:t>
            </w:r>
          </w:p>
        </w:tc>
      </w:tr>
      <w:tr w:rsidR="00A41F79" w:rsidRPr="0087473E" w14:paraId="38EFE1D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9EBA48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0132143" w14:textId="063754AD" w:rsidR="00A41F79" w:rsidRPr="0087473E" w:rsidRDefault="00A41F79">
            <w:pPr>
              <w:pStyle w:val="ConsPlusNormal"/>
              <w:jc w:val="both"/>
            </w:pPr>
            <w:r w:rsidRPr="0087473E">
              <w:t xml:space="preserve"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</w:t>
            </w:r>
            <w:r w:rsidR="0049682F" w:rsidRPr="0087473E">
              <w:t>«</w:t>
            </w:r>
            <w:r w:rsidRPr="0087473E">
              <w:t>Интернет</w:t>
            </w:r>
            <w:r w:rsidR="0049682F" w:rsidRPr="0087473E">
              <w:t>»</w:t>
            </w:r>
          </w:p>
        </w:tc>
      </w:tr>
      <w:tr w:rsidR="00A41F79" w:rsidRPr="0087473E" w14:paraId="3961635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5B8523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B370901" w14:textId="77777777" w:rsidR="00A41F79" w:rsidRPr="0087473E" w:rsidRDefault="00A41F79">
            <w:pPr>
              <w:pStyle w:val="ConsPlusNormal"/>
              <w:jc w:val="both"/>
            </w:pPr>
            <w:r w:rsidRPr="0087473E"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A41F79" w:rsidRPr="0087473E" w14:paraId="091C910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82C39A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3AC6EA0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</w:t>
            </w:r>
          </w:p>
        </w:tc>
      </w:tr>
      <w:tr w:rsidR="00A41F79" w:rsidRPr="0087473E" w14:paraId="418D0B52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27F43CB1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FC91DE7" w14:textId="6C667210" w:rsidR="00A41F79" w:rsidRPr="0087473E" w:rsidRDefault="00A9719D">
            <w:pPr>
              <w:pStyle w:val="ConsPlusNormal"/>
              <w:jc w:val="both"/>
            </w:pPr>
            <w:r w:rsidRPr="00A9719D">
              <w:t>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4F73FBF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AF831E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E9FB1C6" w14:textId="3E987112" w:rsidR="00A41F79" w:rsidRPr="0087473E" w:rsidRDefault="009B358A">
            <w:pPr>
              <w:pStyle w:val="ConsPlusNormal"/>
              <w:jc w:val="both"/>
            </w:pPr>
            <w:r>
              <w:t xml:space="preserve"> Положения законодательства Российской Федерации и нормативные правовые акты субъектов Российской Федерации</w:t>
            </w:r>
            <w:r w:rsidR="00A41F79" w:rsidRPr="0087473E">
              <w:t>, регламентирующ</w:t>
            </w:r>
            <w:r w:rsidR="0049682F" w:rsidRPr="0087473E">
              <w:t>и</w:t>
            </w:r>
            <w:r w:rsidR="00A41F79" w:rsidRPr="0087473E">
              <w:t>е 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A41F79" w:rsidRPr="0087473E" w14:paraId="58B3FAD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F969A2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FA5DA49" w14:textId="77777777" w:rsidR="00A41F79" w:rsidRPr="0099652F" w:rsidRDefault="00A41F79">
            <w:pPr>
              <w:pStyle w:val="ConsPlusNormal"/>
              <w:jc w:val="both"/>
            </w:pPr>
            <w:r w:rsidRPr="0099652F">
              <w:t>Локальные нормативные акты организации, осуществляющей образовательную деятельность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3CB6C55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BABA9A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399574B" w14:textId="77777777" w:rsidR="00A41F79" w:rsidRPr="0099652F" w:rsidRDefault="00A41F79">
            <w:pPr>
              <w:pStyle w:val="ConsPlusNormal"/>
              <w:jc w:val="both"/>
            </w:pPr>
            <w:r w:rsidRPr="0099652F"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A41F79" w:rsidRPr="0087473E" w14:paraId="609E6A2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ABD866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3DAEC0C" w14:textId="77777777"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A41F79" w:rsidRPr="0087473E" w14:paraId="279F341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85AC27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E42655" w14:textId="77777777"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A41F79" w:rsidRPr="0087473E" w14:paraId="6A2A9F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9E2C7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C1C064D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</w:t>
            </w:r>
            <w:r w:rsidRPr="0087473E">
              <w:lastRenderedPageBreak/>
              <w:t>направленности в частности</w:t>
            </w:r>
          </w:p>
        </w:tc>
      </w:tr>
      <w:tr w:rsidR="00A41F79" w:rsidRPr="0087473E" w14:paraId="783639F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39927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BB3B512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A41F79" w:rsidRPr="0087473E" w14:paraId="4D40ACD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35AE3C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0E1B098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построения </w:t>
            </w:r>
            <w:proofErr w:type="spellStart"/>
            <w:r w:rsidRPr="0087473E">
              <w:t>компетентностно-ориентрованного</w:t>
            </w:r>
            <w:proofErr w:type="spellEnd"/>
            <w:r w:rsidRPr="0087473E">
              <w:t xml:space="preserve"> образовательного процесса</w:t>
            </w:r>
          </w:p>
        </w:tc>
      </w:tr>
      <w:tr w:rsidR="00A41F79" w:rsidRPr="0087473E" w14:paraId="54B9041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5342E2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DDAFA15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 и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14:paraId="4B2145E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8DFE2E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0111A0E" w14:textId="77777777"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14:paraId="5A9AA84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6839F4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2838539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A41F79" w:rsidRPr="0087473E" w14:paraId="63A8B37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36C46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21A3D27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00D3A79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9F8F1A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5C952D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1E7FC55B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2D0B680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BF62F42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26C2E763" w14:textId="4C0E2F49" w:rsidR="00A41F79" w:rsidRDefault="00A41F79" w:rsidP="006F3698"/>
    <w:p w14:paraId="1E3384B4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2.3. Трудовая функция</w:t>
      </w:r>
    </w:p>
    <w:p w14:paraId="3976A8A9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15F48B83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83128E0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0F9C5CF" w14:textId="1C3B77FF" w:rsidR="00A41F79" w:rsidRPr="0087473E" w:rsidRDefault="002D2B10" w:rsidP="00564572">
            <w:pPr>
              <w:pStyle w:val="ConsPlusNormal"/>
            </w:pPr>
            <w:r w:rsidRPr="0087473E">
              <w:t xml:space="preserve">Мониторинг и оценка качества реализации </w:t>
            </w:r>
            <w:r w:rsidR="00564572">
              <w:t>педагогическими работниками</w:t>
            </w:r>
            <w:r w:rsidRPr="0087473E">
              <w:t xml:space="preserve">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266505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0FE7451" w14:textId="1D9EE72A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B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CC118D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6E40DDC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6198EB37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63A2DB3D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8499E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4106B6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F67697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E303CAB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B9466B4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734E787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1554A504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79C1B203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6D70AC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C597DC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15FC0C5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17303FB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446C99CA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997AA5" w14:textId="77777777" w:rsidR="0099652F" w:rsidRPr="00447A3B" w:rsidRDefault="0099652F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5919581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0152AD3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18AFB5" w14:textId="77777777" w:rsidR="00A41F79" w:rsidRPr="0087473E" w:rsidRDefault="00A41F79">
            <w:pPr>
              <w:pStyle w:val="ConsPlusNormal"/>
              <w:jc w:val="both"/>
            </w:pPr>
            <w:r w:rsidRPr="0087473E">
              <w:t>Посещение и анализ занятий и досуговых мероприятий, проводимых педагогическими работниками</w:t>
            </w:r>
          </w:p>
        </w:tc>
      </w:tr>
      <w:tr w:rsidR="00A41F79" w:rsidRPr="0087473E" w14:paraId="02D41C6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C546F8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4832DE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рекомендаций по совершенствованию качества образовательного процесса</w:t>
            </w:r>
          </w:p>
        </w:tc>
      </w:tr>
      <w:tr w:rsidR="00A41F79" w:rsidRPr="0087473E" w14:paraId="44B32DD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E53812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8D8851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дополнительного профессионального образования педагогических работников под руководством уполномоченного руководителя организации, осуществляющей образовательную деятельность</w:t>
            </w:r>
          </w:p>
        </w:tc>
      </w:tr>
      <w:tr w:rsidR="00A41F79" w:rsidRPr="0087473E" w14:paraId="733F7FE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28F19314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6A42C2C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 проведение мониторинга и оценки качества реализации педагогическими работниками дополнительных общеобразовательных программ</w:t>
            </w:r>
          </w:p>
        </w:tc>
      </w:tr>
      <w:tr w:rsidR="00A41F79" w:rsidRPr="0087473E" w14:paraId="27FA997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619CA2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66D3E4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занятия и досуговые мероприятия, обсуждать их в диалоге с педагогическими работниками</w:t>
            </w:r>
          </w:p>
        </w:tc>
      </w:tr>
      <w:tr w:rsidR="00A41F79" w:rsidRPr="0087473E" w14:paraId="0E08EE7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3DE06C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B6E201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</w:t>
            </w:r>
          </w:p>
        </w:tc>
      </w:tr>
      <w:tr w:rsidR="00A41F79" w:rsidRPr="0087473E" w14:paraId="3B9868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B05A1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37CF38F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Проводить обсуждение результатов мониторинга качества реализации дополнительных общеобразовательных программ с руководством </w:t>
            </w:r>
            <w:r w:rsidRPr="0087473E">
              <w:lastRenderedPageBreak/>
              <w:t>организации, осуществляющей образовательную деятельность, и педагогическими работниками</w:t>
            </w:r>
          </w:p>
        </w:tc>
      </w:tr>
      <w:tr w:rsidR="00A41F79" w:rsidRPr="0087473E" w14:paraId="35AE7D1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0E24FA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516C5C8" w14:textId="77777777" w:rsidR="00A41F79" w:rsidRPr="0087473E" w:rsidRDefault="00A41F79">
            <w:pPr>
              <w:pStyle w:val="ConsPlusNormal"/>
              <w:jc w:val="both"/>
            </w:pPr>
            <w:r w:rsidRPr="0087473E">
              <w:t>Оценивать квалификацию (компетенцию) педагогических работников, планировать их дополнительное профессиональное образование</w:t>
            </w:r>
          </w:p>
        </w:tc>
      </w:tr>
      <w:tr w:rsidR="00A41F79" w:rsidRPr="0087473E" w14:paraId="7DF08A6D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0202E495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407E532" w14:textId="79369FBE" w:rsidR="00A41F79" w:rsidRPr="0087473E" w:rsidRDefault="00A9719D">
            <w:pPr>
              <w:pStyle w:val="ConsPlusNormal"/>
              <w:jc w:val="both"/>
            </w:pPr>
            <w:r w:rsidRPr="00A9719D">
              <w:t>Законодательство Российской Федерации в сфере образования, нормативные правовые акты субъектов Российской Федерации в сфере образования и законодательство Российской Федерации в области персональных данных</w:t>
            </w:r>
          </w:p>
        </w:tc>
      </w:tr>
      <w:tr w:rsidR="00A41F79" w:rsidRPr="0087473E" w14:paraId="2BD6A0E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FFB719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C412FE1" w14:textId="42AFBFD1" w:rsidR="00A41F79" w:rsidRPr="0087473E" w:rsidRDefault="009B358A">
            <w:pPr>
              <w:pStyle w:val="ConsPlusNormal"/>
              <w:jc w:val="both"/>
            </w:pPr>
            <w:r w:rsidRPr="009B358A">
              <w:t>Положения законодательства Российской Федерации и нормативные правовые акты субъектов Российской Федерации</w:t>
            </w:r>
            <w:r w:rsidR="0049682F" w:rsidRPr="0087473E">
              <w:t xml:space="preserve">, регламентирующие </w:t>
            </w:r>
            <w:r w:rsidR="00A41F79" w:rsidRPr="0087473E">
              <w:t>осуществление дополнительных предпрофессиональных программ в области искусств или физической культуры и спорта (для работы в организациях, осуществляющих образовательную деятельность по соответствующим программам)</w:t>
            </w:r>
          </w:p>
        </w:tc>
      </w:tr>
      <w:tr w:rsidR="00A41F79" w:rsidRPr="0087473E" w14:paraId="5652B8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3E7B9C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CEC46F" w14:textId="77777777" w:rsidR="00A41F79" w:rsidRPr="0099652F" w:rsidRDefault="00A41F79">
            <w:pPr>
              <w:pStyle w:val="ConsPlusNormal"/>
              <w:jc w:val="both"/>
            </w:pPr>
            <w:r w:rsidRPr="0099652F">
              <w:t>Локальные нормативные акты организации, осуществляющей образовательную деятельность, регламентирующие вопросы программно-методического обеспечения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3B6C932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E7EFE7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8F4339B" w14:textId="77777777" w:rsidR="00A41F79" w:rsidRPr="0099652F" w:rsidRDefault="00A41F79">
            <w:pPr>
              <w:pStyle w:val="ConsPlusNormal"/>
              <w:jc w:val="both"/>
            </w:pPr>
            <w:r w:rsidRPr="0099652F"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A41F79" w:rsidRPr="0087473E" w14:paraId="1FEE6DA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F55405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4912969" w14:textId="77777777" w:rsidR="00A41F79" w:rsidRPr="0099652F" w:rsidRDefault="00A41F79">
            <w:pPr>
              <w:pStyle w:val="ConsPlusNormal"/>
              <w:jc w:val="both"/>
            </w:pPr>
            <w:r w:rsidRPr="0099652F"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A41F79" w:rsidRPr="0087473E" w14:paraId="288EBE6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8F13E3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9ED8831" w14:textId="77777777" w:rsidR="00A41F79" w:rsidRPr="0087473E" w:rsidRDefault="00A41F79">
            <w:pPr>
              <w:pStyle w:val="ConsPlusNormal"/>
              <w:jc w:val="both"/>
            </w:pPr>
            <w:r w:rsidRPr="0087473E"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A41F79" w:rsidRPr="0087473E" w14:paraId="0B15032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72C5AE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A81AB2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A41F79" w:rsidRPr="0087473E" w14:paraId="22625A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0266C2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D10A3A3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A41F79" w:rsidRPr="0087473E" w14:paraId="774FB2C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2468D6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7ABDD25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построения </w:t>
            </w:r>
            <w:proofErr w:type="spellStart"/>
            <w:r w:rsidRPr="0087473E">
              <w:t>компетентностно-ориентрованного</w:t>
            </w:r>
            <w:proofErr w:type="spellEnd"/>
            <w:r w:rsidRPr="0087473E">
              <w:t xml:space="preserve"> образовательного процесса</w:t>
            </w:r>
          </w:p>
        </w:tc>
      </w:tr>
      <w:tr w:rsidR="00A41F79" w:rsidRPr="0087473E" w14:paraId="36246E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78A4A1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485CFF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14:paraId="61BC454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EBFDD6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19D7C75" w14:textId="77777777"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14:paraId="783C74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BABE8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D2B7BE3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A41F79" w:rsidRPr="0087473E" w14:paraId="4C30DA1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42C65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6BF83D2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248B987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92AA2A9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3AED0C3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20DEBD6D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1A65D079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EFB7C5C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1C15B692" w14:textId="77777777" w:rsidR="00A41F79" w:rsidRDefault="00A41F79">
      <w:pPr>
        <w:pStyle w:val="ConsPlusNormal"/>
        <w:jc w:val="both"/>
      </w:pPr>
    </w:p>
    <w:p w14:paraId="6A7BD2BF" w14:textId="77777777" w:rsidR="00A74E3D" w:rsidRPr="00447A3B" w:rsidRDefault="00A74E3D">
      <w:pPr>
        <w:pStyle w:val="ConsPlusNormal"/>
        <w:jc w:val="both"/>
      </w:pPr>
    </w:p>
    <w:p w14:paraId="0809CCD2" w14:textId="77777777" w:rsidR="00A41F79" w:rsidRPr="00447A3B" w:rsidRDefault="00A41F79" w:rsidP="006F3698">
      <w:pPr>
        <w:pStyle w:val="2"/>
      </w:pPr>
      <w:bookmarkStart w:id="8" w:name="Par708"/>
      <w:bookmarkStart w:id="9" w:name="_Toc82444429"/>
      <w:bookmarkEnd w:id="8"/>
      <w:r w:rsidRPr="00447A3B">
        <w:lastRenderedPageBreak/>
        <w:t>3.3. Обобщенная трудовая функция</w:t>
      </w:r>
      <w:bookmarkEnd w:id="9"/>
    </w:p>
    <w:p w14:paraId="7B03363A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564"/>
        <w:gridCol w:w="460"/>
        <w:gridCol w:w="839"/>
        <w:gridCol w:w="1368"/>
        <w:gridCol w:w="509"/>
      </w:tblGrid>
      <w:tr w:rsidR="00A41F79" w:rsidRPr="0087473E" w14:paraId="1E067C7B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5445A2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6A42CF59" w14:textId="77777777" w:rsidR="00A41F79" w:rsidRPr="0087473E" w:rsidRDefault="00A41F79" w:rsidP="00630EEA">
            <w:pPr>
              <w:pStyle w:val="ConsPlusNormal"/>
            </w:pPr>
            <w:r w:rsidRPr="0087473E"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01972FC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B5CE55F" w14:textId="2F56745B" w:rsidR="00A41F79" w:rsidRPr="0087473E" w:rsidRDefault="00165CA6">
            <w:pPr>
              <w:pStyle w:val="ConsPlusNormal"/>
              <w:jc w:val="center"/>
              <w:rPr>
                <w:lang w:val="en-US"/>
              </w:rPr>
            </w:pPr>
            <w:r w:rsidRPr="0087473E">
              <w:rPr>
                <w:lang w:val="en-US"/>
              </w:rPr>
              <w:t>C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D82D5B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50A63E" w14:textId="77777777" w:rsidR="00A41F79" w:rsidRPr="0087473E" w:rsidRDefault="00A41F79">
            <w:pPr>
              <w:pStyle w:val="ConsPlusNormal"/>
              <w:jc w:val="center"/>
            </w:pPr>
            <w:r w:rsidRPr="0087473E">
              <w:t>6</w:t>
            </w:r>
          </w:p>
        </w:tc>
      </w:tr>
    </w:tbl>
    <w:p w14:paraId="79E239FF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1"/>
        <w:gridCol w:w="1716"/>
        <w:gridCol w:w="510"/>
        <w:gridCol w:w="1914"/>
        <w:gridCol w:w="1338"/>
        <w:gridCol w:w="2421"/>
      </w:tblGrid>
      <w:tr w:rsidR="00A41F79" w:rsidRPr="0087473E" w14:paraId="0219E2A5" w14:textId="77777777" w:rsidTr="0099652F">
        <w:tc>
          <w:tcPr>
            <w:tcW w:w="1128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6D7D82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18B6AC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C8CAA83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B764957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3E8823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9D882AB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69C67458" w14:textId="77777777" w:rsidTr="0099652F">
        <w:tc>
          <w:tcPr>
            <w:tcW w:w="1128" w:type="pct"/>
            <w:tcMar>
              <w:top w:w="0" w:type="dxa"/>
              <w:bottom w:w="0" w:type="dxa"/>
            </w:tcMar>
            <w:vAlign w:val="center"/>
          </w:tcPr>
          <w:p w14:paraId="3618859F" w14:textId="77777777" w:rsidR="00A41F79" w:rsidRPr="0087473E" w:rsidRDefault="00A41F79">
            <w:pPr>
              <w:pStyle w:val="ConsPlusNormal"/>
            </w:pPr>
          </w:p>
        </w:tc>
        <w:tc>
          <w:tcPr>
            <w:tcW w:w="841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5CAE8A6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44C0883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3EF6C1E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7313B5A1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62BCF8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6A342C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4B0059D3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6E6084E0" w14:textId="77777777" w:rsidR="00A41F79" w:rsidRPr="0087473E" w:rsidRDefault="00A41F79">
            <w:pPr>
              <w:pStyle w:val="ConsPlusNormal"/>
            </w:pPr>
            <w:r w:rsidRPr="0087473E">
              <w:t>Возможные наименования должностей, профессий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07D68030" w14:textId="77777777" w:rsidR="00A41F79" w:rsidRPr="0087473E" w:rsidRDefault="00A41F79">
            <w:pPr>
              <w:pStyle w:val="ConsPlusNormal"/>
            </w:pPr>
            <w:r w:rsidRPr="0087473E">
              <w:t>Педагог-организатор</w:t>
            </w:r>
          </w:p>
        </w:tc>
      </w:tr>
    </w:tbl>
    <w:p w14:paraId="6782C9D1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7328"/>
      </w:tblGrid>
      <w:tr w:rsidR="00A41F79" w:rsidRPr="0087473E" w14:paraId="0E6DEC3E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1F8552C9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бразованию и обучению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58C5A629" w14:textId="77777777" w:rsidR="00B365DA" w:rsidRPr="0087473E" w:rsidRDefault="00B365DA" w:rsidP="00630EEA">
            <w:pPr>
              <w:pStyle w:val="ConsPlusNormal"/>
            </w:pPr>
            <w:r w:rsidRPr="0087473E"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 профессионального образования «Образование и педагогические науки»</w:t>
            </w:r>
          </w:p>
          <w:p w14:paraId="31845520" w14:textId="77777777" w:rsidR="00A41F79" w:rsidRPr="0087473E" w:rsidRDefault="00A41F79" w:rsidP="00630EEA">
            <w:pPr>
              <w:pStyle w:val="ConsPlusNormal"/>
            </w:pPr>
            <w:r w:rsidRPr="0087473E">
              <w:t>или</w:t>
            </w:r>
          </w:p>
          <w:p w14:paraId="3CC28B7C" w14:textId="77777777" w:rsidR="00A41F79" w:rsidRPr="0087473E" w:rsidRDefault="00A41F79" w:rsidP="00630EEA">
            <w:pPr>
              <w:pStyle w:val="ConsPlusNormal"/>
            </w:pPr>
            <w:r w:rsidRPr="0087473E">
              <w:t xml:space="preserve">Высшее образование либо среднее профессиональное образование в рамках </w:t>
            </w:r>
            <w:r w:rsidR="00E6267D" w:rsidRPr="0087473E">
              <w:t xml:space="preserve">иных укрупненных групп специальностей и направлений подготовки высшего образования </w:t>
            </w:r>
            <w:r w:rsidRPr="0087473E">
              <w:t xml:space="preserve">и специальностей среднего профессионального образования при условии </w:t>
            </w:r>
            <w:r w:rsidR="00642A2E" w:rsidRPr="0087473E">
              <w:t>его</w:t>
            </w:r>
            <w:r w:rsidRPr="0087473E">
              <w:t xml:space="preserve">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</w:t>
            </w:r>
            <w:r w:rsidR="00B62804" w:rsidRPr="0087473E">
              <w:t>дополнительного профессионального образования педагогической направленности</w:t>
            </w:r>
          </w:p>
        </w:tc>
      </w:tr>
      <w:tr w:rsidR="00A41F79" w:rsidRPr="0087473E" w14:paraId="6DB65492" w14:textId="77777777" w:rsidTr="0087473E">
        <w:trPr>
          <w:trHeight w:val="20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2A0CB1FC" w14:textId="77777777" w:rsidR="00A41F79" w:rsidRPr="0087473E" w:rsidRDefault="00A41F79" w:rsidP="00630EEA">
            <w:pPr>
              <w:pStyle w:val="ConsPlusNormal"/>
            </w:pPr>
            <w:r w:rsidRPr="0087473E">
              <w:t>Требования к опыту практической работы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4414D183" w14:textId="77777777" w:rsidR="00A41F79" w:rsidRPr="0087473E" w:rsidRDefault="00A41F79" w:rsidP="00630EEA">
            <w:pPr>
              <w:pStyle w:val="ConsPlusNormal"/>
            </w:pPr>
            <w:r w:rsidRPr="0087473E">
              <w:t>-</w:t>
            </w:r>
          </w:p>
        </w:tc>
      </w:tr>
      <w:tr w:rsidR="00FC1291" w:rsidRPr="0087473E" w14:paraId="4D010FE3" w14:textId="77777777" w:rsidTr="0087473E">
        <w:trPr>
          <w:trHeight w:val="1114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06D757E8" w14:textId="77777777" w:rsidR="00FC1291" w:rsidRPr="0087473E" w:rsidRDefault="00FC1291" w:rsidP="00630EEA">
            <w:pPr>
              <w:pStyle w:val="ConsPlusNormal"/>
            </w:pPr>
            <w:r w:rsidRPr="0087473E">
              <w:t>Особые условия допуска к работе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230BB304" w14:textId="77777777" w:rsidR="00FC1291" w:rsidRPr="0087473E" w:rsidRDefault="00FC1291" w:rsidP="00630EEA">
            <w:pPr>
              <w:pStyle w:val="ConsPlusNormal"/>
            </w:pPr>
            <w:r w:rsidRPr="0087473E">
              <w:t>Отсутствие ограничений на занятие педагогической деятельностью, установленных законодательством Российской Федерации</w:t>
            </w:r>
          </w:p>
          <w:p w14:paraId="0E54244B" w14:textId="12DF6564" w:rsidR="00FC1291" w:rsidRPr="0087473E" w:rsidRDefault="00FC1291" w:rsidP="00630EEA">
            <w:pPr>
              <w:pStyle w:val="ConsPlusNormal"/>
            </w:pPr>
            <w:r w:rsidRPr="0087473E">
              <w:t>Прохождение обязательных предварительных и периодических медицинских осмотров</w:t>
            </w:r>
          </w:p>
        </w:tc>
      </w:tr>
      <w:tr w:rsidR="00FC1291" w:rsidRPr="0087473E" w14:paraId="07F3A554" w14:textId="77777777" w:rsidTr="0087473E">
        <w:trPr>
          <w:trHeight w:val="1942"/>
        </w:trPr>
        <w:tc>
          <w:tcPr>
            <w:tcW w:w="1406" w:type="pct"/>
            <w:tcMar>
              <w:top w:w="0" w:type="dxa"/>
              <w:bottom w:w="0" w:type="dxa"/>
            </w:tcMar>
          </w:tcPr>
          <w:p w14:paraId="0E4CF2B7" w14:textId="77777777" w:rsidR="00FC1291" w:rsidRPr="0087473E" w:rsidRDefault="00FC1291" w:rsidP="00630EEA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594" w:type="pct"/>
            <w:tcMar>
              <w:top w:w="0" w:type="dxa"/>
              <w:bottom w:w="0" w:type="dxa"/>
            </w:tcMar>
          </w:tcPr>
          <w:p w14:paraId="679A83FF" w14:textId="7BC404E3" w:rsidR="00FC1291" w:rsidRPr="0087473E" w:rsidRDefault="00FC1291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экскурсий с обучающимися – прохождение инструктажа по обеспечению безопасности жизнедеятельности</w:t>
            </w:r>
          </w:p>
          <w:p w14:paraId="39082156" w14:textId="56718113" w:rsidR="00FC1291" w:rsidRPr="0087473E" w:rsidRDefault="00FC1291" w:rsidP="00630EEA">
            <w:pPr>
              <w:pStyle w:val="ConsPlusNormal"/>
            </w:pPr>
            <w:r w:rsidRPr="0087473E">
              <w:t>При привлечении к работе с несовершеннолетними в качестве руководителей туристских походов, экспедиций, путешествий с обучающимися – прохождение обучения по дополнительным общеобразовательным программам</w:t>
            </w:r>
          </w:p>
        </w:tc>
      </w:tr>
    </w:tbl>
    <w:p w14:paraId="4744A3B5" w14:textId="77777777" w:rsidR="00A41F79" w:rsidRPr="00447A3B" w:rsidRDefault="00A41F79" w:rsidP="006F3698"/>
    <w:p w14:paraId="2F49213C" w14:textId="77777777" w:rsidR="00A41F79" w:rsidRPr="00447A3B" w:rsidRDefault="00A41F79" w:rsidP="006F3698">
      <w:r w:rsidRPr="00447A3B">
        <w:t>Дополнительные характеристики</w:t>
      </w:r>
    </w:p>
    <w:p w14:paraId="238CC368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1401"/>
        <w:gridCol w:w="5607"/>
      </w:tblGrid>
      <w:tr w:rsidR="00A41F79" w:rsidRPr="0087473E" w14:paraId="0939FE0E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  <w:vAlign w:val="center"/>
          </w:tcPr>
          <w:p w14:paraId="6A3120A1" w14:textId="77777777" w:rsidR="00A41F79" w:rsidRPr="0087473E" w:rsidRDefault="00A41F79" w:rsidP="004A1A80">
            <w:pPr>
              <w:pStyle w:val="ConsPlusNormal"/>
              <w:jc w:val="center"/>
            </w:pPr>
            <w:r w:rsidRPr="0087473E">
              <w:t>Наименование документа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  <w:vAlign w:val="center"/>
          </w:tcPr>
          <w:p w14:paraId="79BDB500" w14:textId="77777777" w:rsidR="00A41F79" w:rsidRPr="0087473E" w:rsidRDefault="00A41F79" w:rsidP="004A1A80">
            <w:pPr>
              <w:pStyle w:val="ConsPlusNormal"/>
              <w:jc w:val="center"/>
            </w:pPr>
            <w:r w:rsidRPr="0087473E">
              <w:t>Код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  <w:vAlign w:val="center"/>
          </w:tcPr>
          <w:p w14:paraId="7DD5AC25" w14:textId="77777777" w:rsidR="00A41F79" w:rsidRPr="0087473E" w:rsidRDefault="00A41F79" w:rsidP="004A1A80">
            <w:pPr>
              <w:pStyle w:val="ConsPlusNormal"/>
              <w:jc w:val="center"/>
            </w:pPr>
            <w:r w:rsidRPr="0087473E">
              <w:t>Наименование базовой группы, должности (профессии) или специальности</w:t>
            </w:r>
          </w:p>
        </w:tc>
      </w:tr>
      <w:tr w:rsidR="00A41F79" w:rsidRPr="0087473E" w14:paraId="73C89060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10D4273F" w14:textId="7762FE4B" w:rsidR="00A41F79" w:rsidRPr="0087473E" w:rsidRDefault="00A41F79" w:rsidP="004A1A80">
            <w:pPr>
              <w:pStyle w:val="ConsPlusNormal"/>
            </w:pPr>
            <w:r w:rsidRPr="0087473E">
              <w:t>ОКЗ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5F24C4B" w14:textId="58A1875C" w:rsidR="00A41F79" w:rsidRPr="0087473E" w:rsidRDefault="00A41F79" w:rsidP="004A1A80">
            <w:pPr>
              <w:pStyle w:val="ConsPlusNormal"/>
            </w:pPr>
            <w:r w:rsidRPr="0087473E">
              <w:t>2357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2B6599C3" w14:textId="77777777" w:rsidR="00A41F79" w:rsidRPr="0087473E" w:rsidRDefault="00A41F79" w:rsidP="004A1A80">
            <w:pPr>
              <w:pStyle w:val="ConsPlusNormal"/>
            </w:pPr>
            <w:r w:rsidRPr="0087473E">
              <w:t>Преподаватели по программам дополнительного обучения</w:t>
            </w:r>
          </w:p>
        </w:tc>
      </w:tr>
      <w:tr w:rsidR="00A41F79" w:rsidRPr="0087473E" w14:paraId="603FDBD4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7057981A" w14:textId="77777777" w:rsidR="00A41F79" w:rsidRPr="0087473E" w:rsidRDefault="00A41F79" w:rsidP="004A1A80">
            <w:pPr>
              <w:pStyle w:val="ConsPlusNormal"/>
            </w:pPr>
            <w:r w:rsidRPr="0087473E">
              <w:t>ЕКС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6B730691" w14:textId="77777777" w:rsidR="00A41F79" w:rsidRPr="0087473E" w:rsidRDefault="00A41F79" w:rsidP="004A1A80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36CFE2E2" w14:textId="77777777" w:rsidR="00A41F79" w:rsidRPr="0087473E" w:rsidRDefault="00A41F79" w:rsidP="004A1A80">
            <w:pPr>
              <w:pStyle w:val="ConsPlusNormal"/>
            </w:pPr>
            <w:r w:rsidRPr="0087473E">
              <w:t>Педагог-организатор</w:t>
            </w:r>
          </w:p>
        </w:tc>
      </w:tr>
      <w:tr w:rsidR="00A41F79" w:rsidRPr="0087473E" w14:paraId="1B75B829" w14:textId="77777777" w:rsidTr="0087473E">
        <w:trPr>
          <w:trHeight w:val="20"/>
        </w:trPr>
        <w:tc>
          <w:tcPr>
            <w:tcW w:w="1563" w:type="pct"/>
            <w:tcMar>
              <w:top w:w="0" w:type="dxa"/>
              <w:bottom w:w="0" w:type="dxa"/>
            </w:tcMar>
          </w:tcPr>
          <w:p w14:paraId="0CE14B28" w14:textId="615637CB" w:rsidR="00A41F79" w:rsidRPr="0087473E" w:rsidRDefault="00A41F79" w:rsidP="004A1A80">
            <w:pPr>
              <w:pStyle w:val="ConsPlusNormal"/>
            </w:pPr>
            <w:r w:rsidRPr="0087473E">
              <w:t>ОКПДТР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3A0CE9AA" w14:textId="2DDDE69F" w:rsidR="00A41F79" w:rsidRPr="0087473E" w:rsidRDefault="00A41F79" w:rsidP="004A1A80">
            <w:pPr>
              <w:pStyle w:val="ConsPlusNormal"/>
            </w:pPr>
            <w:r w:rsidRPr="0087473E">
              <w:t>25481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1C6CF813" w14:textId="77777777" w:rsidR="00A41F79" w:rsidRPr="0087473E" w:rsidRDefault="00A41F79" w:rsidP="004A1A80">
            <w:pPr>
              <w:pStyle w:val="ConsPlusNormal"/>
            </w:pPr>
            <w:r w:rsidRPr="0087473E">
              <w:t>Педагог-организатор</w:t>
            </w:r>
          </w:p>
        </w:tc>
      </w:tr>
      <w:tr w:rsidR="00A41F79" w:rsidRPr="0087473E" w14:paraId="0B00A24F" w14:textId="77777777" w:rsidTr="0087473E">
        <w:trPr>
          <w:trHeight w:val="20"/>
        </w:trPr>
        <w:tc>
          <w:tcPr>
            <w:tcW w:w="1563" w:type="pct"/>
            <w:vMerge w:val="restart"/>
            <w:tcMar>
              <w:top w:w="0" w:type="dxa"/>
              <w:bottom w:w="0" w:type="dxa"/>
            </w:tcMar>
          </w:tcPr>
          <w:p w14:paraId="0E26CCC5" w14:textId="06847CB5" w:rsidR="00A41F79" w:rsidRPr="0087473E" w:rsidRDefault="00A41F79" w:rsidP="004A1A80">
            <w:pPr>
              <w:pStyle w:val="ConsPlusNormal"/>
            </w:pPr>
            <w:r w:rsidRPr="0087473E">
              <w:lastRenderedPageBreak/>
              <w:t>ОКСО</w:t>
            </w: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018A6D2C" w14:textId="55B9DC52" w:rsidR="00A41F79" w:rsidRPr="0087473E" w:rsidRDefault="00A41F79" w:rsidP="004A1A80">
            <w:pPr>
              <w:pStyle w:val="ConsPlusNormal"/>
            </w:pPr>
            <w:r w:rsidRPr="0087473E">
              <w:t>6.44.02.03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368AEF07" w14:textId="77777777" w:rsidR="00A41F79" w:rsidRPr="0087473E" w:rsidRDefault="00A41F79" w:rsidP="004A1A80">
            <w:pPr>
              <w:pStyle w:val="ConsPlusNormal"/>
            </w:pPr>
            <w:r w:rsidRPr="0087473E">
              <w:t>Педагогика дополнительного образования</w:t>
            </w:r>
          </w:p>
        </w:tc>
      </w:tr>
      <w:tr w:rsidR="00A41F79" w:rsidRPr="0087473E" w14:paraId="72DAE713" w14:textId="77777777" w:rsidTr="0087473E">
        <w:trPr>
          <w:trHeight w:val="20"/>
        </w:trPr>
        <w:tc>
          <w:tcPr>
            <w:tcW w:w="1563" w:type="pct"/>
            <w:vMerge/>
            <w:tcMar>
              <w:top w:w="0" w:type="dxa"/>
              <w:bottom w:w="0" w:type="dxa"/>
            </w:tcMar>
          </w:tcPr>
          <w:p w14:paraId="325F6992" w14:textId="77777777" w:rsidR="00A41F79" w:rsidRPr="0087473E" w:rsidRDefault="00A41F79" w:rsidP="004A1A80">
            <w:pPr>
              <w:pStyle w:val="ConsPlusNormal"/>
            </w:pPr>
          </w:p>
        </w:tc>
        <w:tc>
          <w:tcPr>
            <w:tcW w:w="687" w:type="pct"/>
            <w:tcMar>
              <w:top w:w="0" w:type="dxa"/>
              <w:bottom w:w="0" w:type="dxa"/>
            </w:tcMar>
          </w:tcPr>
          <w:p w14:paraId="1161DAB6" w14:textId="77777777" w:rsidR="00A41F79" w:rsidRPr="0087473E" w:rsidRDefault="00A41F79" w:rsidP="004A1A80">
            <w:pPr>
              <w:pStyle w:val="ConsPlusNormal"/>
            </w:pPr>
            <w:r w:rsidRPr="0087473E">
              <w:t>-</w:t>
            </w:r>
          </w:p>
        </w:tc>
        <w:tc>
          <w:tcPr>
            <w:tcW w:w="2750" w:type="pct"/>
            <w:tcMar>
              <w:top w:w="0" w:type="dxa"/>
              <w:bottom w:w="0" w:type="dxa"/>
            </w:tcMar>
          </w:tcPr>
          <w:p w14:paraId="72103555" w14:textId="77777777" w:rsidR="00A41F79" w:rsidRPr="0087473E" w:rsidRDefault="00A41F79" w:rsidP="004A1A80">
            <w:pPr>
              <w:pStyle w:val="ConsPlusNormal"/>
            </w:pPr>
            <w:r w:rsidRPr="0087473E">
              <w:t>Любые направления подготовки и специальности</w:t>
            </w:r>
          </w:p>
        </w:tc>
      </w:tr>
    </w:tbl>
    <w:p w14:paraId="52DFC501" w14:textId="77777777" w:rsidR="00A41F79" w:rsidRPr="00447A3B" w:rsidRDefault="00A41F79" w:rsidP="006F3698">
      <w:pPr>
        <w:rPr>
          <w:szCs w:val="24"/>
        </w:rPr>
      </w:pPr>
    </w:p>
    <w:p w14:paraId="6D959000" w14:textId="77777777" w:rsidR="00A41F79" w:rsidRPr="00B43E5E" w:rsidRDefault="00A41F79" w:rsidP="006F3698">
      <w:pPr>
        <w:rPr>
          <w:b/>
          <w:bCs/>
          <w:szCs w:val="24"/>
        </w:rPr>
      </w:pPr>
      <w:r w:rsidRPr="00B43E5E">
        <w:rPr>
          <w:b/>
          <w:bCs/>
          <w:szCs w:val="24"/>
        </w:rPr>
        <w:t>3.3.1. Трудовая функция</w:t>
      </w:r>
    </w:p>
    <w:p w14:paraId="1DC24BA2" w14:textId="77777777" w:rsidR="00A41F79" w:rsidRPr="00447A3B" w:rsidRDefault="00A41F79" w:rsidP="006F3698">
      <w:pPr>
        <w:rPr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5285"/>
        <w:gridCol w:w="460"/>
        <w:gridCol w:w="1119"/>
        <w:gridCol w:w="1368"/>
        <w:gridCol w:w="509"/>
      </w:tblGrid>
      <w:tr w:rsidR="00A41F79" w:rsidRPr="0087473E" w14:paraId="430E19AC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1DC549A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3CA66E1D" w14:textId="77777777" w:rsidR="00A41F79" w:rsidRPr="0087473E" w:rsidRDefault="00A41F79">
            <w:pPr>
              <w:pStyle w:val="ConsPlusNormal"/>
            </w:pPr>
            <w:r w:rsidRPr="0087473E">
              <w:t>Организация и проведение массовых досуговых мероприятий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7DB2407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D02040D" w14:textId="6BE0F30E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1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162229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CD5D9B7" w14:textId="77777777" w:rsidR="00A41F79" w:rsidRPr="0087473E" w:rsidRDefault="00A41F79">
            <w:pPr>
              <w:pStyle w:val="ConsPlusNormal"/>
              <w:jc w:val="center"/>
            </w:pPr>
            <w:r w:rsidRPr="0087473E">
              <w:t>6.2</w:t>
            </w:r>
          </w:p>
        </w:tc>
      </w:tr>
    </w:tbl>
    <w:p w14:paraId="0EFBAD4F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56804350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83470A9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ED2EFBE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D441887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86DB7F9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437CFDB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C2DDCE7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0EBDBE9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11A33326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CEDFF8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1711698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A7C874E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65F9D1E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D1B6350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4682F9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1755BA0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C1B608D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53CFBF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массовых досуговых мероприятий</w:t>
            </w:r>
          </w:p>
        </w:tc>
      </w:tr>
      <w:tr w:rsidR="00A41F79" w:rsidRPr="0087473E" w14:paraId="440E8E0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CDE6F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C21B44B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сценариев досуговых мероприятий, в том числе конкурсов, олимпиад, соревнований, выставок</w:t>
            </w:r>
          </w:p>
        </w:tc>
      </w:tr>
      <w:tr w:rsidR="00A41F79" w:rsidRPr="0087473E" w14:paraId="382C167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D6C0BF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513157C" w14:textId="77777777" w:rsidR="00A41F79" w:rsidRPr="0087473E" w:rsidRDefault="00A41F79">
            <w:pPr>
              <w:pStyle w:val="ConsPlusNormal"/>
              <w:jc w:val="both"/>
            </w:pPr>
            <w:r w:rsidRPr="0087473E">
              <w:t>Осуществление документационного обеспечения проведения досуговых мероприятий</w:t>
            </w:r>
          </w:p>
        </w:tc>
      </w:tr>
      <w:tr w:rsidR="00A41F79" w:rsidRPr="0087473E" w14:paraId="39C774E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673DC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9B9037C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 подготовки мероприятий</w:t>
            </w:r>
          </w:p>
        </w:tc>
      </w:tr>
      <w:tr w:rsidR="00A41F79" w:rsidRPr="0087473E" w14:paraId="691A130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3DBA47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425DED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подготовки мероприятий</w:t>
            </w:r>
          </w:p>
        </w:tc>
      </w:tr>
      <w:tr w:rsidR="00A41F79" w:rsidRPr="0087473E" w14:paraId="3CA0285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57F94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2024865" w14:textId="77777777" w:rsidR="00A41F79" w:rsidRPr="0087473E" w:rsidRDefault="00A41F79">
            <w:pPr>
              <w:pStyle w:val="ConsPlusNormal"/>
              <w:jc w:val="both"/>
            </w:pPr>
            <w:r w:rsidRPr="0087473E">
              <w:t>Проведение массовых досуговых мероприятий</w:t>
            </w:r>
          </w:p>
        </w:tc>
      </w:tr>
      <w:tr w:rsidR="00A41F79" w:rsidRPr="0087473E" w14:paraId="46242C9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738E07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C08BC15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организации досуговой деятельности и отдельных мероприятий</w:t>
            </w:r>
          </w:p>
        </w:tc>
      </w:tr>
      <w:tr w:rsidR="00A41F79" w:rsidRPr="0087473E" w14:paraId="4F8F69CD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74CFC18C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140FB23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, организовывать и проводить досуговые мероприятия с учетом возрастных особенностей обучающихся, особенностей объединения/группы и отдельных обучающихся, специфики инклюзивного подхода в образовании (при его реализации), в том числе:</w:t>
            </w:r>
          </w:p>
          <w:p w14:paraId="14EF617B" w14:textId="6B5E8399" w:rsidR="00A41F79" w:rsidRPr="0087473E" w:rsidRDefault="00A41F79">
            <w:pPr>
              <w:pStyle w:val="ConsPlusNormal"/>
              <w:jc w:val="both"/>
            </w:pPr>
            <w:r w:rsidRPr="0087473E">
              <w:t>привлекать педагогических работников и обучающихся (детей и их родителей (законных представителей) к планированию и разработке содержания мероприятий;</w:t>
            </w:r>
          </w:p>
          <w:p w14:paraId="3E7B7783" w14:textId="77777777" w:rsidR="00A41F79" w:rsidRPr="0087473E" w:rsidRDefault="00A41F79">
            <w:pPr>
              <w:pStyle w:val="ConsPlusNormal"/>
              <w:jc w:val="both"/>
            </w:pPr>
            <w:r w:rsidRPr="0087473E">
              <w:t>поддерживать социально значимые инициативы обучающихся;</w:t>
            </w:r>
          </w:p>
          <w:p w14:paraId="21A4AF8A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обучающихся (в том числе ИКТ, электронные,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обучающихся;</w:t>
            </w:r>
          </w:p>
          <w:p w14:paraId="45EEF788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репетиции;</w:t>
            </w:r>
          </w:p>
          <w:p w14:paraId="7B9AF14C" w14:textId="77777777" w:rsidR="00A41F79" w:rsidRPr="0087473E" w:rsidRDefault="00A41F79">
            <w:pPr>
              <w:pStyle w:val="ConsPlusNormal"/>
              <w:jc w:val="both"/>
            </w:pPr>
            <w:r w:rsidRPr="0087473E">
              <w:t>координировать деятельность педагогических работников, объединений обучающихся при подготовке мероприятий;</w:t>
            </w:r>
          </w:p>
          <w:p w14:paraId="0227E919" w14:textId="77777777" w:rsidR="00A41F79" w:rsidRPr="0087473E" w:rsidRDefault="00A41F79">
            <w:pPr>
              <w:pStyle w:val="ConsPlusNormal"/>
              <w:jc w:val="both"/>
            </w:pPr>
            <w:r w:rsidRPr="0087473E">
              <w:t>выполнять роль ведущего досуговых мероприятий;</w:t>
            </w:r>
          </w:p>
          <w:p w14:paraId="50261A8E" w14:textId="77777777" w:rsidR="00A41F79" w:rsidRPr="0087473E" w:rsidRDefault="00A41F79">
            <w:pPr>
              <w:pStyle w:val="ConsPlusNormal"/>
              <w:jc w:val="both"/>
            </w:pPr>
            <w:r w:rsidRPr="0087473E">
              <w:t>привлекать к участию в мероприятиях одаренных детей и детей с ограниченными возможностями здоровья;</w:t>
            </w:r>
          </w:p>
          <w:p w14:paraId="60D59573" w14:textId="77777777" w:rsidR="00A41F79" w:rsidRPr="0087473E" w:rsidRDefault="00A41F79">
            <w:pPr>
              <w:pStyle w:val="ConsPlusNormal"/>
              <w:jc w:val="both"/>
            </w:pPr>
            <w:r w:rsidRPr="0087473E">
              <w:t>устанавливать взаимоотношения с обучающимися при проведении досуговых мероприятий, использовать различные средства педагогической поддержки обучающихся, испытывающих затруднения в общении;</w:t>
            </w:r>
          </w:p>
          <w:p w14:paraId="7CD341C7" w14:textId="77777777" w:rsidR="00A41F79" w:rsidRPr="0087473E" w:rsidRDefault="00A41F79">
            <w:pPr>
              <w:pStyle w:val="ConsPlusNormal"/>
              <w:jc w:val="both"/>
            </w:pPr>
            <w:r w:rsidRPr="0087473E">
              <w:t>использовать профориентационные возможности досуговой деятельности</w:t>
            </w:r>
          </w:p>
        </w:tc>
      </w:tr>
      <w:tr w:rsidR="00A41F79" w:rsidRPr="0087473E" w14:paraId="40613B9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BDAB6B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0A04AC5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обеспеч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для жизни и здоровья обучающихся при проведении массовых досуговых мероприятий</w:t>
            </w:r>
          </w:p>
        </w:tc>
      </w:tr>
      <w:tr w:rsidR="00A41F79" w:rsidRPr="0087473E" w14:paraId="5AA452E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D36CE8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A9E6C0E" w14:textId="77777777" w:rsidR="00A41F79" w:rsidRPr="0087473E" w:rsidRDefault="00A41F79">
            <w:pPr>
              <w:pStyle w:val="ConsPlusNormal"/>
              <w:jc w:val="both"/>
            </w:pPr>
            <w:r w:rsidRPr="0087473E">
              <w:t>Выполнять требования охраны труда</w:t>
            </w:r>
          </w:p>
        </w:tc>
      </w:tr>
      <w:tr w:rsidR="00A41F79" w:rsidRPr="0087473E" w14:paraId="5878AFA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D0CCDB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F3BE97A" w14:textId="77777777" w:rsidR="00A41F79" w:rsidRPr="0087473E" w:rsidRDefault="00A41F79">
            <w:pPr>
              <w:pStyle w:val="ConsPlusNormal"/>
              <w:jc w:val="both"/>
            </w:pPr>
            <w:r w:rsidRPr="0087473E">
              <w:t>Взаимодействовать с членами педагогического коллектива, родителями (законными представителями) обучающихся (для дополнительных общеобразовательных программ</w:t>
            </w:r>
            <w:r w:rsidRPr="0099652F">
              <w:t>), иными заинтересованными лицами и организациями при подготовке и проведении</w:t>
            </w:r>
            <w:r w:rsidRPr="0087473E">
              <w:t xml:space="preserve"> массовых досуговых мероприятий, соблюдать нормы педагогической этики</w:t>
            </w:r>
          </w:p>
        </w:tc>
      </w:tr>
      <w:tr w:rsidR="00A41F79" w:rsidRPr="0087473E" w14:paraId="7351C7B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F6AA2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9EB4F66" w14:textId="77777777" w:rsidR="00A41F79" w:rsidRPr="0087473E" w:rsidRDefault="00A41F79">
            <w:pPr>
              <w:pStyle w:val="ConsPlusNormal"/>
              <w:jc w:val="both"/>
            </w:pPr>
            <w:r w:rsidRPr="0087473E">
      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A41F79" w:rsidRPr="0087473E" w14:paraId="1E4BFA9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3683C4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0DE6169" w14:textId="77777777" w:rsidR="00A41F79" w:rsidRPr="0087473E" w:rsidRDefault="00A41F79">
            <w:pPr>
              <w:pStyle w:val="ConsPlusNormal"/>
              <w:jc w:val="both"/>
            </w:pPr>
            <w:r w:rsidRPr="0087473E">
              <w:t>Обрабатывать персональные данные с соблюдением требований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A41F79" w:rsidRPr="0087473E" w14:paraId="30E2F5C9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63DA7ACE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FA610E5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направления досуговой деятельности, особенности организации и проведения массовых досуговых мероприятий</w:t>
            </w:r>
          </w:p>
        </w:tc>
      </w:tr>
      <w:tr w:rsidR="00A41F79" w:rsidRPr="0087473E" w14:paraId="7F74748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DFBFCA2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71799D0" w14:textId="23EB7A26" w:rsidR="00A41F79" w:rsidRPr="0087473E" w:rsidRDefault="00A41F79">
            <w:pPr>
              <w:pStyle w:val="ConsPlusNormal"/>
              <w:jc w:val="both"/>
            </w:pPr>
            <w:r w:rsidRPr="0087473E">
              <w:t>Способы выявления интересов обучающихся (детей и их родителей (законных представителей) в области досуговой деятельности</w:t>
            </w:r>
          </w:p>
        </w:tc>
      </w:tr>
      <w:tr w:rsidR="00A41F79" w:rsidRPr="0087473E" w14:paraId="0172611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1A8946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B51F009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</w:t>
            </w:r>
          </w:p>
        </w:tc>
      </w:tr>
      <w:tr w:rsidR="00A41F79" w:rsidRPr="0087473E" w14:paraId="61DEA12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035E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846DED0" w14:textId="77777777" w:rsidR="00A41F79" w:rsidRPr="0087473E" w:rsidRDefault="00A41F79">
            <w:pPr>
              <w:pStyle w:val="ConsPlusNormal"/>
              <w:jc w:val="both"/>
            </w:pPr>
            <w:r w:rsidRPr="0087473E">
              <w:t>Психолого-педагогические основы и методики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A41F79" w:rsidRPr="0087473E" w14:paraId="04467DE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4DA01C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A83259B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14:paraId="49FB21A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F58010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E2C0652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A41F79" w:rsidRPr="0087473E" w14:paraId="34C619F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47B1E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381C742" w14:textId="77777777" w:rsidR="00A41F79" w:rsidRPr="0087473E" w:rsidRDefault="00A41F79">
            <w:pPr>
              <w:pStyle w:val="ConsPlusNormal"/>
              <w:jc w:val="both"/>
            </w:pPr>
            <w:r w:rsidRPr="0087473E">
              <w:t>Особенности одаренных детей и обучающихся с ограниченными возможностями здоровья, трудностями в обучении, специфика инклюзивного подхода в образовании (в зависимости от направленности образовательной программы и контингента обучающихся)</w:t>
            </w:r>
          </w:p>
        </w:tc>
      </w:tr>
      <w:tr w:rsidR="00A41F79" w:rsidRPr="0087473E" w14:paraId="18756E1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EDF4DF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7BF7EEF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</w:t>
            </w:r>
          </w:p>
        </w:tc>
      </w:tr>
      <w:tr w:rsidR="00A41F79" w:rsidRPr="0087473E" w14:paraId="7478981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C0E3FD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9B37411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13FB3D9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16FF4E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F128167" w14:textId="5639E324" w:rsidR="00A41F79" w:rsidRPr="0087473E" w:rsidRDefault="00622C38" w:rsidP="0032601C">
            <w:pPr>
              <w:pStyle w:val="ConsPlusNormal"/>
              <w:jc w:val="both"/>
            </w:pPr>
            <w:r w:rsidRPr="00A74E3D">
              <w:t>Нормативные правовые акты в области защиты прав и законных интересов ребенка</w:t>
            </w:r>
            <w:r w:rsidR="00A41F79" w:rsidRPr="00A74E3D">
              <w:t>, включая</w:t>
            </w:r>
            <w:r w:rsidR="00A41F79" w:rsidRPr="0087473E">
              <w:t xml:space="preserve"> Конвенцию о правах ребенка</w:t>
            </w:r>
            <w:r w:rsidR="005A1ACE">
              <w:t xml:space="preserve"> </w:t>
            </w:r>
            <w:r w:rsidR="005A1ACE" w:rsidRPr="005A1ACE">
              <w:t>1989</w:t>
            </w:r>
            <w:r w:rsidR="0032601C">
              <w:t xml:space="preserve"> года</w:t>
            </w:r>
          </w:p>
        </w:tc>
      </w:tr>
      <w:tr w:rsidR="00A41F79" w:rsidRPr="0087473E" w14:paraId="1213F9F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8757B6E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E0CF4B1" w14:textId="0BDC464D" w:rsidR="00A41F79" w:rsidRPr="0087473E" w:rsidRDefault="00FC1291">
            <w:pPr>
              <w:pStyle w:val="ConsPlusNormal"/>
              <w:jc w:val="both"/>
            </w:pPr>
            <w:r w:rsidRPr="0087473E">
              <w:t>Положения з</w:t>
            </w:r>
            <w:r w:rsidR="00A41F79" w:rsidRPr="0087473E">
              <w:t>аконодательств</w:t>
            </w:r>
            <w:r w:rsidRPr="0087473E">
              <w:t>а</w:t>
            </w:r>
            <w:r w:rsidR="00A41F79" w:rsidRPr="0087473E">
              <w:t xml:space="preserve"> Российской Федерации, регламентирующ</w:t>
            </w:r>
            <w:r w:rsidRPr="0087473E">
              <w:t>и</w:t>
            </w:r>
            <w:r w:rsidR="00A41F79" w:rsidRPr="0087473E">
              <w:t>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одательства Российской Федерации о персональных данных)</w:t>
            </w:r>
          </w:p>
        </w:tc>
      </w:tr>
      <w:tr w:rsidR="00A41F79" w:rsidRPr="0087473E" w14:paraId="2CEED4BB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368BC5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0E2003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</w:t>
            </w:r>
            <w:r w:rsidRPr="0099652F">
              <w:t>учебной и иной документации</w:t>
            </w:r>
            <w:r w:rsidRPr="0087473E">
              <w:t>, в том числе документации, содержащей персональные данные</w:t>
            </w:r>
          </w:p>
        </w:tc>
      </w:tr>
      <w:tr w:rsidR="00A41F79" w:rsidRPr="0087473E" w14:paraId="26D29AC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163C1E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12AF0E" w14:textId="77777777" w:rsidR="00A41F79" w:rsidRPr="0087473E" w:rsidRDefault="00A41F79">
            <w:pPr>
              <w:pStyle w:val="ConsPlusNormal"/>
              <w:jc w:val="both"/>
            </w:pPr>
            <w:r w:rsidRPr="0087473E">
              <w:t>Виды внебюджетных средств, источники их поступления и направления использования</w:t>
            </w:r>
          </w:p>
        </w:tc>
      </w:tr>
      <w:tr w:rsidR="00A41F79" w:rsidRPr="0087473E" w14:paraId="242119AD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7887C2D0" w14:textId="77777777" w:rsidR="00A41F79" w:rsidRPr="0087473E" w:rsidRDefault="00A41F79">
            <w:pPr>
              <w:pStyle w:val="ConsPlusNormal"/>
            </w:pPr>
            <w:r w:rsidRPr="0087473E">
              <w:t xml:space="preserve">Другие </w:t>
            </w:r>
            <w:r w:rsidRPr="0087473E">
              <w:lastRenderedPageBreak/>
              <w:t>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B49AA90" w14:textId="77777777" w:rsidR="00A41F79" w:rsidRPr="0087473E" w:rsidRDefault="00A41F79">
            <w:pPr>
              <w:pStyle w:val="ConsPlusNormal"/>
              <w:jc w:val="both"/>
            </w:pPr>
            <w:r w:rsidRPr="0087473E">
              <w:lastRenderedPageBreak/>
              <w:t>-</w:t>
            </w:r>
          </w:p>
        </w:tc>
      </w:tr>
    </w:tbl>
    <w:p w14:paraId="24E2C0A4" w14:textId="77777777" w:rsidR="00A41F79" w:rsidRPr="00447A3B" w:rsidRDefault="00A41F79" w:rsidP="006F3698"/>
    <w:p w14:paraId="2A050F4C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3.2. Трудовая функция</w:t>
      </w:r>
    </w:p>
    <w:p w14:paraId="1F28A789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5423"/>
        <w:gridCol w:w="460"/>
        <w:gridCol w:w="980"/>
        <w:gridCol w:w="1368"/>
        <w:gridCol w:w="509"/>
      </w:tblGrid>
      <w:tr w:rsidR="00A41F79" w:rsidRPr="0087473E" w14:paraId="477EC101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5AFECD6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791DC52D" w14:textId="77777777" w:rsidR="00A41F79" w:rsidRPr="0087473E" w:rsidRDefault="00A41F79">
            <w:pPr>
              <w:pStyle w:val="ConsPlusNormal"/>
            </w:pPr>
            <w:r w:rsidRPr="0087473E"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23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6223DDF" w14:textId="77777777" w:rsidR="00A41F79" w:rsidRPr="0087473E" w:rsidRDefault="00E05126">
            <w:pPr>
              <w:pStyle w:val="ConsPlusNormal"/>
              <w:jc w:val="right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AAC447D" w14:textId="3C7040C2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2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DCC5D41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4226B64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64BF2FDC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7DFD0AE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59BE55D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8BADD7B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3CF701B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80C8D08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48B41D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D6A08C9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6A779C0F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30554588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592D39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228D41A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35DAE9B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C003CE3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202C9C5F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AAEA75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687E4AB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7CF13968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D343FBE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ние, организация и проведение мероприятий для сохранения числа имеющихся обучающихся и привлечения новых обучающихся</w:t>
            </w:r>
          </w:p>
        </w:tc>
      </w:tr>
      <w:tr w:rsidR="00A41F79" w:rsidRPr="0087473E" w14:paraId="50BF094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0044D0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00AFDFF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ация набора и комплектования групп обучающихся</w:t>
            </w:r>
          </w:p>
        </w:tc>
      </w:tr>
      <w:tr w:rsidR="00A41F79" w:rsidRPr="0087473E" w14:paraId="2C4385C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BD413B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204C698" w14:textId="77777777" w:rsidR="00A41F79" w:rsidRPr="0087473E" w:rsidRDefault="00A41F79">
            <w:pPr>
              <w:pStyle w:val="ConsPlusNormal"/>
              <w:jc w:val="both"/>
            </w:pPr>
            <w:r w:rsidRPr="0087473E">
              <w:t>Взаимодействие с органами власти, выполняющими функции учредителя, заинтересованными лицами и организациями, в том числе с 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A41F79" w:rsidRPr="0087473E" w14:paraId="7FA8E5BF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56F9429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493A836" w14:textId="77777777" w:rsidR="00A41F79" w:rsidRPr="0087473E" w:rsidRDefault="00A41F79">
            <w:pPr>
              <w:pStyle w:val="ConsPlusNormal"/>
              <w:jc w:val="both"/>
            </w:pPr>
            <w:r w:rsidRPr="0087473E">
              <w:t>Планировать мероприятия для привлечения потенциального контингента обучающихся различного возраста</w:t>
            </w:r>
          </w:p>
        </w:tc>
      </w:tr>
      <w:tr w:rsidR="00A41F79" w:rsidRPr="0087473E" w14:paraId="0B68FD6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D82D13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A00191" w14:textId="77777777" w:rsidR="00A41F79" w:rsidRPr="0087473E" w:rsidRDefault="00A41F79">
            <w:pPr>
              <w:pStyle w:val="ConsPlusNormal"/>
              <w:jc w:val="both"/>
            </w:pPr>
            <w:r w:rsidRPr="0087473E"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</w:t>
            </w:r>
          </w:p>
        </w:tc>
      </w:tr>
      <w:tr w:rsidR="00A41F79" w:rsidRPr="0087473E" w14:paraId="34A7B733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5CF323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8C625E0" w14:textId="77777777" w:rsidR="00A41F79" w:rsidRPr="0099652F" w:rsidRDefault="00A41F79">
            <w:pPr>
              <w:pStyle w:val="ConsPlusNormal"/>
              <w:jc w:val="both"/>
            </w:pPr>
            <w:r w:rsidRPr="0099652F">
              <w:t>Проводить презентации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</w:tr>
      <w:tr w:rsidR="00A41F79" w:rsidRPr="0087473E" w14:paraId="3991BC8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12BFB8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F5DB912" w14:textId="77777777" w:rsidR="00A41F79" w:rsidRPr="0099652F" w:rsidRDefault="00A41F79">
            <w:pPr>
              <w:pStyle w:val="ConsPlusNormal"/>
              <w:jc w:val="both"/>
            </w:pPr>
            <w:r w:rsidRPr="0099652F">
              <w:t>Организовывать мероприятия по набору и комплектованию групп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</w:tr>
      <w:tr w:rsidR="00A41F79" w:rsidRPr="0087473E" w14:paraId="6DAC6D5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6F9A05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1881C24" w14:textId="77777777" w:rsidR="00A41F79" w:rsidRPr="0099652F" w:rsidRDefault="00A41F79">
            <w:pPr>
              <w:pStyle w:val="ConsPlusNormal"/>
              <w:jc w:val="both"/>
            </w:pPr>
            <w:r w:rsidRPr="0099652F"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A41F79" w:rsidRPr="0087473E" w14:paraId="3B53B06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AEA86E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2463B09" w14:textId="77777777" w:rsidR="00A41F79" w:rsidRPr="0099652F" w:rsidRDefault="00A41F79">
            <w:pPr>
              <w:pStyle w:val="ConsPlusNormal"/>
              <w:jc w:val="both"/>
            </w:pPr>
            <w:r w:rsidRPr="0099652F">
              <w:t>Взаимодействовать с членами педагогического коллектива, представителями профессионального сообщества, родителями обучающихся (для дополнительных общеобразовательных программ), иными заинтересованными лицами и организациями, в том числе с социальными партнерами</w:t>
            </w:r>
          </w:p>
        </w:tc>
      </w:tr>
      <w:tr w:rsidR="00A41F79" w:rsidRPr="0087473E" w14:paraId="38791CE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4A3E525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E9A81F9" w14:textId="77777777" w:rsidR="00A41F79" w:rsidRPr="0087473E" w:rsidRDefault="00A41F79">
            <w:pPr>
              <w:pStyle w:val="ConsPlusNormal"/>
              <w:jc w:val="both"/>
            </w:pPr>
            <w:r w:rsidRPr="0087473E">
              <w:t>Создавать условия для поддержания интереса обучаю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A41F79" w:rsidRPr="0087473E" w14:paraId="3602645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9559B1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42C63EE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брабатывать персональные данные с соблюдением требований, </w:t>
            </w:r>
            <w:r w:rsidRPr="0087473E">
              <w:lastRenderedPageBreak/>
              <w:t>установленных законодательством Российской Федерации</w:t>
            </w:r>
          </w:p>
        </w:tc>
      </w:tr>
      <w:tr w:rsidR="00A41F79" w:rsidRPr="0087473E" w14:paraId="1FCCEE0F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14D17239" w14:textId="77777777" w:rsidR="00A41F79" w:rsidRPr="0087473E" w:rsidRDefault="00A41F79">
            <w:pPr>
              <w:pStyle w:val="ConsPlusNormal"/>
            </w:pPr>
            <w:r w:rsidRPr="0087473E">
              <w:lastRenderedPageBreak/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217A2CA" w14:textId="77777777" w:rsidR="00A41F79" w:rsidRPr="0087473E" w:rsidRDefault="00A41F79">
            <w:pPr>
              <w:pStyle w:val="ConsPlusNormal"/>
              <w:jc w:val="both"/>
            </w:pPr>
            <w:r w:rsidRPr="0087473E"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A41F79" w:rsidRPr="0087473E" w14:paraId="4272F38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3D584A7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4EADEC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A41F79" w:rsidRPr="0087473E" w14:paraId="1696A40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EF45B4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5DA52F" w14:textId="77777777" w:rsidR="00A41F79" w:rsidRPr="0087473E" w:rsidRDefault="00A41F79">
            <w:pPr>
              <w:pStyle w:val="ConsPlusNormal"/>
              <w:jc w:val="both"/>
            </w:pPr>
            <w:r w:rsidRPr="0087473E">
              <w:t>Основные методы, приемы и способы привлечения потенциального контингента обучающихся по дополнительным общеобразовательным программам</w:t>
            </w:r>
          </w:p>
        </w:tc>
      </w:tr>
      <w:tr w:rsidR="00A41F79" w:rsidRPr="0087473E" w14:paraId="5193922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C1ED9D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696C86B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A41F79" w:rsidRPr="0087473E" w14:paraId="54F2253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559CCF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119C6F4" w14:textId="77777777" w:rsidR="00A41F79" w:rsidRPr="0087473E" w:rsidRDefault="00A41F79">
            <w:pPr>
              <w:pStyle w:val="ConsPlusNormal"/>
              <w:jc w:val="both"/>
            </w:pPr>
            <w:r w:rsidRPr="0087473E">
              <w:t>Техники и приемы вовлечения в деятельность и поддержания интереса к ней</w:t>
            </w:r>
          </w:p>
        </w:tc>
      </w:tr>
      <w:tr w:rsidR="00A41F79" w:rsidRPr="0087473E" w14:paraId="373B8F8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88B10D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A10F2B3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ы, приемы и способы формирования благоприятного психологического микроклимата и обеспечения условий для сотрудничества обучающихся</w:t>
            </w:r>
          </w:p>
        </w:tc>
      </w:tr>
      <w:tr w:rsidR="00A41F79" w:rsidRPr="0087473E" w14:paraId="75F7EA10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2FDE10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0AD5DE4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, причины, виды и способы разрешения конфликтов</w:t>
            </w:r>
          </w:p>
        </w:tc>
      </w:tr>
      <w:tr w:rsidR="00A41F79" w:rsidRPr="0087473E" w14:paraId="650E913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DB70C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78283FE" w14:textId="2479D749" w:rsidR="00A41F79" w:rsidRPr="0087473E" w:rsidRDefault="00B105AF">
            <w:pPr>
              <w:pStyle w:val="ConsPlusNormal"/>
              <w:jc w:val="both"/>
            </w:pPr>
            <w:r w:rsidRPr="0087473E">
              <w:t>Положения з</w:t>
            </w:r>
            <w:r w:rsidR="00A41F79" w:rsidRPr="0087473E">
              <w:t>аконодательств</w:t>
            </w:r>
            <w:r w:rsidRPr="0087473E">
              <w:t>а</w:t>
            </w:r>
            <w:r w:rsidR="00A41F79" w:rsidRPr="0087473E">
              <w:t xml:space="preserve"> Российской Федерации, регламентирующ</w:t>
            </w:r>
            <w:r w:rsidRPr="0087473E">
              <w:t>и</w:t>
            </w:r>
            <w:r w:rsidR="00A41F79" w:rsidRPr="0087473E">
              <w:t>е педагогическую деятельность в сфере дополнительного образования детей и 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A41F79" w:rsidRPr="0087473E" w14:paraId="0CDF98B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AE60B8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65603E0" w14:textId="77777777" w:rsidR="00A41F79" w:rsidRPr="0087473E" w:rsidRDefault="00A41F79">
            <w:pPr>
              <w:pStyle w:val="ConsPlusNormal"/>
              <w:jc w:val="both"/>
            </w:pPr>
            <w:r w:rsidRPr="0087473E"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A41F79" w:rsidRPr="0087473E" w14:paraId="7908BB93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78F1A2DA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9017C41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5F11012B" w14:textId="77777777" w:rsidR="00A41F79" w:rsidRPr="00447A3B" w:rsidRDefault="00A41F79" w:rsidP="006F3698"/>
    <w:p w14:paraId="2A66B7BF" w14:textId="77777777" w:rsidR="00A41F79" w:rsidRPr="00B43E5E" w:rsidRDefault="00A41F79" w:rsidP="006F3698">
      <w:pPr>
        <w:rPr>
          <w:b/>
          <w:bCs/>
        </w:rPr>
      </w:pPr>
      <w:r w:rsidRPr="00B43E5E">
        <w:rPr>
          <w:b/>
          <w:bCs/>
        </w:rPr>
        <w:t>3.3.3. Трудовая функция</w:t>
      </w:r>
    </w:p>
    <w:p w14:paraId="41A3EE28" w14:textId="77777777" w:rsidR="00A41F79" w:rsidRPr="00447A3B" w:rsidRDefault="00A41F79" w:rsidP="006F3698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1"/>
        <w:gridCol w:w="5320"/>
        <w:gridCol w:w="559"/>
        <w:gridCol w:w="981"/>
        <w:gridCol w:w="1369"/>
        <w:gridCol w:w="510"/>
      </w:tblGrid>
      <w:tr w:rsidR="00A41F79" w:rsidRPr="0087473E" w14:paraId="7BCB6564" w14:textId="77777777" w:rsidTr="0099652F">
        <w:tc>
          <w:tcPr>
            <w:tcW w:w="716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8F45138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Наименование</w:t>
            </w:r>
          </w:p>
        </w:tc>
        <w:tc>
          <w:tcPr>
            <w:tcW w:w="26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</w:tcPr>
          <w:p w14:paraId="5FDC9F44" w14:textId="77777777" w:rsidR="00A41F79" w:rsidRPr="0087473E" w:rsidRDefault="00A41F79">
            <w:pPr>
              <w:pStyle w:val="ConsPlusNormal"/>
            </w:pPr>
            <w:r w:rsidRPr="0087473E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DD6F04F" w14:textId="77777777" w:rsidR="00A41F79" w:rsidRPr="0087473E" w:rsidRDefault="00E05126">
            <w:pPr>
              <w:pStyle w:val="ConsPlusNormal"/>
              <w:jc w:val="center"/>
            </w:pPr>
            <w:r w:rsidRPr="0087473E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9CDE32A" w14:textId="448A5EEF" w:rsidR="00A41F79" w:rsidRPr="0087473E" w:rsidRDefault="00165CA6" w:rsidP="0099652F">
            <w:pPr>
              <w:pStyle w:val="ConsPlusNormal"/>
              <w:jc w:val="center"/>
            </w:pPr>
            <w:r w:rsidRPr="0087473E">
              <w:rPr>
                <w:lang w:val="en-US"/>
              </w:rPr>
              <w:t>C</w:t>
            </w:r>
            <w:r w:rsidR="00A41F79" w:rsidRPr="0087473E">
              <w:t>/03.6</w:t>
            </w:r>
          </w:p>
        </w:tc>
        <w:tc>
          <w:tcPr>
            <w:tcW w:w="671" w:type="pct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A907B47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73D63565" w14:textId="77777777" w:rsidR="00A41F79" w:rsidRPr="0087473E" w:rsidRDefault="00A41F79">
            <w:pPr>
              <w:pStyle w:val="ConsPlusNormal"/>
              <w:jc w:val="center"/>
            </w:pPr>
            <w:r w:rsidRPr="0087473E">
              <w:t>6.3</w:t>
            </w:r>
          </w:p>
        </w:tc>
      </w:tr>
    </w:tbl>
    <w:p w14:paraId="44FD975A" w14:textId="77777777" w:rsidR="00A41F79" w:rsidRDefault="00A41F79">
      <w:pPr>
        <w:pStyle w:val="ConsPlusNormal"/>
        <w:jc w:val="both"/>
      </w:pPr>
    </w:p>
    <w:p w14:paraId="3CDB158A" w14:textId="77777777" w:rsidR="0099652F" w:rsidRPr="00447A3B" w:rsidRDefault="0099652F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0"/>
        <w:gridCol w:w="1467"/>
        <w:gridCol w:w="510"/>
        <w:gridCol w:w="1914"/>
        <w:gridCol w:w="1338"/>
        <w:gridCol w:w="2421"/>
      </w:tblGrid>
      <w:tr w:rsidR="00A41F79" w:rsidRPr="0087473E" w14:paraId="0841307B" w14:textId="77777777" w:rsidTr="0087473E">
        <w:tc>
          <w:tcPr>
            <w:tcW w:w="1250" w:type="pct"/>
            <w:tcBorders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4FA4326F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Происхождение трудовой функ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92FA4E3" w14:textId="77777777" w:rsidR="00A41F79" w:rsidRPr="0087473E" w:rsidRDefault="00E05126">
            <w:pPr>
              <w:pStyle w:val="ConsPlusNormal"/>
            </w:pPr>
            <w:r w:rsidRPr="0087473E">
              <w:rPr>
                <w:sz w:val="20"/>
              </w:rPr>
              <w:t>Оригинал</w:t>
            </w:r>
          </w:p>
        </w:tc>
        <w:tc>
          <w:tcPr>
            <w:tcW w:w="25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63D58D20" w14:textId="77777777" w:rsidR="00A41F79" w:rsidRPr="0087473E" w:rsidRDefault="00A41F79">
            <w:pPr>
              <w:pStyle w:val="ConsPlusNormal"/>
              <w:jc w:val="center"/>
            </w:pPr>
            <w:r w:rsidRPr="0087473E"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293FDB6" w14:textId="77777777" w:rsidR="00A41F79" w:rsidRPr="0087473E" w:rsidRDefault="00B00BFF">
            <w:pPr>
              <w:pStyle w:val="ConsPlusNormal"/>
            </w:pPr>
            <w:r w:rsidRPr="0087473E">
              <w:rPr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5278F6F9" w14:textId="77777777" w:rsidR="00A41F79" w:rsidRPr="0087473E" w:rsidRDefault="00A41F79">
            <w:pPr>
              <w:pStyle w:val="ConsPlusNormal"/>
            </w:pPr>
          </w:p>
        </w:tc>
        <w:tc>
          <w:tcPr>
            <w:tcW w:w="11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A78FB8" w14:textId="77777777" w:rsidR="00A41F79" w:rsidRPr="0087473E" w:rsidRDefault="00A41F79">
            <w:pPr>
              <w:pStyle w:val="ConsPlusNormal"/>
            </w:pPr>
          </w:p>
        </w:tc>
      </w:tr>
      <w:tr w:rsidR="00A41F79" w:rsidRPr="0087473E" w14:paraId="0A69056E" w14:textId="77777777" w:rsidTr="0087473E">
        <w:tc>
          <w:tcPr>
            <w:tcW w:w="1250" w:type="pct"/>
            <w:tcMar>
              <w:top w:w="0" w:type="dxa"/>
              <w:bottom w:w="0" w:type="dxa"/>
            </w:tcMar>
            <w:vAlign w:val="center"/>
          </w:tcPr>
          <w:p w14:paraId="47ED9FB9" w14:textId="77777777" w:rsidR="00A41F79" w:rsidRPr="0087473E" w:rsidRDefault="00A41F79">
            <w:pPr>
              <w:pStyle w:val="ConsPlusNormal"/>
            </w:pPr>
          </w:p>
        </w:tc>
        <w:tc>
          <w:tcPr>
            <w:tcW w:w="719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215492A" w14:textId="77777777" w:rsidR="00A41F79" w:rsidRPr="0087473E" w:rsidRDefault="00A41F79">
            <w:pPr>
              <w:pStyle w:val="ConsPlusNormal"/>
            </w:pPr>
          </w:p>
        </w:tc>
        <w:tc>
          <w:tcPr>
            <w:tcW w:w="250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05A47247" w14:textId="77777777" w:rsidR="00A41F79" w:rsidRPr="0087473E" w:rsidRDefault="00A41F79">
            <w:pPr>
              <w:pStyle w:val="ConsPlusNormal"/>
            </w:pPr>
          </w:p>
        </w:tc>
        <w:tc>
          <w:tcPr>
            <w:tcW w:w="938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0C0D31B" w14:textId="77777777" w:rsidR="00A41F79" w:rsidRPr="0087473E" w:rsidRDefault="00A41F79">
            <w:pPr>
              <w:pStyle w:val="ConsPlusNormal"/>
            </w:pPr>
          </w:p>
        </w:tc>
        <w:tc>
          <w:tcPr>
            <w:tcW w:w="656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506F7DF4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Код оригинала</w:t>
            </w:r>
          </w:p>
        </w:tc>
        <w:tc>
          <w:tcPr>
            <w:tcW w:w="1187" w:type="pct"/>
            <w:tcBorders>
              <w:top w:val="single" w:sz="4" w:space="0" w:color="808080"/>
            </w:tcBorders>
            <w:tcMar>
              <w:top w:w="0" w:type="dxa"/>
              <w:bottom w:w="0" w:type="dxa"/>
            </w:tcMar>
          </w:tcPr>
          <w:p w14:paraId="603FCB59" w14:textId="77777777" w:rsidR="00A41F79" w:rsidRPr="0087473E" w:rsidRDefault="00B00BFF">
            <w:pPr>
              <w:pStyle w:val="ConsPlusNormal"/>
              <w:jc w:val="center"/>
            </w:pPr>
            <w:r w:rsidRPr="0087473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01F63E" w14:textId="77777777" w:rsidR="00A41F79" w:rsidRPr="00447A3B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7901"/>
      </w:tblGrid>
      <w:tr w:rsidR="00A41F79" w:rsidRPr="0087473E" w14:paraId="2459E1F4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3850ABF3" w14:textId="77777777" w:rsidR="00A41F79" w:rsidRPr="0087473E" w:rsidRDefault="00A41F79">
            <w:pPr>
              <w:pStyle w:val="ConsPlusNormal"/>
            </w:pPr>
            <w:r w:rsidRPr="0087473E">
              <w:t>Трудовые действ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9E153D6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A41F79" w:rsidRPr="0087473E" w14:paraId="5ACBACEA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73E23BC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EDB1D3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A41F79" w:rsidRPr="0087473E" w14:paraId="4385C48E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B56ED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156AF6AB" w14:textId="77777777" w:rsidR="00A41F79" w:rsidRPr="0087473E" w:rsidRDefault="00A41F79">
            <w:pPr>
              <w:pStyle w:val="ConsPlusNormal"/>
              <w:jc w:val="both"/>
            </w:pPr>
            <w:r w:rsidRPr="0087473E">
              <w:t>Координация и контроль работы педагогических работников и объединений обучающихся в организации, осуществляющей образовательную деятельность</w:t>
            </w:r>
          </w:p>
        </w:tc>
      </w:tr>
      <w:tr w:rsidR="00A41F79" w:rsidRPr="0087473E" w14:paraId="6A0F7F09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DD24B8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A89958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Планирование и организация совместно с методистом методической работы </w:t>
            </w:r>
            <w:r w:rsidRPr="0087473E">
              <w:lastRenderedPageBreak/>
              <w:t>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A41F79" w:rsidRPr="0087473E" w14:paraId="3EC537BF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F8973B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728AEC4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</w:tr>
      <w:tr w:rsidR="00A41F79" w:rsidRPr="0087473E" w14:paraId="56DAC92C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2EF86A1D" w14:textId="77777777" w:rsidR="00A41F79" w:rsidRPr="0087473E" w:rsidRDefault="00A41F79">
            <w:pPr>
              <w:pStyle w:val="ConsPlusNormal"/>
            </w:pPr>
            <w:r w:rsidRPr="0087473E">
              <w:t>Необходимые уме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B0B9834" w14:textId="77777777" w:rsidR="00A41F79" w:rsidRPr="0087473E" w:rsidRDefault="00A41F79">
            <w:pPr>
              <w:pStyle w:val="ConsPlusNormal"/>
              <w:jc w:val="both"/>
            </w:pPr>
            <w:r w:rsidRPr="0087473E"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 детей и (или) взрослых</w:t>
            </w:r>
          </w:p>
        </w:tc>
      </w:tr>
      <w:tr w:rsidR="00A41F79" w:rsidRPr="0087473E" w14:paraId="5A38DE5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2264855D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55CF53D" w14:textId="77777777" w:rsidR="00A41F79" w:rsidRPr="0087473E" w:rsidRDefault="00A41F79">
            <w:pPr>
              <w:pStyle w:val="ConsPlusNormal"/>
              <w:jc w:val="both"/>
            </w:pPr>
            <w:r w:rsidRPr="0087473E">
              <w:t>Изучать рынок дополнительных образовательных услуг</w:t>
            </w:r>
          </w:p>
        </w:tc>
      </w:tr>
      <w:tr w:rsidR="00A41F79" w:rsidRPr="0087473E" w14:paraId="2F899E3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2B62D0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1EB6B8C" w14:textId="77777777" w:rsidR="00A41F79" w:rsidRPr="0087473E" w:rsidRDefault="00A41F79">
            <w:pPr>
              <w:pStyle w:val="ConsPlusNormal"/>
              <w:jc w:val="both"/>
            </w:pPr>
            <w:r w:rsidRPr="0087473E">
              <w:t>Определять, изучать и анализировать внутренние и внешние (средовые) условия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</w:tr>
      <w:tr w:rsidR="00A41F79" w:rsidRPr="0087473E" w14:paraId="263CABE7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D86B0D1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33A14CC" w14:textId="77777777" w:rsidR="00A41F79" w:rsidRPr="0087473E" w:rsidRDefault="00A41F79">
            <w:pPr>
              <w:pStyle w:val="ConsPlusNormal"/>
              <w:jc w:val="both"/>
            </w:pPr>
            <w:r w:rsidRPr="0087473E">
              <w:t>Разрабатывать и представлять руководству и педагогическому коллективу предложения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</w:tr>
      <w:tr w:rsidR="00A41F79" w:rsidRPr="0087473E" w14:paraId="36029866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09B95F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BD3C392" w14:textId="77777777" w:rsidR="00A41F79" w:rsidRPr="0087473E" w:rsidRDefault="00A41F79">
            <w:pPr>
              <w:pStyle w:val="ConsPlusNormal"/>
              <w:jc w:val="both"/>
            </w:pPr>
            <w:r w:rsidRPr="0087473E">
              <w:t>Создавать условия для появления новых творческих объединений, отвечающих интересам детей и (или) взрослых, развития деятельности детских и молодежных общественных организаций</w:t>
            </w:r>
          </w:p>
        </w:tc>
      </w:tr>
      <w:tr w:rsidR="00A41F79" w:rsidRPr="0087473E" w14:paraId="23EFD1C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9D56B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5B13DC1B" w14:textId="77777777" w:rsidR="00A41F79" w:rsidRPr="0087473E" w:rsidRDefault="00A41F79">
            <w:pPr>
              <w:pStyle w:val="ConsPlusNormal"/>
              <w:jc w:val="both"/>
            </w:pPr>
            <w:r w:rsidRPr="0087473E">
              <w:t>Контролировать и организовывать работу педагогических работник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требований охраны труда на занятиях и при проведении досуговых мероприятий</w:t>
            </w:r>
          </w:p>
        </w:tc>
      </w:tr>
      <w:tr w:rsidR="00A41F79" w:rsidRPr="0087473E" w14:paraId="0010A441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42505EB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04E89FE" w14:textId="77777777" w:rsidR="00A41F79" w:rsidRPr="0087473E" w:rsidRDefault="00A41F79">
            <w:pPr>
              <w:pStyle w:val="ConsPlusNormal"/>
              <w:jc w:val="both"/>
            </w:pPr>
            <w:r w:rsidRPr="0087473E">
              <w:t>Взаимодействовать с методистом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</w:tr>
      <w:tr w:rsidR="00A41F79" w:rsidRPr="0087473E" w14:paraId="31FCEF6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979EFF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5F7797F" w14:textId="77777777" w:rsidR="00A41F79" w:rsidRPr="0087473E" w:rsidRDefault="00A41F79">
            <w:pPr>
              <w:pStyle w:val="ConsPlusNormal"/>
              <w:jc w:val="both"/>
            </w:pPr>
            <w:r w:rsidRPr="0087473E">
              <w:t>Анализировать процесс и результаты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</w:tr>
      <w:tr w:rsidR="00A41F79" w:rsidRPr="0087473E" w14:paraId="551B2DF1" w14:textId="77777777" w:rsidTr="0087473E">
        <w:trPr>
          <w:trHeight w:val="20"/>
        </w:trPr>
        <w:tc>
          <w:tcPr>
            <w:tcW w:w="1125" w:type="pct"/>
            <w:vMerge w:val="restart"/>
            <w:tcMar>
              <w:top w:w="0" w:type="dxa"/>
              <w:bottom w:w="0" w:type="dxa"/>
            </w:tcMar>
          </w:tcPr>
          <w:p w14:paraId="4F79D46E" w14:textId="77777777" w:rsidR="00A41F79" w:rsidRPr="0087473E" w:rsidRDefault="00A41F79">
            <w:pPr>
              <w:pStyle w:val="ConsPlusNormal"/>
            </w:pPr>
            <w:r w:rsidRPr="0087473E">
              <w:t>Необходимые знания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0FD763C5" w14:textId="3EB35716" w:rsidR="00A41F79" w:rsidRPr="0087473E" w:rsidRDefault="009B358A">
            <w:pPr>
              <w:pStyle w:val="ConsPlusNormal"/>
              <w:jc w:val="both"/>
            </w:pPr>
            <w:r w:rsidRPr="009B358A">
              <w:t>Положения законодательства Российской Федерации и нормативные правовые акты субъектов Российской Федерации</w:t>
            </w:r>
            <w:r w:rsidR="0049682F" w:rsidRPr="0087473E">
              <w:t xml:space="preserve">, регламентирующие </w:t>
            </w:r>
            <w:r w:rsidR="00A41F79" w:rsidRPr="0087473E">
              <w:t>деятельность в сфере дополнительного образования детей и взрослых, локальные нормативные акты организации, осуществляющей образовательную деятельность</w:t>
            </w:r>
          </w:p>
        </w:tc>
      </w:tr>
      <w:tr w:rsidR="00A41F79" w:rsidRPr="0087473E" w14:paraId="7DF5FE22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0EBE6B4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A26CF93" w14:textId="77777777" w:rsidR="00A41F79" w:rsidRPr="0087473E" w:rsidRDefault="00A41F79">
            <w:pPr>
              <w:pStyle w:val="ConsPlusNormal"/>
              <w:jc w:val="both"/>
            </w:pPr>
            <w:r w:rsidRPr="0087473E">
              <w:t>Методологические основы современного дополнительного образования детей и взрослых</w:t>
            </w:r>
          </w:p>
        </w:tc>
      </w:tr>
      <w:tr w:rsidR="00A41F79" w:rsidRPr="0087473E" w14:paraId="55F884DD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61236658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61A31E2" w14:textId="77777777" w:rsidR="00A41F79" w:rsidRPr="0087473E" w:rsidRDefault="00A41F79">
            <w:pPr>
              <w:pStyle w:val="ConsPlusNormal"/>
              <w:jc w:val="both"/>
            </w:pPr>
            <w:r w:rsidRPr="0087473E">
              <w:t>Современные концепции и модели, образовательные технологии дополнительного образования детей и взрослых</w:t>
            </w:r>
          </w:p>
        </w:tc>
      </w:tr>
      <w:tr w:rsidR="00A41F79" w:rsidRPr="0087473E" w14:paraId="073ACC1C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3A0E035A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6A37135" w14:textId="77777777" w:rsidR="00A41F79" w:rsidRPr="0087473E" w:rsidRDefault="00A41F79">
            <w:pPr>
              <w:pStyle w:val="ConsPlusNormal"/>
              <w:jc w:val="both"/>
            </w:pPr>
            <w:r w:rsidRPr="0087473E">
              <w:t xml:space="preserve">Особенности построения </w:t>
            </w:r>
            <w:proofErr w:type="spellStart"/>
            <w:r w:rsidRPr="0087473E">
              <w:t>компетентностно</w:t>
            </w:r>
            <w:proofErr w:type="spellEnd"/>
            <w:r w:rsidRPr="0087473E">
              <w:t>-ориентированного образовательного процесса</w:t>
            </w:r>
          </w:p>
        </w:tc>
      </w:tr>
      <w:tr w:rsidR="00A41F79" w:rsidRPr="0087473E" w14:paraId="1F3C13B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5B4F714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A77C136" w14:textId="77777777" w:rsidR="00A41F79" w:rsidRPr="0087473E" w:rsidRDefault="00A41F79">
            <w:pPr>
              <w:pStyle w:val="ConsPlusNormal"/>
              <w:jc w:val="both"/>
            </w:pPr>
            <w:r w:rsidRPr="0087473E">
              <w:t>Источники достоверной информации, отражающие государственную и региональную политику в области образования в целом и реализации дополнительных образовательных программ</w:t>
            </w:r>
          </w:p>
        </w:tc>
      </w:tr>
      <w:tr w:rsidR="00A41F79" w:rsidRPr="0087473E" w14:paraId="2AF1DA15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5ECCA71F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6C343C15" w14:textId="77777777" w:rsidR="00A41F79" w:rsidRPr="0087473E" w:rsidRDefault="00A41F79">
            <w:pPr>
              <w:pStyle w:val="ConsPlusNormal"/>
              <w:jc w:val="both"/>
            </w:pPr>
            <w:r w:rsidRPr="0087473E">
              <w:t>Внутренние и внешние (средовые) условия развития дополнительного образования в организации, осуществляющей образовательную деятельность</w:t>
            </w:r>
          </w:p>
        </w:tc>
      </w:tr>
      <w:tr w:rsidR="00A41F79" w:rsidRPr="0087473E" w14:paraId="4771E04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B481333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37154E84" w14:textId="77777777" w:rsidR="00A41F79" w:rsidRPr="0087473E" w:rsidRDefault="00A41F79">
            <w:pPr>
              <w:pStyle w:val="ConsPlusNormal"/>
              <w:jc w:val="both"/>
            </w:pPr>
            <w:r w:rsidRPr="0087473E">
              <w:t>Возрастные особенности обучающихся, особенности реализации дополнительных общеобразовательных программ для одаренных обучающихся, обучающихся с ограниченными возможностями здоровья, вопросы индивидуализации обучения</w:t>
            </w:r>
          </w:p>
        </w:tc>
      </w:tr>
      <w:tr w:rsidR="00A41F79" w:rsidRPr="0087473E" w14:paraId="79B44AF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76B56106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7581898" w14:textId="77777777" w:rsidR="00A41F79" w:rsidRPr="0087473E" w:rsidRDefault="00A41F79">
            <w:pPr>
              <w:pStyle w:val="ConsPlusNormal"/>
              <w:jc w:val="both"/>
            </w:pPr>
            <w:r w:rsidRPr="0087473E">
              <w:t>Стадии профессионального развития педагогических работников</w:t>
            </w:r>
          </w:p>
        </w:tc>
      </w:tr>
      <w:tr w:rsidR="00A41F79" w:rsidRPr="0087473E" w14:paraId="4B9E8A84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4ACFE70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4BA9C95B" w14:textId="77777777" w:rsidR="00A41F79" w:rsidRPr="0087473E" w:rsidRDefault="00A41F79">
            <w:pPr>
              <w:pStyle w:val="ConsPlusNormal"/>
              <w:jc w:val="both"/>
            </w:pPr>
            <w:r w:rsidRPr="0087473E">
              <w:t>Правила слушания, ведения беседы, убеждения,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ям и педагогическому коллективу</w:t>
            </w:r>
          </w:p>
        </w:tc>
      </w:tr>
      <w:tr w:rsidR="00A41F79" w:rsidRPr="0087473E" w14:paraId="799B7C68" w14:textId="77777777" w:rsidTr="0087473E">
        <w:trPr>
          <w:trHeight w:val="20"/>
        </w:trPr>
        <w:tc>
          <w:tcPr>
            <w:tcW w:w="1125" w:type="pct"/>
            <w:vMerge/>
            <w:tcMar>
              <w:top w:w="0" w:type="dxa"/>
              <w:bottom w:w="0" w:type="dxa"/>
            </w:tcMar>
          </w:tcPr>
          <w:p w14:paraId="1C34B75B" w14:textId="77777777" w:rsidR="00A41F79" w:rsidRPr="0087473E" w:rsidRDefault="00A41F79">
            <w:pPr>
              <w:pStyle w:val="ConsPlusNormal"/>
              <w:jc w:val="both"/>
            </w:pP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2D6AE9E3" w14:textId="77777777" w:rsidR="00A41F79" w:rsidRPr="0087473E" w:rsidRDefault="00A41F79">
            <w:pPr>
              <w:pStyle w:val="ConsPlusNormal"/>
              <w:jc w:val="both"/>
            </w:pPr>
            <w:r w:rsidRPr="0087473E">
              <w:t>Требования обеспечения безопасности жизни и здоровья обучающихся</w:t>
            </w:r>
          </w:p>
        </w:tc>
      </w:tr>
      <w:tr w:rsidR="00A41F79" w:rsidRPr="0087473E" w14:paraId="66AEA935" w14:textId="77777777" w:rsidTr="0087473E">
        <w:trPr>
          <w:trHeight w:val="20"/>
        </w:trPr>
        <w:tc>
          <w:tcPr>
            <w:tcW w:w="1125" w:type="pct"/>
            <w:tcMar>
              <w:top w:w="0" w:type="dxa"/>
              <w:bottom w:w="0" w:type="dxa"/>
            </w:tcMar>
          </w:tcPr>
          <w:p w14:paraId="5D00A4E8" w14:textId="77777777" w:rsidR="00A41F79" w:rsidRPr="0087473E" w:rsidRDefault="00A41F79">
            <w:pPr>
              <w:pStyle w:val="ConsPlusNormal"/>
            </w:pPr>
            <w:r w:rsidRPr="0087473E">
              <w:t>Другие характеристики</w:t>
            </w:r>
          </w:p>
        </w:tc>
        <w:tc>
          <w:tcPr>
            <w:tcW w:w="3875" w:type="pct"/>
            <w:tcMar>
              <w:top w:w="0" w:type="dxa"/>
              <w:bottom w:w="0" w:type="dxa"/>
            </w:tcMar>
          </w:tcPr>
          <w:p w14:paraId="7CC32D52" w14:textId="77777777" w:rsidR="00A41F79" w:rsidRPr="0087473E" w:rsidRDefault="00A41F79">
            <w:pPr>
              <w:pStyle w:val="ConsPlusNormal"/>
              <w:jc w:val="both"/>
            </w:pPr>
            <w:r w:rsidRPr="0087473E">
              <w:t>-</w:t>
            </w:r>
          </w:p>
        </w:tc>
      </w:tr>
    </w:tbl>
    <w:p w14:paraId="559E515C" w14:textId="77777777" w:rsidR="00A41F79" w:rsidRPr="00447A3B" w:rsidRDefault="00A41F79">
      <w:pPr>
        <w:pStyle w:val="ConsPlusNormal"/>
        <w:jc w:val="both"/>
      </w:pPr>
    </w:p>
    <w:p w14:paraId="35A420F9" w14:textId="77777777" w:rsidR="00A41F79" w:rsidRPr="00447A3B" w:rsidRDefault="00A41F79" w:rsidP="004A1A80">
      <w:pPr>
        <w:pStyle w:val="1"/>
      </w:pPr>
      <w:bookmarkStart w:id="10" w:name="_Toc82444430"/>
      <w:r w:rsidRPr="00447A3B">
        <w:t xml:space="preserve">IV. Сведения об организациях </w:t>
      </w:r>
      <w:r w:rsidR="004A1A80">
        <w:t>–</w:t>
      </w:r>
      <w:r w:rsidRPr="00447A3B">
        <w:t xml:space="preserve"> разработчиках</w:t>
      </w:r>
      <w:r w:rsidR="004A1A80">
        <w:t xml:space="preserve"> </w:t>
      </w:r>
      <w:r w:rsidRPr="00447A3B">
        <w:t>профессионального стандарта</w:t>
      </w:r>
      <w:bookmarkEnd w:id="10"/>
    </w:p>
    <w:p w14:paraId="7491AF2B" w14:textId="77777777" w:rsidR="00A41F79" w:rsidRPr="00447A3B" w:rsidRDefault="00A41F79" w:rsidP="006F3698"/>
    <w:p w14:paraId="13FA061A" w14:textId="77777777" w:rsidR="00A41F79" w:rsidRPr="006F3698" w:rsidRDefault="00A41F79" w:rsidP="006F3698">
      <w:pPr>
        <w:rPr>
          <w:b/>
          <w:bCs/>
        </w:rPr>
      </w:pPr>
      <w:r w:rsidRPr="006F3698">
        <w:rPr>
          <w:b/>
          <w:bCs/>
        </w:rPr>
        <w:t>4.1. Ответственная организация-разработчик</w:t>
      </w:r>
    </w:p>
    <w:p w14:paraId="79C8C21F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A41F79" w:rsidRPr="0099652F" w14:paraId="23CE7F52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25CC25AF" w14:textId="4FDC07D9" w:rsidR="00A41F79" w:rsidRPr="0099652F" w:rsidRDefault="00B105AF">
            <w:pPr>
              <w:pStyle w:val="ConsPlusNormal"/>
            </w:pPr>
            <w:r w:rsidRPr="0099652F">
              <w:t>ГАУ ДПО</w:t>
            </w:r>
            <w:r w:rsidR="00A41F79" w:rsidRPr="0099652F">
              <w:t xml:space="preserve"> Ярославской области </w:t>
            </w:r>
            <w:r w:rsidRPr="0099652F">
              <w:t>«</w:t>
            </w:r>
            <w:r w:rsidR="00A41F79" w:rsidRPr="0099652F">
              <w:t>Институт развития образования</w:t>
            </w:r>
            <w:r w:rsidRPr="0099652F">
              <w:t>»</w:t>
            </w:r>
          </w:p>
        </w:tc>
      </w:tr>
      <w:tr w:rsidR="00B105AF" w:rsidRPr="0099652F" w14:paraId="1BC153E3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7D1EA588" w14:textId="71A8DB2A" w:rsidR="00B105AF" w:rsidRPr="0099652F" w:rsidRDefault="00B105AF" w:rsidP="00B105AF">
            <w:pPr>
              <w:pStyle w:val="ConsPlusNormal"/>
            </w:pPr>
            <w:r w:rsidRPr="0099652F">
              <w:t>Ректор</w:t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  <w:t>Золотарева Ангелина Викторовна</w:t>
            </w:r>
          </w:p>
        </w:tc>
      </w:tr>
    </w:tbl>
    <w:p w14:paraId="62BBDA25" w14:textId="77777777" w:rsidR="00A41F79" w:rsidRPr="0099652F" w:rsidRDefault="00A41F79">
      <w:pPr>
        <w:pStyle w:val="ConsPlusNormal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5"/>
      </w:tblGrid>
      <w:tr w:rsidR="00A41F79" w:rsidRPr="0099652F" w14:paraId="08230C19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5BAC9D80" w14:textId="77777777" w:rsidR="00A41F79" w:rsidRPr="0099652F" w:rsidRDefault="00A41F79">
            <w:pPr>
              <w:pStyle w:val="ConsPlusNormal"/>
            </w:pPr>
            <w:r w:rsidRPr="0099652F">
              <w:t xml:space="preserve">ФГАУ </w:t>
            </w:r>
            <w:r w:rsidR="00B43E5E" w:rsidRPr="0099652F">
              <w:t>«</w:t>
            </w:r>
            <w:r w:rsidRPr="0099652F">
              <w:t>Федеральный институт развития образования</w:t>
            </w:r>
            <w:r w:rsidR="00B43E5E" w:rsidRPr="0099652F">
              <w:t>»</w:t>
            </w:r>
            <w:r w:rsidRPr="0099652F">
              <w:t>, город Москва</w:t>
            </w:r>
          </w:p>
        </w:tc>
      </w:tr>
      <w:tr w:rsidR="00B43E5E" w:rsidRPr="0087473E" w14:paraId="18D270D7" w14:textId="77777777" w:rsidTr="0087473E">
        <w:trPr>
          <w:trHeight w:val="20"/>
        </w:trPr>
        <w:tc>
          <w:tcPr>
            <w:tcW w:w="5000" w:type="pct"/>
            <w:tcMar>
              <w:top w:w="0" w:type="dxa"/>
              <w:bottom w:w="0" w:type="dxa"/>
            </w:tcMar>
          </w:tcPr>
          <w:p w14:paraId="4393D155" w14:textId="77777777" w:rsidR="00B43E5E" w:rsidRPr="0087473E" w:rsidRDefault="00B43E5E" w:rsidP="00B43E5E">
            <w:pPr>
              <w:pStyle w:val="ConsPlusNormal"/>
            </w:pPr>
            <w:r w:rsidRPr="0099652F">
              <w:t>Директор</w:t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</w:r>
            <w:r w:rsidRPr="0099652F">
              <w:tab/>
              <w:t>Асмолов Александр Григорьевич</w:t>
            </w:r>
          </w:p>
        </w:tc>
      </w:tr>
    </w:tbl>
    <w:p w14:paraId="5C3F9C1B" w14:textId="77777777" w:rsidR="006F3698" w:rsidRDefault="006F3698" w:rsidP="006F3698"/>
    <w:p w14:paraId="0F5493E6" w14:textId="77777777" w:rsidR="00A41F79" w:rsidRPr="006F3698" w:rsidRDefault="00A41F79" w:rsidP="006F3698">
      <w:pPr>
        <w:rPr>
          <w:b/>
          <w:bCs/>
        </w:rPr>
      </w:pPr>
      <w:r w:rsidRPr="006F3698">
        <w:rPr>
          <w:b/>
          <w:bCs/>
        </w:rPr>
        <w:t>4.2. Наименования организаций-разработчиков</w:t>
      </w:r>
    </w:p>
    <w:p w14:paraId="3ABA9B19" w14:textId="77777777" w:rsidR="00A41F79" w:rsidRPr="00447A3B" w:rsidRDefault="00A41F79" w:rsidP="006F369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1"/>
        <w:gridCol w:w="9854"/>
      </w:tblGrid>
      <w:tr w:rsidR="00B105AF" w:rsidRPr="0087473E" w14:paraId="5644B568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8301ACA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58808A41" w14:textId="77777777" w:rsidR="00B105AF" w:rsidRPr="0087473E" w:rsidRDefault="00B105AF">
            <w:pPr>
              <w:pStyle w:val="ConsPlusNormal"/>
              <w:jc w:val="both"/>
            </w:pPr>
            <w:r w:rsidRPr="0087473E">
              <w:t>АНО «Национальное агентство развития квалификаций», город Москва</w:t>
            </w:r>
          </w:p>
        </w:tc>
      </w:tr>
      <w:tr w:rsidR="00B105AF" w:rsidRPr="0087473E" w14:paraId="4EEA8FEA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4F02FCC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2D6676DC" w14:textId="77777777" w:rsidR="00B105AF" w:rsidRPr="0087473E" w:rsidRDefault="00B105AF">
            <w:pPr>
              <w:pStyle w:val="ConsPlusNormal"/>
              <w:jc w:val="both"/>
            </w:pPr>
            <w:r w:rsidRPr="0087473E">
              <w:t>АНО «Центр развития образования и сертификации персонала «Универсум», город Челябинск</w:t>
            </w:r>
          </w:p>
        </w:tc>
      </w:tr>
      <w:tr w:rsidR="00B105AF" w:rsidRPr="0087473E" w14:paraId="421ADC3C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179FF47A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6E72B872" w14:textId="77777777" w:rsidR="00B105AF" w:rsidRPr="0087473E" w:rsidRDefault="00B105AF">
            <w:pPr>
              <w:pStyle w:val="ConsPlusNormal"/>
              <w:jc w:val="both"/>
            </w:pPr>
            <w:r w:rsidRPr="0087473E">
              <w:t xml:space="preserve">ГБ нетиповое ОУ Республики Саха (Якутия) «Республиканский ресурсный центр «Юные </w:t>
            </w:r>
            <w:proofErr w:type="spellStart"/>
            <w:r w:rsidRPr="0087473E">
              <w:t>якутяне</w:t>
            </w:r>
            <w:proofErr w:type="spellEnd"/>
            <w:r w:rsidRPr="0087473E">
              <w:t>», город Якутск</w:t>
            </w:r>
          </w:p>
        </w:tc>
      </w:tr>
      <w:tr w:rsidR="00B105AF" w:rsidRPr="0087473E" w14:paraId="5CAF0A89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1B7FB627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0D7BAD2B" w14:textId="77777777" w:rsidR="00B105AF" w:rsidRPr="0087473E" w:rsidRDefault="00B105AF">
            <w:pPr>
              <w:pStyle w:val="ConsPlusNormal"/>
              <w:jc w:val="both"/>
            </w:pPr>
            <w:r w:rsidRPr="0087473E">
              <w:t>ГБОУ ДО детей Архангельской области «Дворец детского и юношеского творчества», город Архангельск</w:t>
            </w:r>
          </w:p>
        </w:tc>
      </w:tr>
      <w:tr w:rsidR="00B105AF" w:rsidRPr="0087473E" w14:paraId="1A32BBC0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42340149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60222D5A" w14:textId="77777777" w:rsidR="00B105AF" w:rsidRPr="0087473E" w:rsidRDefault="00B105AF">
            <w:pPr>
              <w:pStyle w:val="ConsPlusNormal"/>
              <w:jc w:val="both"/>
            </w:pPr>
            <w:r w:rsidRPr="0087473E">
              <w:t>ГБОУ ДПО «Челябинский институт переподготовки и повышения квалификации работников образования», город Челябинск</w:t>
            </w:r>
          </w:p>
        </w:tc>
      </w:tr>
      <w:tr w:rsidR="00B105AF" w:rsidRPr="0087473E" w14:paraId="25CFC254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759775D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2E44F09F" w14:textId="77777777" w:rsidR="00B105AF" w:rsidRPr="0087473E" w:rsidRDefault="00B105AF">
            <w:pPr>
              <w:pStyle w:val="ConsPlusNormal"/>
              <w:jc w:val="both"/>
            </w:pPr>
            <w:r w:rsidRPr="0087473E">
              <w:t>Краевое ГБОУ ДПО «Алтайский краевой институт повышения квалификации работников образования», город Барнаул</w:t>
            </w:r>
          </w:p>
        </w:tc>
      </w:tr>
      <w:tr w:rsidR="00B105AF" w:rsidRPr="0087473E" w14:paraId="25C8D5CE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E5EDDB1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086BAC97" w14:textId="77777777" w:rsidR="00B105AF" w:rsidRPr="0087473E" w:rsidRDefault="00B105AF">
            <w:pPr>
              <w:pStyle w:val="ConsPlusNormal"/>
              <w:jc w:val="both"/>
            </w:pPr>
            <w:r w:rsidRPr="0087473E"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105AF" w:rsidRPr="0087473E" w14:paraId="18AD9411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24BEF51D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4CCE12A1" w14:textId="77777777" w:rsidR="00B105AF" w:rsidRPr="0087473E" w:rsidRDefault="00B105AF">
            <w:pPr>
              <w:pStyle w:val="ConsPlusNormal"/>
              <w:jc w:val="both"/>
            </w:pPr>
            <w:r w:rsidRPr="0087473E">
              <w:t>Тамбовское областное ГОАУ ДПО «Институт повышения квалификации работников образования», город Тамбов</w:t>
            </w:r>
          </w:p>
        </w:tc>
      </w:tr>
      <w:tr w:rsidR="00B105AF" w:rsidRPr="0087473E" w14:paraId="16C83BD3" w14:textId="77777777" w:rsidTr="0087473E">
        <w:trPr>
          <w:trHeight w:val="20"/>
        </w:trPr>
        <w:tc>
          <w:tcPr>
            <w:tcW w:w="167" w:type="pct"/>
            <w:tcMar>
              <w:top w:w="0" w:type="dxa"/>
              <w:bottom w:w="0" w:type="dxa"/>
            </w:tcMar>
          </w:tcPr>
          <w:p w14:paraId="56160107" w14:textId="77777777" w:rsidR="00B105AF" w:rsidRPr="0087473E" w:rsidRDefault="00B105AF" w:rsidP="00B43E5E">
            <w:pPr>
              <w:pStyle w:val="ConsPlusNormal"/>
              <w:numPr>
                <w:ilvl w:val="0"/>
                <w:numId w:val="1"/>
              </w:numPr>
              <w:jc w:val="center"/>
            </w:pPr>
          </w:p>
        </w:tc>
        <w:tc>
          <w:tcPr>
            <w:tcW w:w="4833" w:type="pct"/>
            <w:tcMar>
              <w:top w:w="0" w:type="dxa"/>
              <w:bottom w:w="0" w:type="dxa"/>
            </w:tcMar>
          </w:tcPr>
          <w:p w14:paraId="253253DE" w14:textId="77777777" w:rsidR="00B105AF" w:rsidRPr="0087473E" w:rsidRDefault="00B105AF">
            <w:pPr>
              <w:pStyle w:val="ConsPlusNormal"/>
              <w:jc w:val="both"/>
            </w:pPr>
            <w:r w:rsidRPr="0087473E">
              <w:t>ФГБОУ ДПО «Институт развития дополнительного профессионального образования», город Москва</w:t>
            </w:r>
          </w:p>
        </w:tc>
      </w:tr>
    </w:tbl>
    <w:p w14:paraId="18BC2B37" w14:textId="77777777" w:rsidR="00A41F79" w:rsidRPr="00447A3B" w:rsidRDefault="00A41F79">
      <w:pPr>
        <w:pStyle w:val="ConsPlusNormal"/>
        <w:jc w:val="both"/>
      </w:pPr>
    </w:p>
    <w:sectPr w:rsidR="00A41F79" w:rsidRPr="00447A3B" w:rsidSect="004A1A80">
      <w:endnotePr>
        <w:numFmt w:val="decimal"/>
      </w:endnotePr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9E6" w14:textId="77777777" w:rsidR="002251CA" w:rsidRDefault="002251CA">
      <w:r>
        <w:separator/>
      </w:r>
    </w:p>
  </w:endnote>
  <w:endnote w:type="continuationSeparator" w:id="0">
    <w:p w14:paraId="13053FCC" w14:textId="77777777" w:rsidR="002251CA" w:rsidRDefault="002251CA">
      <w:r>
        <w:continuationSeparator/>
      </w:r>
    </w:p>
  </w:endnote>
  <w:endnote w:id="1">
    <w:p w14:paraId="611A3EDC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занятий.</w:t>
      </w:r>
    </w:p>
  </w:endnote>
  <w:endnote w:id="2">
    <w:p w14:paraId="46EA786E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видов экономической деятельности.</w:t>
      </w:r>
    </w:p>
  </w:endnote>
  <w:endnote w:id="3">
    <w:p w14:paraId="1BAA4DA2" w14:textId="7B3C5C8A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Статьи 331, </w:t>
      </w:r>
      <w:hyperlink r:id="rId1" w:history="1">
        <w:r w:rsidRPr="00B105AF">
          <w:t>351.1</w:t>
        </w:r>
      </w:hyperlink>
      <w:r w:rsidRPr="00B105AF">
        <w:t xml:space="preserve"> Трудового кодекса Российской Федерации (Собрание законодательства Российской Федерации, 2002, </w:t>
      </w:r>
      <w:r>
        <w:t>№ </w:t>
      </w:r>
      <w:r w:rsidRPr="00B105AF">
        <w:t xml:space="preserve">1, </w:t>
      </w:r>
      <w:r>
        <w:t>ст. </w:t>
      </w:r>
      <w:r w:rsidRPr="00B105AF">
        <w:t>308</w:t>
      </w:r>
      <w:r>
        <w:t>;</w:t>
      </w:r>
      <w:r w:rsidRPr="00B105AF">
        <w:t xml:space="preserve"> 2015, </w:t>
      </w:r>
      <w:r>
        <w:t>№ 29</w:t>
      </w:r>
      <w:r w:rsidRPr="00B105AF">
        <w:t xml:space="preserve">, </w:t>
      </w:r>
      <w:r>
        <w:t>ст. 4363</w:t>
      </w:r>
      <w:r w:rsidRPr="00B105AF">
        <w:t>).</w:t>
      </w:r>
    </w:p>
  </w:endnote>
  <w:endnote w:id="4">
    <w:p w14:paraId="6F710FDF" w14:textId="2B50D4D6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</w:t>
      </w:r>
      <w:bookmarkStart w:id="5" w:name="_Hlk68114471"/>
      <w:r w:rsidRPr="00B105AF">
        <w:rPr>
          <w:rFonts w:cs="Calibri"/>
        </w:rPr>
        <w:t xml:space="preserve">Приказ Минтруда России, Минздрава России от 31 декабря 2020 г. № 988н/1420н </w:t>
      </w:r>
      <w:r>
        <w:rPr>
          <w:rFonts w:cs="Calibri"/>
        </w:rPr>
        <w:t>«</w:t>
      </w:r>
      <w:r w:rsidRPr="00B105AF">
        <w:rPr>
          <w:rFonts w:cs="Calibri"/>
        </w:rPr>
        <w:t>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</w:t>
      </w:r>
      <w:r>
        <w:rPr>
          <w:rFonts w:cs="Calibri"/>
        </w:rPr>
        <w:t>»</w:t>
      </w:r>
      <w:r w:rsidRPr="00B105AF">
        <w:rPr>
          <w:rFonts w:cs="Calibri"/>
        </w:rPr>
        <w:t xml:space="preserve"> (зарегистрирован Минюстом России 29 января 2021 г., регистрационный № 62278); приказ Минздрава России </w:t>
      </w:r>
      <w:r>
        <w:rPr>
          <w:rFonts w:cs="Calibri"/>
        </w:rPr>
        <w:br/>
      </w:r>
      <w:r w:rsidRPr="00B105AF">
        <w:rPr>
          <w:rFonts w:cs="Calibri"/>
        </w:rPr>
        <w:t xml:space="preserve">от 28 января 2021 г. № 29н </w:t>
      </w:r>
      <w:r>
        <w:rPr>
          <w:rFonts w:cs="Calibri"/>
        </w:rPr>
        <w:t>«</w:t>
      </w:r>
      <w:r w:rsidRPr="00B105AF">
        <w:rPr>
          <w:rFonts w:cs="Calibri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cs="Calibri"/>
        </w:rPr>
        <w:t>»</w:t>
      </w:r>
      <w:r w:rsidRPr="00B105AF">
        <w:rPr>
          <w:rFonts w:cs="Calibri"/>
        </w:rPr>
        <w:t xml:space="preserve"> (зарегистрирован Минюстом России 29 января 2021 г., регистрационный </w:t>
      </w:r>
      <w:r>
        <w:rPr>
          <w:rFonts w:cs="Calibri"/>
        </w:rPr>
        <w:br/>
      </w:r>
      <w:r w:rsidRPr="00B105AF">
        <w:rPr>
          <w:rFonts w:cs="Calibri"/>
        </w:rPr>
        <w:t>№ 62277</w:t>
      </w:r>
      <w:bookmarkEnd w:id="5"/>
      <w:r w:rsidRPr="00B105AF">
        <w:rPr>
          <w:rFonts w:cs="Calibri"/>
        </w:rPr>
        <w:t>).</w:t>
      </w:r>
    </w:p>
  </w:endnote>
  <w:endnote w:id="5">
    <w:p w14:paraId="5F7ADDEA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7A03640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284DD95E" w14:textId="77777777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Общероссийский классификатор специальностей по образованию.</w:t>
      </w:r>
    </w:p>
  </w:endnote>
  <w:endnote w:id="8">
    <w:p w14:paraId="4D98B3C1" w14:textId="00C0B18A" w:rsidR="0032601C" w:rsidRPr="00B105AF" w:rsidRDefault="0032601C" w:rsidP="00B105AF">
      <w:pPr>
        <w:pStyle w:val="a9"/>
        <w:jc w:val="both"/>
      </w:pPr>
      <w:r w:rsidRPr="00B105AF">
        <w:rPr>
          <w:rStyle w:val="ab"/>
        </w:rPr>
        <w:endnoteRef/>
      </w:r>
      <w:r w:rsidRPr="00B105AF">
        <w:t xml:space="preserve"> Федеральны</w:t>
      </w:r>
      <w:r>
        <w:t>й</w:t>
      </w:r>
      <w:r w:rsidRPr="00B105AF">
        <w:t xml:space="preserve"> закон от 29 декабря 2012 г. </w:t>
      </w:r>
      <w:r>
        <w:t>№ </w:t>
      </w:r>
      <w:r w:rsidRPr="00B105AF">
        <w:t xml:space="preserve">273-ФЗ </w:t>
      </w:r>
      <w:r>
        <w:t>«</w:t>
      </w:r>
      <w:r w:rsidRPr="00B105AF">
        <w:t>Об образовании в Российской Федерации</w:t>
      </w:r>
      <w:r>
        <w:t>»</w:t>
      </w:r>
      <w:r w:rsidRPr="00205A16">
        <w:t xml:space="preserve"> (Собрание законодате</w:t>
      </w:r>
      <w:r>
        <w:t>льства Российской Федерации, 201</w:t>
      </w:r>
      <w:r w:rsidRPr="00205A16">
        <w:t xml:space="preserve">2, № </w:t>
      </w:r>
      <w:r>
        <w:t>53</w:t>
      </w:r>
      <w:r w:rsidRPr="00205A16">
        <w:t xml:space="preserve">, ст. </w:t>
      </w:r>
      <w:r>
        <w:t>7598;</w:t>
      </w:r>
      <w:r w:rsidRPr="00205A16">
        <w:t xml:space="preserve"> 20</w:t>
      </w:r>
      <w:r>
        <w:t>21, № 27</w:t>
      </w:r>
      <w:r w:rsidRPr="00205A16">
        <w:t xml:space="preserve">, ст. </w:t>
      </w:r>
      <w:r>
        <w:t>5179</w:t>
      </w:r>
      <w:r w:rsidRPr="00205A16">
        <w:t>)</w:t>
      </w:r>
      <w:r w:rsidRPr="00B105AF">
        <w:t>.</w:t>
      </w:r>
    </w:p>
  </w:endnote>
  <w:endnote w:id="9">
    <w:p w14:paraId="7634CD53" w14:textId="736AA6FA" w:rsidR="0032601C" w:rsidRPr="00B105AF" w:rsidRDefault="0032601C" w:rsidP="005934ED">
      <w:pPr>
        <w:pStyle w:val="a9"/>
        <w:jc w:val="both"/>
      </w:pPr>
      <w:r w:rsidRPr="00B105AF">
        <w:rPr>
          <w:rStyle w:val="ab"/>
        </w:rPr>
        <w:endnoteRef/>
      </w:r>
      <w:r>
        <w:t xml:space="preserve"> Постановление Верховного Совета СССР от 13 июня 1990 г. № 1559-1 «О ратификации Конвенции о правах ребенка» (</w:t>
      </w:r>
      <w:r w:rsidRPr="005934ED">
        <w:t>Ведомости СНД и ВС СССР</w:t>
      </w:r>
      <w:r>
        <w:t>, 1991, №</w:t>
      </w:r>
      <w:r w:rsidRPr="005934ED">
        <w:t xml:space="preserve"> 26, ст. 497</w:t>
      </w:r>
      <w:r>
        <w:t>)</w:t>
      </w:r>
      <w:r w:rsidRPr="00B105AF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D5D6" w14:textId="77777777" w:rsidR="002251CA" w:rsidRDefault="002251CA">
      <w:r>
        <w:separator/>
      </w:r>
    </w:p>
  </w:footnote>
  <w:footnote w:type="continuationSeparator" w:id="0">
    <w:p w14:paraId="3BCFFC0A" w14:textId="77777777" w:rsidR="002251CA" w:rsidRDefault="0022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1581" w14:textId="77777777" w:rsidR="0032601C" w:rsidRDefault="0032601C">
    <w:pPr>
      <w:pStyle w:val="a3"/>
      <w:jc w:val="center"/>
    </w:pPr>
  </w:p>
  <w:p w14:paraId="03619E34" w14:textId="77777777" w:rsidR="0032601C" w:rsidRDefault="0032601C">
    <w:pPr>
      <w:pStyle w:val="a3"/>
      <w:jc w:val="center"/>
      <w:rPr>
        <w:sz w:val="20"/>
        <w:szCs w:val="20"/>
      </w:rPr>
    </w:pPr>
  </w:p>
  <w:p w14:paraId="736BFDFF" w14:textId="6EF1D58E" w:rsidR="0032601C" w:rsidRPr="0099652F" w:rsidRDefault="0032601C">
    <w:pPr>
      <w:pStyle w:val="a3"/>
      <w:jc w:val="center"/>
      <w:rPr>
        <w:sz w:val="20"/>
        <w:szCs w:val="20"/>
      </w:rPr>
    </w:pPr>
    <w:r w:rsidRPr="0099652F">
      <w:rPr>
        <w:sz w:val="20"/>
        <w:szCs w:val="20"/>
      </w:rPr>
      <w:fldChar w:fldCharType="begin"/>
    </w:r>
    <w:r w:rsidRPr="0099652F">
      <w:rPr>
        <w:sz w:val="20"/>
        <w:szCs w:val="20"/>
      </w:rPr>
      <w:instrText>PAGE   \* MERGEFORMAT</w:instrText>
    </w:r>
    <w:r w:rsidRPr="0099652F">
      <w:rPr>
        <w:sz w:val="20"/>
        <w:szCs w:val="20"/>
      </w:rPr>
      <w:fldChar w:fldCharType="separate"/>
    </w:r>
    <w:r w:rsidR="009E739C">
      <w:rPr>
        <w:noProof/>
        <w:sz w:val="20"/>
        <w:szCs w:val="20"/>
      </w:rPr>
      <w:t>2</w:t>
    </w:r>
    <w:r w:rsidRPr="0099652F">
      <w:rPr>
        <w:sz w:val="20"/>
        <w:szCs w:val="20"/>
      </w:rPr>
      <w:fldChar w:fldCharType="end"/>
    </w:r>
  </w:p>
  <w:p w14:paraId="5AE58CD0" w14:textId="77777777" w:rsidR="0032601C" w:rsidRDefault="003260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B7EB2"/>
    <w:multiLevelType w:val="hybridMultilevel"/>
    <w:tmpl w:val="7CDA1562"/>
    <w:lvl w:ilvl="0" w:tplc="93B4F632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42"/>
    <w:rsid w:val="00051E62"/>
    <w:rsid w:val="00053254"/>
    <w:rsid w:val="00062330"/>
    <w:rsid w:val="00087E25"/>
    <w:rsid w:val="000C304D"/>
    <w:rsid w:val="000C7FA0"/>
    <w:rsid w:val="000E42E7"/>
    <w:rsid w:val="0014242D"/>
    <w:rsid w:val="00145EAB"/>
    <w:rsid w:val="001472BD"/>
    <w:rsid w:val="00165CA6"/>
    <w:rsid w:val="001837FA"/>
    <w:rsid w:val="00191A4C"/>
    <w:rsid w:val="00192360"/>
    <w:rsid w:val="001B4AE7"/>
    <w:rsid w:val="001B6AE1"/>
    <w:rsid w:val="001C6B42"/>
    <w:rsid w:val="001F2EF3"/>
    <w:rsid w:val="00205A16"/>
    <w:rsid w:val="002251CA"/>
    <w:rsid w:val="00225290"/>
    <w:rsid w:val="00235D43"/>
    <w:rsid w:val="00274E9A"/>
    <w:rsid w:val="002C25FE"/>
    <w:rsid w:val="002D2B10"/>
    <w:rsid w:val="002D6BAE"/>
    <w:rsid w:val="0032601C"/>
    <w:rsid w:val="004434FB"/>
    <w:rsid w:val="004441BA"/>
    <w:rsid w:val="00447A3B"/>
    <w:rsid w:val="004505A1"/>
    <w:rsid w:val="004516E2"/>
    <w:rsid w:val="0049682F"/>
    <w:rsid w:val="004A1A80"/>
    <w:rsid w:val="004B0771"/>
    <w:rsid w:val="004F1D5A"/>
    <w:rsid w:val="00523907"/>
    <w:rsid w:val="00564572"/>
    <w:rsid w:val="005934ED"/>
    <w:rsid w:val="005A1ACE"/>
    <w:rsid w:val="005D2AAE"/>
    <w:rsid w:val="005E2279"/>
    <w:rsid w:val="005F4789"/>
    <w:rsid w:val="00622C38"/>
    <w:rsid w:val="00630EEA"/>
    <w:rsid w:val="00631E3D"/>
    <w:rsid w:val="00642A2E"/>
    <w:rsid w:val="00647D1D"/>
    <w:rsid w:val="006843E6"/>
    <w:rsid w:val="006A092F"/>
    <w:rsid w:val="006E16C6"/>
    <w:rsid w:val="006F25C4"/>
    <w:rsid w:val="006F3698"/>
    <w:rsid w:val="007213A1"/>
    <w:rsid w:val="0072300C"/>
    <w:rsid w:val="00726648"/>
    <w:rsid w:val="00763371"/>
    <w:rsid w:val="007807AF"/>
    <w:rsid w:val="007A21CB"/>
    <w:rsid w:val="007C5C18"/>
    <w:rsid w:val="007D68CD"/>
    <w:rsid w:val="007E3EC0"/>
    <w:rsid w:val="00844F44"/>
    <w:rsid w:val="0087473E"/>
    <w:rsid w:val="00887457"/>
    <w:rsid w:val="008B6722"/>
    <w:rsid w:val="008B7FA1"/>
    <w:rsid w:val="008C7369"/>
    <w:rsid w:val="008F5BF8"/>
    <w:rsid w:val="00932DD8"/>
    <w:rsid w:val="00945051"/>
    <w:rsid w:val="00977291"/>
    <w:rsid w:val="0099652F"/>
    <w:rsid w:val="009B358A"/>
    <w:rsid w:val="009E739C"/>
    <w:rsid w:val="00A001AD"/>
    <w:rsid w:val="00A23E38"/>
    <w:rsid w:val="00A41F79"/>
    <w:rsid w:val="00A55F42"/>
    <w:rsid w:val="00A74E3D"/>
    <w:rsid w:val="00A827E4"/>
    <w:rsid w:val="00A9719D"/>
    <w:rsid w:val="00AE4E7D"/>
    <w:rsid w:val="00B00BFF"/>
    <w:rsid w:val="00B105AF"/>
    <w:rsid w:val="00B365DA"/>
    <w:rsid w:val="00B43E5E"/>
    <w:rsid w:val="00B62804"/>
    <w:rsid w:val="00B81440"/>
    <w:rsid w:val="00BD2E4D"/>
    <w:rsid w:val="00BD6269"/>
    <w:rsid w:val="00C06200"/>
    <w:rsid w:val="00CB5877"/>
    <w:rsid w:val="00CE42DF"/>
    <w:rsid w:val="00D8661E"/>
    <w:rsid w:val="00DA7199"/>
    <w:rsid w:val="00DD11BD"/>
    <w:rsid w:val="00E03BE2"/>
    <w:rsid w:val="00E05126"/>
    <w:rsid w:val="00E207B1"/>
    <w:rsid w:val="00E567BC"/>
    <w:rsid w:val="00E6267D"/>
    <w:rsid w:val="00ED3D77"/>
    <w:rsid w:val="00F010BF"/>
    <w:rsid w:val="00F204AB"/>
    <w:rsid w:val="00F464ED"/>
    <w:rsid w:val="00F56610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04D40"/>
  <w14:defaultImageDpi w14:val="0"/>
  <w15:docId w15:val="{C1D5B7BE-7DCF-48C5-9C03-B8E696A1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A3B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7A3B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698"/>
    <w:pPr>
      <w:keepNext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47A3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F369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21C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2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A21C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4E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74E9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05126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E05126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3E5E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B43E5E"/>
    <w:pPr>
      <w:tabs>
        <w:tab w:val="decimal" w:leader="dot" w:pos="10195"/>
      </w:tabs>
      <w:ind w:left="284"/>
    </w:pPr>
  </w:style>
  <w:style w:type="character" w:styleId="ab">
    <w:name w:val="endnote reference"/>
    <w:uiPriority w:val="99"/>
    <w:semiHidden/>
    <w:unhideWhenUsed/>
    <w:rsid w:val="00E05126"/>
    <w:rPr>
      <w:rFonts w:cs="Times New Roman"/>
      <w:vertAlign w:val="superscript"/>
    </w:rPr>
  </w:style>
  <w:style w:type="character" w:styleId="ac">
    <w:name w:val="annotation reference"/>
    <w:uiPriority w:val="99"/>
    <w:semiHidden/>
    <w:unhideWhenUsed/>
    <w:rsid w:val="00B8144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144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1440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144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144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77953&amp;date=25.02.2021&amp;dst=100452&amp;fld=134" TargetMode="External"/><Relationship Id="rId13" Type="http://schemas.openxmlformats.org/officeDocument/2006/relationships/hyperlink" Target="https://login.consultant.ru/link/?req=doc&amp;base=RZR&amp;n=371195&amp;date=25.02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71195&amp;date=25.02.2021&amp;dst=105361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177953&amp;date=25.02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12200&amp;date=25.02.2021" TargetMode="External"/><Relationship Id="rId10" Type="http://schemas.openxmlformats.org/officeDocument/2006/relationships/hyperlink" Target="https://login.consultant.ru/link/?req=doc&amp;base=RZR&amp;n=177953&amp;date=25.0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177953&amp;date=25.02.2021&amp;dst=100470&amp;fld=134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RZR&amp;n=370225&amp;date=25.02.2021&amp;dst=1026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08F7-6EBD-4E1D-A18C-09380596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41</Words>
  <Characters>5894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дополнительного образования детей и взрослых</vt:lpstr>
    </vt:vector>
  </TitlesOfParts>
  <Company>КонсультантПлюс Версия 4018.00.50</Company>
  <LinksUpToDate>false</LinksUpToDate>
  <CharactersWithSpaces>6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дополнительного образования детей и взрослых</dc:title>
  <dc:subject/>
  <dc:creator>Михаил Крутов</dc:creator>
  <cp:keywords/>
  <dc:description/>
  <cp:lastModifiedBy>Леночка</cp:lastModifiedBy>
  <cp:revision>2</cp:revision>
  <cp:lastPrinted>2021-11-08T11:57:00Z</cp:lastPrinted>
  <dcterms:created xsi:type="dcterms:W3CDTF">2021-12-23T08:21:00Z</dcterms:created>
  <dcterms:modified xsi:type="dcterms:W3CDTF">2021-12-23T08:21:00Z</dcterms:modified>
</cp:coreProperties>
</file>